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08" w:rsidRDefault="001F5F08" w:rsidP="00D33D04">
      <w:pPr>
        <w:pStyle w:val="NESNormal"/>
        <w:spacing w:line="240" w:lineRule="auto"/>
        <w:ind w:firstLine="0"/>
      </w:pPr>
    </w:p>
    <w:p w:rsidR="00BB7DD0" w:rsidRDefault="00BB7DD0" w:rsidP="00A310BA">
      <w:pPr>
        <w:pStyle w:val="1"/>
        <w:spacing w:line="240" w:lineRule="auto"/>
        <w:ind w:left="2124" w:right="424" w:firstLine="708"/>
        <w:rPr>
          <w:rFonts w:ascii="Times New Roman" w:hAnsi="Times New Roman"/>
          <w:sz w:val="24"/>
          <w:lang w:val="kk-KZ"/>
        </w:rPr>
      </w:pPr>
      <w:r w:rsidRPr="00BF215F">
        <w:rPr>
          <w:rFonts w:ascii="Times New Roman" w:hAnsi="Times New Roman"/>
          <w:sz w:val="24"/>
          <w:lang w:val="kk-KZ"/>
        </w:rPr>
        <w:t>Қысқа мерзімді жоспар</w:t>
      </w:r>
    </w:p>
    <w:p w:rsidR="001B6093" w:rsidRDefault="001B6093" w:rsidP="00BB7DD0">
      <w:pPr>
        <w:pStyle w:val="NESNormal"/>
        <w:spacing w:line="240" w:lineRule="auto"/>
        <w:jc w:val="center"/>
      </w:pPr>
    </w:p>
    <w:p w:rsidR="001B6093" w:rsidRPr="009A2AD8" w:rsidRDefault="001B6093" w:rsidP="00DE11C0">
      <w:pPr>
        <w:pStyle w:val="NESNormal"/>
        <w:spacing w:line="240" w:lineRule="auto"/>
      </w:pPr>
    </w:p>
    <w:tbl>
      <w:tblPr>
        <w:tblpPr w:leftFromText="180" w:rightFromText="180" w:vertAnchor="text" w:tblpX="-210" w:tblpY="1"/>
        <w:tblOverlap w:val="never"/>
        <w:tblW w:w="6816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703"/>
        <w:gridCol w:w="1821"/>
        <w:gridCol w:w="3178"/>
        <w:gridCol w:w="916"/>
        <w:gridCol w:w="183"/>
        <w:gridCol w:w="1701"/>
      </w:tblGrid>
      <w:tr w:rsidR="00DE11C0" w:rsidRPr="00492625" w:rsidTr="00E70632">
        <w:trPr>
          <w:cantSplit/>
          <w:trHeight w:val="222"/>
        </w:trPr>
        <w:tc>
          <w:tcPr>
            <w:tcW w:w="1552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E11C0" w:rsidRPr="00BF215F" w:rsidRDefault="00DE11C0" w:rsidP="00670A27">
            <w:pPr>
              <w:pStyle w:val="AssignmentTemplate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Toc439862154"/>
            <w:bookmarkStart w:id="1" w:name="_Toc439863481"/>
            <w:bookmarkStart w:id="2" w:name="_Toc454804065"/>
            <w:r w:rsidRPr="00954BE6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 бөлімі:</w:t>
            </w:r>
            <w:bookmarkEnd w:id="0"/>
            <w:bookmarkEnd w:id="1"/>
            <w:bookmarkEnd w:id="2"/>
            <w:r w:rsidR="00BF21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2AD8" w:rsidRPr="00954BE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5.2.А Жай бөлшектерге амалдар қолдану</w:t>
            </w:r>
          </w:p>
        </w:tc>
        <w:tc>
          <w:tcPr>
            <w:tcW w:w="344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DE11C0" w:rsidRPr="00954BE6" w:rsidRDefault="00DE11C0" w:rsidP="00DD1FE1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bookmarkStart w:id="3" w:name="_Toc439862155"/>
            <w:bookmarkStart w:id="4" w:name="_Toc439863482"/>
            <w:bookmarkStart w:id="5" w:name="_Toc454804066"/>
            <w:r w:rsidRPr="00954BE6">
              <w:rPr>
                <w:rFonts w:ascii="Times New Roman" w:hAnsi="Times New Roman"/>
                <w:sz w:val="24"/>
                <w:szCs w:val="24"/>
                <w:lang w:val="kk-KZ"/>
              </w:rPr>
              <w:t>Мектеп:</w:t>
            </w:r>
            <w:bookmarkEnd w:id="3"/>
            <w:bookmarkEnd w:id="4"/>
            <w:bookmarkEnd w:id="5"/>
            <w:r w:rsidR="009A2AD8" w:rsidRPr="00954B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D1FE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ЖШС «Абай Құнанбаев</w:t>
            </w:r>
            <w:r w:rsidR="00DD1FE1" w:rsidRPr="00954BE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атындағы </w:t>
            </w:r>
            <w:r w:rsidR="00DD1FE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мектебі»</w:t>
            </w:r>
            <w:r w:rsidR="009A2AD8" w:rsidRPr="00954BE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</w:tc>
      </w:tr>
      <w:tr w:rsidR="00DE11C0" w:rsidRPr="00492625" w:rsidTr="00E70632">
        <w:trPr>
          <w:cantSplit/>
          <w:trHeight w:val="143"/>
        </w:trPr>
        <w:tc>
          <w:tcPr>
            <w:tcW w:w="1552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E11C0" w:rsidRPr="00954BE6" w:rsidRDefault="00DE11C0" w:rsidP="00670A27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6" w:name="_Toc439862156"/>
            <w:bookmarkStart w:id="7" w:name="_Toc439863483"/>
            <w:bookmarkStart w:id="8" w:name="_Toc454804067"/>
            <w:r w:rsidRPr="00954BE6">
              <w:rPr>
                <w:rFonts w:ascii="Times New Roman" w:hAnsi="Times New Roman"/>
                <w:sz w:val="24"/>
                <w:szCs w:val="24"/>
                <w:lang w:val="kk-KZ"/>
              </w:rPr>
              <w:t>Күні:</w:t>
            </w:r>
            <w:bookmarkEnd w:id="6"/>
            <w:bookmarkEnd w:id="7"/>
            <w:bookmarkEnd w:id="8"/>
            <w:r w:rsidR="00DD1F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33D04">
              <w:rPr>
                <w:rFonts w:ascii="Times New Roman" w:hAnsi="Times New Roman"/>
                <w:sz w:val="24"/>
                <w:szCs w:val="24"/>
                <w:lang w:val="kk-KZ"/>
              </w:rPr>
              <w:t>13.11</w:t>
            </w:r>
            <w:r w:rsidR="00704318" w:rsidRPr="00954BE6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 w:rsidR="00DD1F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D33D0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44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DE11C0" w:rsidRDefault="00DE11C0" w:rsidP="00BF215F">
            <w:pPr>
              <w:pStyle w:val="AssignmentTemplate"/>
              <w:tabs>
                <w:tab w:val="left" w:pos="7406"/>
              </w:tabs>
              <w:spacing w:before="0" w:after="0"/>
              <w:ind w:right="-107"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bookmarkStart w:id="9" w:name="_Toc439862157"/>
            <w:bookmarkStart w:id="10" w:name="_Toc439863484"/>
            <w:bookmarkStart w:id="11" w:name="_Toc454804068"/>
            <w:r w:rsidRPr="00954BE6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</w:t>
            </w:r>
            <w:bookmarkEnd w:id="9"/>
            <w:bookmarkEnd w:id="10"/>
            <w:bookmarkEnd w:id="11"/>
            <w:r w:rsidR="00BF21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: </w:t>
            </w:r>
            <w:r w:rsidR="00BF215F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Шарипова</w:t>
            </w:r>
            <w:r w:rsidR="0049262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BF215F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Фарай </w:t>
            </w:r>
            <w:r w:rsidR="009A2AD8" w:rsidRPr="00954BE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Ниязовна</w:t>
            </w:r>
          </w:p>
          <w:p w:rsidR="00A310BA" w:rsidRPr="00954BE6" w:rsidRDefault="00A310BA" w:rsidP="00BF215F">
            <w:pPr>
              <w:pStyle w:val="AssignmentTemplate"/>
              <w:tabs>
                <w:tab w:val="left" w:pos="7406"/>
              </w:tabs>
              <w:spacing w:before="0" w:after="0"/>
              <w:ind w:right="-107"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662775" w:rsidRPr="00DD1FE1" w:rsidTr="00E70632">
        <w:trPr>
          <w:cantSplit/>
          <w:trHeight w:val="221"/>
        </w:trPr>
        <w:tc>
          <w:tcPr>
            <w:tcW w:w="1552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F5F08" w:rsidRDefault="001F5F08" w:rsidP="00670A27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2" w:name="_Toc439862158"/>
            <w:bookmarkStart w:id="13" w:name="_Toc439863485"/>
            <w:bookmarkStart w:id="14" w:name="_Toc454804069"/>
          </w:p>
          <w:p w:rsidR="00DE11C0" w:rsidRPr="00954BE6" w:rsidRDefault="00DE11C0" w:rsidP="00670A27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 w:val="24"/>
                <w:szCs w:val="24"/>
                <w:lang w:val="kk-KZ"/>
              </w:rPr>
              <w:t>Сынып:</w:t>
            </w:r>
            <w:bookmarkEnd w:id="12"/>
            <w:bookmarkEnd w:id="13"/>
            <w:bookmarkEnd w:id="14"/>
            <w:r w:rsidR="009A2AD8" w:rsidRPr="00954BE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5-сынып</w:t>
            </w:r>
          </w:p>
        </w:tc>
        <w:tc>
          <w:tcPr>
            <w:tcW w:w="221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F5F08" w:rsidRDefault="001F5F08" w:rsidP="00475E3B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5" w:name="_Toc439862159"/>
            <w:bookmarkStart w:id="16" w:name="_Toc439863486"/>
            <w:bookmarkStart w:id="17" w:name="_Toc454804070"/>
          </w:p>
          <w:p w:rsidR="00DE11C0" w:rsidRPr="00954BE6" w:rsidRDefault="00DE11C0" w:rsidP="00475E3B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 w:val="24"/>
                <w:szCs w:val="24"/>
                <w:lang w:val="kk-KZ"/>
              </w:rPr>
              <w:t>Қатысқандар саны:</w:t>
            </w:r>
            <w:bookmarkEnd w:id="15"/>
            <w:bookmarkEnd w:id="16"/>
            <w:bookmarkEnd w:id="17"/>
          </w:p>
        </w:tc>
        <w:tc>
          <w:tcPr>
            <w:tcW w:w="1238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1F5F08" w:rsidRDefault="001F5F08" w:rsidP="00475E3B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8" w:name="_Toc439862160"/>
            <w:bookmarkStart w:id="19" w:name="_Toc439863487"/>
            <w:bookmarkStart w:id="20" w:name="_Toc454804071"/>
          </w:p>
          <w:p w:rsidR="00DE11C0" w:rsidRDefault="00DE11C0" w:rsidP="00475E3B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  <w:bookmarkEnd w:id="18"/>
            <w:bookmarkEnd w:id="19"/>
            <w:bookmarkEnd w:id="20"/>
          </w:p>
          <w:p w:rsidR="001F5F08" w:rsidRPr="00954BE6" w:rsidRDefault="001F5F08" w:rsidP="00475E3B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62775" w:rsidRPr="00A310BA" w:rsidTr="00E70632">
        <w:trPr>
          <w:cantSplit/>
          <w:trHeight w:val="226"/>
        </w:trPr>
        <w:tc>
          <w:tcPr>
            <w:tcW w:w="1552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E11C0" w:rsidRPr="00954BE6" w:rsidRDefault="00DE11C0" w:rsidP="00670A27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21" w:name="_Toc439862161"/>
            <w:bookmarkStart w:id="22" w:name="_Toc439863488"/>
            <w:bookmarkStart w:id="23" w:name="_Toc454804072"/>
            <w:r w:rsidRPr="00954BE6"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</w:t>
            </w:r>
            <w:bookmarkEnd w:id="21"/>
            <w:bookmarkEnd w:id="22"/>
            <w:bookmarkEnd w:id="23"/>
          </w:p>
        </w:tc>
        <w:tc>
          <w:tcPr>
            <w:tcW w:w="221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E11C0" w:rsidRDefault="0000251F" w:rsidP="00475E3B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bookmarkStart w:id="24" w:name="_GoBack"/>
            <w:r w:rsidRPr="00954BE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Жай</w:t>
            </w:r>
            <w:r w:rsidR="009A2AD8" w:rsidRPr="00954BE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бөлшектерді қосу және азайту</w:t>
            </w:r>
          </w:p>
          <w:bookmarkEnd w:id="24"/>
          <w:p w:rsidR="00A310BA" w:rsidRPr="00954BE6" w:rsidRDefault="00A310BA" w:rsidP="00475E3B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23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DE11C0" w:rsidRPr="00954BE6" w:rsidRDefault="00DE11C0" w:rsidP="00475E3B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11C0" w:rsidRPr="00492625" w:rsidTr="00E70632">
        <w:trPr>
          <w:cantSplit/>
        </w:trPr>
        <w:tc>
          <w:tcPr>
            <w:tcW w:w="1552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DE11C0" w:rsidRPr="00954BE6" w:rsidRDefault="00DE11C0" w:rsidP="00670A27">
            <w:pPr>
              <w:spacing w:before="40"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448" w:type="pct"/>
            <w:gridSpan w:val="5"/>
            <w:tcBorders>
              <w:top w:val="single" w:sz="8" w:space="0" w:color="2976A4"/>
              <w:bottom w:val="single" w:sz="8" w:space="0" w:color="2976A4"/>
            </w:tcBorders>
          </w:tcPr>
          <w:p w:rsidR="00DE11C0" w:rsidRPr="00954BE6" w:rsidRDefault="009C5090" w:rsidP="00475E3B">
            <w:pPr>
              <w:spacing w:before="6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5.1.2.17</w:t>
            </w:r>
            <w:r w:rsidRPr="00954BE6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Бөлімдері бірдей бөлшектерді қосу және азайту</w:t>
            </w:r>
            <w:r w:rsidR="0000251F" w:rsidRPr="00954BE6">
              <w:rPr>
                <w:rFonts w:ascii="Times New Roman" w:hAnsi="Times New Roman"/>
                <w:szCs w:val="24"/>
                <w:lang w:val="kk-KZ"/>
              </w:rPr>
              <w:t>ды орындау</w:t>
            </w:r>
          </w:p>
        </w:tc>
      </w:tr>
      <w:tr w:rsidR="00DE11C0" w:rsidRPr="00492625" w:rsidTr="00E70632">
        <w:trPr>
          <w:cantSplit/>
          <w:trHeight w:val="603"/>
        </w:trPr>
        <w:tc>
          <w:tcPr>
            <w:tcW w:w="1552" w:type="pct"/>
            <w:gridSpan w:val="2"/>
            <w:tcBorders>
              <w:top w:val="single" w:sz="8" w:space="0" w:color="2976A4"/>
            </w:tcBorders>
          </w:tcPr>
          <w:p w:rsidR="00DE11C0" w:rsidRPr="00954BE6" w:rsidRDefault="0036420E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Сабақ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мақсат</w:t>
            </w:r>
            <w:r w:rsidR="00DE11C0" w:rsidRPr="00954BE6">
              <w:rPr>
                <w:rFonts w:ascii="Times New Roman" w:hAnsi="Times New Roman"/>
                <w:b/>
                <w:szCs w:val="24"/>
              </w:rPr>
              <w:t>ы</w:t>
            </w:r>
            <w:proofErr w:type="spellEnd"/>
          </w:p>
        </w:tc>
        <w:tc>
          <w:tcPr>
            <w:tcW w:w="3448" w:type="pct"/>
            <w:gridSpan w:val="5"/>
            <w:tcBorders>
              <w:top w:val="single" w:sz="8" w:space="0" w:color="2976A4"/>
            </w:tcBorders>
          </w:tcPr>
          <w:p w:rsidR="001F5F08" w:rsidRDefault="00357F7B" w:rsidP="00475E3B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2976A4"/>
                <w:szCs w:val="24"/>
                <w:u w:val="single"/>
                <w:lang w:val="kk-KZ"/>
              </w:rPr>
            </w:pPr>
            <w:r w:rsidRPr="00954BE6">
              <w:rPr>
                <w:rFonts w:ascii="Times New Roman" w:hAnsi="Times New Roman"/>
                <w:b/>
                <w:i/>
                <w:color w:val="2976A4"/>
                <w:szCs w:val="24"/>
                <w:u w:val="single"/>
                <w:lang w:val="kk-KZ"/>
              </w:rPr>
              <w:t xml:space="preserve">    </w:t>
            </w:r>
            <w:r w:rsidR="00DE11C0" w:rsidRPr="00954BE6">
              <w:rPr>
                <w:rFonts w:ascii="Times New Roman" w:hAnsi="Times New Roman"/>
                <w:b/>
                <w:i/>
                <w:color w:val="2976A4"/>
                <w:szCs w:val="24"/>
                <w:u w:val="single"/>
              </w:rPr>
              <w:t xml:space="preserve"> </w:t>
            </w:r>
          </w:p>
          <w:p w:rsidR="002E3202" w:rsidRPr="00954BE6" w:rsidRDefault="00037BC3" w:rsidP="00475E3B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4"/>
                <w:u w:val="single"/>
                <w:lang w:val="kk-KZ"/>
              </w:rPr>
            </w:pPr>
            <w:r w:rsidRPr="00954BE6">
              <w:rPr>
                <w:rFonts w:ascii="Times New Roman" w:hAnsi="Times New Roman"/>
                <w:b/>
                <w:szCs w:val="24"/>
                <w:u w:val="single"/>
                <w:lang w:val="kk-KZ"/>
              </w:rPr>
              <w:t>Барлық о</w:t>
            </w:r>
            <w:r w:rsidR="002E3202" w:rsidRPr="00954BE6">
              <w:rPr>
                <w:rFonts w:ascii="Times New Roman" w:hAnsi="Times New Roman"/>
                <w:b/>
                <w:szCs w:val="24"/>
                <w:u w:val="single"/>
                <w:lang w:val="kk-KZ"/>
              </w:rPr>
              <w:t>қушылар:</w:t>
            </w:r>
          </w:p>
          <w:p w:rsidR="002E3202" w:rsidRPr="009A77BD" w:rsidRDefault="002E3202" w:rsidP="00475E3B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-бөлімде</w:t>
            </w:r>
            <w:r w:rsidR="007B56CE" w:rsidRPr="00954BE6">
              <w:rPr>
                <w:rFonts w:ascii="Times New Roman" w:hAnsi="Times New Roman"/>
                <w:szCs w:val="24"/>
                <w:lang w:val="kk-KZ"/>
              </w:rPr>
              <w:t xml:space="preserve">рі бірдей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бөлшектерді  қосу және азайту</w:t>
            </w:r>
            <w:r w:rsidR="001D5D0F">
              <w:rPr>
                <w:rFonts w:ascii="Times New Roman" w:hAnsi="Times New Roman"/>
                <w:szCs w:val="24"/>
                <w:lang w:val="kk-KZ"/>
              </w:rPr>
              <w:t>ды орындауды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біледі</w:t>
            </w:r>
            <w:r w:rsidR="009A77BD">
              <w:rPr>
                <w:rFonts w:ascii="Times New Roman" w:hAnsi="Times New Roman"/>
                <w:szCs w:val="24"/>
                <w:lang w:val="kk-KZ"/>
              </w:rPr>
              <w:t>;</w:t>
            </w:r>
          </w:p>
          <w:p w:rsidR="00037BC3" w:rsidRPr="00954BE6" w:rsidRDefault="00037BC3" w:rsidP="00037BC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u w:val="single"/>
                <w:lang w:val="kk-KZ" w:eastAsia="en-US"/>
              </w:rPr>
            </w:pPr>
            <w:r w:rsidRPr="00954BE6">
              <w:rPr>
                <w:rFonts w:ascii="Times New Roman" w:eastAsia="Calibri" w:hAnsi="Times New Roman"/>
                <w:b/>
                <w:bCs/>
                <w:szCs w:val="24"/>
                <w:u w:val="single"/>
                <w:lang w:val="kk-KZ" w:eastAsia="en-US"/>
              </w:rPr>
              <w:t>Оқушылардың басым бөлігі:</w:t>
            </w:r>
          </w:p>
          <w:p w:rsidR="00DE11C0" w:rsidRPr="00954BE6" w:rsidRDefault="002E3202" w:rsidP="00475E3B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kk-KZ" w:eastAsia="en-US"/>
              </w:rPr>
            </w:pPr>
            <w:r w:rsidRPr="00954BE6">
              <w:rPr>
                <w:rFonts w:ascii="Times New Roman" w:eastAsia="Calibri" w:hAnsi="Times New Roman"/>
                <w:bCs/>
                <w:szCs w:val="24"/>
                <w:lang w:val="kk-KZ" w:eastAsia="en-US"/>
              </w:rPr>
              <w:t>-бөлшектерді қосу</w:t>
            </w:r>
            <w:r w:rsidR="007B56CE" w:rsidRPr="00954BE6">
              <w:rPr>
                <w:rFonts w:ascii="Times New Roman" w:eastAsia="Calibri" w:hAnsi="Times New Roman"/>
                <w:bCs/>
                <w:szCs w:val="24"/>
                <w:lang w:val="kk-KZ" w:eastAsia="en-US"/>
              </w:rPr>
              <w:t xml:space="preserve"> және </w:t>
            </w:r>
            <w:r w:rsidR="009A77BD">
              <w:rPr>
                <w:rFonts w:ascii="Times New Roman" w:eastAsia="Calibri" w:hAnsi="Times New Roman"/>
                <w:bCs/>
                <w:szCs w:val="24"/>
                <w:lang w:val="kk-KZ" w:eastAsia="en-US"/>
              </w:rPr>
              <w:t>азайту ережелерін түсін</w:t>
            </w:r>
            <w:r w:rsidRPr="00954BE6">
              <w:rPr>
                <w:rFonts w:ascii="Times New Roman" w:eastAsia="Calibri" w:hAnsi="Times New Roman"/>
                <w:bCs/>
                <w:szCs w:val="24"/>
                <w:lang w:val="kk-KZ" w:eastAsia="en-US"/>
              </w:rPr>
              <w:t>еді</w:t>
            </w:r>
            <w:r w:rsidR="009A77BD">
              <w:rPr>
                <w:rFonts w:ascii="Times New Roman" w:eastAsia="Calibri" w:hAnsi="Times New Roman"/>
                <w:bCs/>
                <w:szCs w:val="24"/>
                <w:lang w:val="kk-KZ" w:eastAsia="en-US"/>
              </w:rPr>
              <w:t>;</w:t>
            </w:r>
          </w:p>
          <w:p w:rsidR="00037BC3" w:rsidRPr="00954BE6" w:rsidRDefault="00037BC3" w:rsidP="00037BC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4"/>
                <w:u w:val="single"/>
                <w:lang w:val="kk-KZ"/>
              </w:rPr>
            </w:pPr>
            <w:r w:rsidRPr="00954BE6">
              <w:rPr>
                <w:rFonts w:ascii="Times New Roman" w:eastAsia="Calibri" w:hAnsi="Times New Roman"/>
                <w:b/>
                <w:bCs/>
                <w:szCs w:val="24"/>
                <w:u w:val="single"/>
                <w:lang w:val="kk-KZ" w:eastAsia="en-US"/>
              </w:rPr>
              <w:t xml:space="preserve">Кейбір </w:t>
            </w:r>
            <w:r w:rsidRPr="00954BE6">
              <w:rPr>
                <w:rFonts w:ascii="Times New Roman" w:hAnsi="Times New Roman"/>
                <w:b/>
                <w:szCs w:val="24"/>
                <w:u w:val="single"/>
                <w:lang w:val="kk-KZ"/>
              </w:rPr>
              <w:t xml:space="preserve"> оқушылар:</w:t>
            </w:r>
          </w:p>
          <w:p w:rsidR="00037BC3" w:rsidRPr="00954BE6" w:rsidRDefault="00037BC3" w:rsidP="00475E3B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eastAsia="Calibri" w:hAnsi="Times New Roman"/>
                <w:bCs/>
                <w:szCs w:val="24"/>
                <w:lang w:val="kk-KZ" w:eastAsia="en-US"/>
              </w:rPr>
              <w:t>-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бөлімдері бірдей  бөлшектерді  қосу және азайтуды</w:t>
            </w:r>
            <w:r w:rsidR="00F0139A">
              <w:rPr>
                <w:rFonts w:ascii="Times New Roman" w:hAnsi="Times New Roman"/>
                <w:szCs w:val="24"/>
                <w:lang w:val="kk-KZ"/>
              </w:rPr>
              <w:t xml:space="preserve"> күрделі</w:t>
            </w:r>
            <w:r w:rsidR="0089554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есептер шығаруда </w:t>
            </w:r>
            <w:r w:rsidR="001D5D0F"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дұрыс қолдана алады</w:t>
            </w:r>
            <w:r w:rsidR="009A77BD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037BC3" w:rsidRPr="00954BE6" w:rsidRDefault="00037BC3" w:rsidP="00475E3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kk-KZ" w:eastAsia="en-US"/>
              </w:rPr>
            </w:pPr>
          </w:p>
        </w:tc>
      </w:tr>
      <w:tr w:rsidR="00DE11C0" w:rsidRPr="00492625" w:rsidTr="00E70632">
        <w:trPr>
          <w:cantSplit/>
          <w:trHeight w:val="603"/>
        </w:trPr>
        <w:tc>
          <w:tcPr>
            <w:tcW w:w="1552" w:type="pct"/>
            <w:gridSpan w:val="2"/>
          </w:tcPr>
          <w:p w:rsidR="00DE11C0" w:rsidRPr="00570DB4" w:rsidRDefault="00475E3B" w:rsidP="00670A27">
            <w:pPr>
              <w:tabs>
                <w:tab w:val="right" w:pos="1877"/>
              </w:tabs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/>
                <w:szCs w:val="24"/>
                <w:lang w:val="kk-KZ"/>
              </w:rPr>
              <w:t xml:space="preserve"> Бағ</w:t>
            </w:r>
            <w:r w:rsidR="009D558A" w:rsidRPr="00954BE6">
              <w:rPr>
                <w:rFonts w:ascii="Times New Roman" w:hAnsi="Times New Roman"/>
                <w:b/>
                <w:szCs w:val="24"/>
                <w:lang w:val="kk-KZ"/>
              </w:rPr>
              <w:t>алау</w:t>
            </w:r>
            <w:r w:rsidR="00F64B83" w:rsidRPr="00954BE6">
              <w:rPr>
                <w:rFonts w:ascii="Times New Roman" w:hAnsi="Times New Roman"/>
                <w:b/>
                <w:szCs w:val="24"/>
                <w:lang w:val="kk-KZ"/>
              </w:rPr>
              <w:tab/>
            </w:r>
            <w:r w:rsidR="00570DB4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954BE6">
              <w:rPr>
                <w:rFonts w:ascii="Times New Roman" w:hAnsi="Times New Roman"/>
                <w:b/>
                <w:szCs w:val="24"/>
                <w:lang w:val="kk-KZ"/>
              </w:rPr>
              <w:t>кр</w:t>
            </w:r>
            <w:r w:rsidR="00570DB4">
              <w:rPr>
                <w:rFonts w:ascii="Times New Roman" w:hAnsi="Times New Roman"/>
                <w:b/>
                <w:szCs w:val="24"/>
                <w:lang w:val="kk-KZ"/>
              </w:rPr>
              <w:t>итерий</w:t>
            </w:r>
            <w:r w:rsidR="00DE11C0" w:rsidRPr="00570DB4">
              <w:rPr>
                <w:rFonts w:ascii="Times New Roman" w:hAnsi="Times New Roman"/>
                <w:b/>
                <w:szCs w:val="24"/>
                <w:lang w:val="kk-KZ"/>
              </w:rPr>
              <w:t xml:space="preserve">і </w:t>
            </w:r>
          </w:p>
        </w:tc>
        <w:tc>
          <w:tcPr>
            <w:tcW w:w="3448" w:type="pct"/>
            <w:gridSpan w:val="5"/>
          </w:tcPr>
          <w:p w:rsidR="00DE11C0" w:rsidRPr="00954BE6" w:rsidRDefault="00357F7B" w:rsidP="00475E3B">
            <w:pPr>
              <w:spacing w:line="240" w:lineRule="auto"/>
              <w:ind w:firstLine="0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  <w:t xml:space="preserve">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- </w:t>
            </w:r>
            <w:r w:rsidR="009D558A" w:rsidRPr="00954BE6">
              <w:rPr>
                <w:rFonts w:ascii="Times New Roman" w:hAnsi="Times New Roman"/>
                <w:szCs w:val="24"/>
                <w:lang w:val="kk-KZ"/>
              </w:rPr>
              <w:t xml:space="preserve"> бөлімдері бірдей бөлшектерді қосу және азайтуды орындай алады</w:t>
            </w:r>
            <w:r w:rsidR="009A77BD">
              <w:rPr>
                <w:rFonts w:ascii="Times New Roman" w:hAnsi="Times New Roman"/>
                <w:szCs w:val="24"/>
                <w:lang w:val="kk-KZ"/>
              </w:rPr>
              <w:t>.</w:t>
            </w:r>
          </w:p>
        </w:tc>
      </w:tr>
      <w:tr w:rsidR="00DE11C0" w:rsidRPr="00492625" w:rsidTr="00E70632">
        <w:trPr>
          <w:cantSplit/>
          <w:trHeight w:val="603"/>
        </w:trPr>
        <w:tc>
          <w:tcPr>
            <w:tcW w:w="1552" w:type="pct"/>
            <w:gridSpan w:val="2"/>
          </w:tcPr>
          <w:p w:rsidR="001F5F08" w:rsidRDefault="001F5F08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DE11C0" w:rsidRPr="00570DB4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570DB4">
              <w:rPr>
                <w:rFonts w:ascii="Times New Roman" w:hAnsi="Times New Roman"/>
                <w:b/>
                <w:szCs w:val="24"/>
                <w:lang w:val="kk-KZ"/>
              </w:rPr>
              <w:t>Тілдік  мақсаттар</w:t>
            </w:r>
          </w:p>
        </w:tc>
        <w:tc>
          <w:tcPr>
            <w:tcW w:w="3448" w:type="pct"/>
            <w:gridSpan w:val="5"/>
          </w:tcPr>
          <w:p w:rsidR="001F5F08" w:rsidRDefault="001F5F08" w:rsidP="00A310B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i/>
                <w:u w:val="single"/>
                <w:lang w:val="kk-KZ"/>
              </w:rPr>
            </w:pPr>
          </w:p>
          <w:p w:rsidR="0052393C" w:rsidRPr="00B41DF8" w:rsidRDefault="0052393C" w:rsidP="00A310B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B41DF8">
              <w:rPr>
                <w:rFonts w:ascii="Times New Roman" w:hAnsi="Times New Roman"/>
                <w:b/>
                <w:sz w:val="22"/>
                <w:u w:val="single"/>
                <w:lang w:val="kk-KZ"/>
              </w:rPr>
              <w:t>Оқушылар</w:t>
            </w:r>
            <w:r w:rsidR="00A310BA" w:rsidRPr="00B41DF8">
              <w:rPr>
                <w:rFonts w:ascii="Times New Roman" w:hAnsi="Times New Roman"/>
                <w:b/>
                <w:sz w:val="22"/>
                <w:u w:val="single"/>
                <w:lang w:val="kk-KZ"/>
              </w:rPr>
              <w:t xml:space="preserve"> тілдік мақсаттарды жүзеге асырады:</w:t>
            </w:r>
          </w:p>
          <w:p w:rsidR="0052393C" w:rsidRDefault="0052393C" w:rsidP="0052393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2"/>
                <w:lang w:val="kk-KZ"/>
              </w:rPr>
              <w:t>-</w:t>
            </w:r>
            <w:r w:rsidR="00EC1373">
              <w:rPr>
                <w:rFonts w:ascii="Times New Roman" w:hAnsi="Times New Roman"/>
                <w:sz w:val="22"/>
                <w:lang w:val="kk-KZ"/>
              </w:rPr>
              <w:t>өз ойларын еркін білдіреді</w:t>
            </w:r>
            <w:r>
              <w:rPr>
                <w:rFonts w:ascii="Times New Roman" w:hAnsi="Times New Roman"/>
                <w:sz w:val="22"/>
                <w:lang w:val="kk-KZ"/>
              </w:rPr>
              <w:t>;</w:t>
            </w:r>
          </w:p>
          <w:p w:rsidR="0052393C" w:rsidRPr="00A310BA" w:rsidRDefault="0052393C" w:rsidP="00A310B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2"/>
                <w:lang w:val="kk-KZ"/>
              </w:rPr>
              <w:t>-</w:t>
            </w:r>
            <w:r w:rsidR="00EC1373" w:rsidRPr="00954BE6">
              <w:rPr>
                <w:rFonts w:ascii="Times New Roman" w:hAnsi="Times New Roman"/>
                <w:szCs w:val="24"/>
                <w:lang w:val="kk-KZ"/>
              </w:rPr>
              <w:t xml:space="preserve"> бөлімдері бірдей бөлшектерді қосу және азайт</w:t>
            </w:r>
            <w:r w:rsidR="009A77BD">
              <w:rPr>
                <w:rFonts w:ascii="Times New Roman" w:hAnsi="Times New Roman"/>
                <w:szCs w:val="24"/>
                <w:lang w:val="kk-KZ"/>
              </w:rPr>
              <w:t>у ережелерін</w:t>
            </w:r>
            <w:r w:rsidR="00EC1373">
              <w:rPr>
                <w:rFonts w:ascii="Times New Roman" w:hAnsi="Times New Roman"/>
                <w:szCs w:val="24"/>
                <w:lang w:val="kk-KZ"/>
              </w:rPr>
              <w:t xml:space="preserve"> дұрыс айтады</w:t>
            </w:r>
            <w:r>
              <w:rPr>
                <w:rFonts w:ascii="Times New Roman" w:hAnsi="Times New Roman"/>
                <w:sz w:val="22"/>
                <w:lang w:val="kk-KZ"/>
              </w:rPr>
              <w:t>.</w:t>
            </w:r>
          </w:p>
          <w:p w:rsidR="002E3202" w:rsidRPr="00B41DF8" w:rsidRDefault="00357F7B" w:rsidP="00A310B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  <w:lang w:val="kk-KZ"/>
              </w:rPr>
            </w:pPr>
            <w:r w:rsidRPr="00954BE6"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  <w:t xml:space="preserve"> </w:t>
            </w:r>
            <w:r w:rsidR="00DE11C0" w:rsidRPr="00B41DF8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  <w:lang w:val="kk-KZ"/>
              </w:rPr>
              <w:t>Пәнге тән лексика мен терминология:</w:t>
            </w:r>
          </w:p>
          <w:p w:rsidR="0037670D" w:rsidRDefault="002E3202" w:rsidP="0037670D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u w:val="single"/>
                <w:lang w:val="kk-KZ"/>
              </w:rPr>
            </w:pPr>
            <w:r w:rsidRPr="00954BE6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</w:t>
            </w:r>
            <w:r w:rsidR="0037670D">
              <w:rPr>
                <w:rFonts w:ascii="Times New Roman" w:hAnsi="Times New Roman"/>
                <w:sz w:val="22"/>
                <w:lang w:val="kk-KZ"/>
              </w:rPr>
              <w:t>-үлес</w:t>
            </w:r>
          </w:p>
          <w:p w:rsidR="0037670D" w:rsidRDefault="0037670D" w:rsidP="0037670D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2"/>
                <w:lang w:val="kk-KZ"/>
              </w:rPr>
              <w:t>-жай бөлшек</w:t>
            </w:r>
          </w:p>
          <w:p w:rsidR="0037670D" w:rsidRDefault="0037670D" w:rsidP="0037670D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2"/>
                <w:lang w:val="kk-KZ"/>
              </w:rPr>
              <w:t>-бөлшектің алымы мен бөлімі</w:t>
            </w:r>
          </w:p>
          <w:p w:rsidR="0037670D" w:rsidRDefault="0037670D" w:rsidP="0037670D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2"/>
                <w:lang w:val="kk-KZ"/>
              </w:rPr>
              <w:t>-бөлшектің негізгі қасиеті</w:t>
            </w:r>
          </w:p>
          <w:p w:rsidR="00A310BA" w:rsidRDefault="0037670D" w:rsidP="00A310B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2"/>
                <w:lang w:val="kk-KZ"/>
              </w:rPr>
              <w:t>-ортақ бөлім</w:t>
            </w:r>
          </w:p>
          <w:p w:rsidR="00DE11C0" w:rsidRPr="00B41DF8" w:rsidRDefault="00357F7B" w:rsidP="00A310B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lang w:val="kk-KZ"/>
              </w:rPr>
            </w:pPr>
            <w:r w:rsidRPr="00B41DF8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  <w:lang w:val="kk-KZ"/>
              </w:rPr>
              <w:t xml:space="preserve">  </w:t>
            </w:r>
            <w:r w:rsidR="00DE11C0" w:rsidRPr="00B41DF8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  <w:lang w:val="kk-KZ"/>
              </w:rPr>
              <w:t xml:space="preserve">Диалог пен жазу үшін пайдалы сөздер мен тіркестер: </w:t>
            </w:r>
          </w:p>
          <w:p w:rsidR="004B298F" w:rsidRPr="00954BE6" w:rsidRDefault="004B298F" w:rsidP="009265F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- бөлімдері б</w:t>
            </w:r>
            <w:r w:rsidR="001A272F" w:rsidRPr="00954BE6">
              <w:rPr>
                <w:rFonts w:ascii="Times New Roman" w:hAnsi="Times New Roman"/>
                <w:szCs w:val="24"/>
                <w:lang w:val="kk-KZ"/>
              </w:rPr>
              <w:t xml:space="preserve">ірдей екі бөлшекті қосу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үшін,... керек;</w:t>
            </w:r>
          </w:p>
          <w:p w:rsidR="004B298F" w:rsidRDefault="001A272F" w:rsidP="00A310B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- бөлімдері бірдей екі бөлшекті  азайту үшін,... керек</w:t>
            </w:r>
            <w:r w:rsidR="00A310BA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A310BA" w:rsidRPr="00954BE6" w:rsidRDefault="00A310BA" w:rsidP="00A310B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DE11C0" w:rsidRPr="00605A2F" w:rsidTr="00A310BA">
        <w:trPr>
          <w:cantSplit/>
          <w:trHeight w:val="694"/>
        </w:trPr>
        <w:tc>
          <w:tcPr>
            <w:tcW w:w="1552" w:type="pct"/>
            <w:gridSpan w:val="2"/>
          </w:tcPr>
          <w:p w:rsidR="00DE11C0" w:rsidRPr="00A310BA" w:rsidRDefault="00A310BA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Құндылықта</w:t>
            </w:r>
            <w:proofErr w:type="spellEnd"/>
            <w:r w:rsidR="00E07713">
              <w:rPr>
                <w:rFonts w:ascii="Times New Roman" w:hAnsi="Times New Roman"/>
                <w:b/>
                <w:szCs w:val="24"/>
                <w:lang w:val="kk-KZ"/>
              </w:rPr>
              <w:t>рға баулу</w:t>
            </w:r>
          </w:p>
          <w:p w:rsidR="00DE11C0" w:rsidRPr="00954BE6" w:rsidRDefault="00DE11C0" w:rsidP="00670A27">
            <w:pPr>
              <w:spacing w:before="4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:rsidR="00DE11C0" w:rsidRPr="00954BE6" w:rsidRDefault="00DE11C0" w:rsidP="00670A27">
            <w:pPr>
              <w:spacing w:before="4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8" w:type="pct"/>
            <w:gridSpan w:val="5"/>
          </w:tcPr>
          <w:p w:rsidR="00DE11C0" w:rsidRPr="00954BE6" w:rsidRDefault="00210B30" w:rsidP="00B9093F">
            <w:pPr>
              <w:tabs>
                <w:tab w:val="left" w:pos="708"/>
                <w:tab w:val="left" w:pos="1416"/>
                <w:tab w:val="left" w:pos="357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«Мәңгілік Ел» </w:t>
            </w:r>
            <w:r w:rsidR="00605A2F">
              <w:rPr>
                <w:rFonts w:ascii="Times New Roman" w:hAnsi="Times New Roman"/>
                <w:szCs w:val="24"/>
                <w:lang w:val="kk-KZ"/>
              </w:rPr>
              <w:t>жалпыұлттық идеясының құндылықтарын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оқушылар бойына сіңіру. </w:t>
            </w:r>
            <w:r w:rsidR="00605A2F">
              <w:rPr>
                <w:rFonts w:ascii="Times New Roman" w:hAnsi="Times New Roman"/>
                <w:szCs w:val="24"/>
                <w:lang w:val="kk-KZ"/>
              </w:rPr>
              <w:t>Қазақстанның Тәуелсіздігі және Астана.</w:t>
            </w:r>
          </w:p>
        </w:tc>
      </w:tr>
      <w:tr w:rsidR="00DE11C0" w:rsidRPr="00954BE6" w:rsidTr="00A310BA">
        <w:trPr>
          <w:cantSplit/>
          <w:trHeight w:val="324"/>
        </w:trPr>
        <w:tc>
          <w:tcPr>
            <w:tcW w:w="1552" w:type="pct"/>
            <w:gridSpan w:val="2"/>
          </w:tcPr>
          <w:p w:rsidR="00DE11C0" w:rsidRPr="00E5706D" w:rsidRDefault="00DE11C0" w:rsidP="00E5706D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Пәнаралық</w:t>
            </w:r>
            <w:proofErr w:type="spellEnd"/>
            <w:r w:rsidR="001D5D0F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байланыс</w:t>
            </w:r>
            <w:proofErr w:type="spellEnd"/>
          </w:p>
        </w:tc>
        <w:tc>
          <w:tcPr>
            <w:tcW w:w="3448" w:type="pct"/>
            <w:gridSpan w:val="5"/>
          </w:tcPr>
          <w:p w:rsidR="00DE11C0" w:rsidRDefault="007B56CE" w:rsidP="00A310BA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қ</w:t>
            </w:r>
            <w:r w:rsidR="00B9093F">
              <w:rPr>
                <w:rFonts w:ascii="Times New Roman" w:hAnsi="Times New Roman"/>
                <w:szCs w:val="24"/>
                <w:lang w:val="kk-KZ"/>
              </w:rPr>
              <w:t>азақ тілі,</w:t>
            </w:r>
            <w:r w:rsidR="008667B7">
              <w:rPr>
                <w:rFonts w:ascii="Times New Roman" w:hAnsi="Times New Roman"/>
                <w:szCs w:val="24"/>
                <w:lang w:val="kk-KZ"/>
              </w:rPr>
              <w:t>география</w:t>
            </w:r>
          </w:p>
          <w:p w:rsidR="00A310BA" w:rsidRPr="00A310BA" w:rsidRDefault="00A310BA" w:rsidP="00A310BA">
            <w:pPr>
              <w:spacing w:line="240" w:lineRule="auto"/>
              <w:ind w:firstLine="0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</w:p>
        </w:tc>
      </w:tr>
      <w:tr w:rsidR="00DE11C0" w:rsidRPr="00D33D04" w:rsidTr="0082383C">
        <w:trPr>
          <w:cantSplit/>
        </w:trPr>
        <w:tc>
          <w:tcPr>
            <w:tcW w:w="1552" w:type="pct"/>
            <w:gridSpan w:val="2"/>
            <w:tcBorders>
              <w:left w:val="single" w:sz="4" w:space="0" w:color="auto"/>
              <w:bottom w:val="single" w:sz="8" w:space="0" w:color="2976A4"/>
            </w:tcBorders>
          </w:tcPr>
          <w:p w:rsidR="00A310BA" w:rsidRDefault="00A310BA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DE11C0" w:rsidRPr="00954BE6" w:rsidRDefault="004D1C6D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954BE6">
              <w:rPr>
                <w:rFonts w:ascii="Times New Roman" w:hAnsi="Times New Roman"/>
                <w:b/>
                <w:szCs w:val="24"/>
                <w:lang w:val="kk-KZ"/>
              </w:rPr>
              <w:t>Алдынғ</w:t>
            </w:r>
            <w:r w:rsidR="00DE11C0" w:rsidRPr="00954BE6">
              <w:rPr>
                <w:rFonts w:ascii="Times New Roman" w:hAnsi="Times New Roman"/>
                <w:b/>
                <w:szCs w:val="24"/>
                <w:lang w:val="kk-KZ"/>
              </w:rPr>
              <w:t xml:space="preserve">ы білім </w:t>
            </w:r>
          </w:p>
          <w:p w:rsidR="00DE11C0" w:rsidRPr="00954BE6" w:rsidRDefault="00DE11C0" w:rsidP="00670A27">
            <w:pPr>
              <w:spacing w:before="4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8" w:type="pct"/>
            <w:gridSpan w:val="5"/>
            <w:tcBorders>
              <w:bottom w:val="single" w:sz="8" w:space="0" w:color="2976A4"/>
              <w:right w:val="single" w:sz="4" w:space="0" w:color="auto"/>
            </w:tcBorders>
          </w:tcPr>
          <w:p w:rsidR="00A310BA" w:rsidRDefault="00A310BA" w:rsidP="00475E3B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B66CEB" w:rsidRDefault="00C714BC" w:rsidP="00475E3B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пираль тәрізді білім беру жұйесі бойынша ж</w:t>
            </w:r>
            <w:r w:rsidR="002D2BC7" w:rsidRPr="00954BE6">
              <w:rPr>
                <w:rFonts w:ascii="Times New Roman" w:hAnsi="Times New Roman"/>
                <w:szCs w:val="24"/>
                <w:lang w:val="kk-KZ"/>
              </w:rPr>
              <w:t>ай бө</w:t>
            </w:r>
            <w:r w:rsidR="00EB3B5A">
              <w:rPr>
                <w:rFonts w:ascii="Times New Roman" w:hAnsi="Times New Roman"/>
                <w:szCs w:val="24"/>
                <w:lang w:val="kk-KZ"/>
              </w:rPr>
              <w:t>лшектерді ортақ бөлімге келтіру</w:t>
            </w:r>
            <w:r w:rsidR="002D2BC7" w:rsidRPr="00954BE6">
              <w:rPr>
                <w:rFonts w:ascii="Times New Roman" w:hAnsi="Times New Roman"/>
                <w:szCs w:val="24"/>
                <w:lang w:val="kk-KZ"/>
              </w:rPr>
              <w:t>;</w:t>
            </w:r>
            <w:r w:rsidR="00EB3B5A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2D2BC7" w:rsidRPr="00954BE6">
              <w:rPr>
                <w:rFonts w:ascii="Times New Roman" w:hAnsi="Times New Roman"/>
                <w:szCs w:val="24"/>
                <w:lang w:val="kk-KZ"/>
              </w:rPr>
              <w:t xml:space="preserve">жай бөлшектерді, </w:t>
            </w:r>
            <w:r w:rsidR="00A8167C" w:rsidRPr="00954BE6">
              <w:rPr>
                <w:rFonts w:ascii="Times New Roman" w:hAnsi="Times New Roman"/>
                <w:szCs w:val="24"/>
                <w:lang w:val="kk-KZ"/>
              </w:rPr>
              <w:t>аралас санда</w:t>
            </w:r>
            <w:r w:rsidR="009A77BD">
              <w:rPr>
                <w:rFonts w:ascii="Times New Roman" w:hAnsi="Times New Roman"/>
                <w:szCs w:val="24"/>
                <w:lang w:val="kk-KZ"/>
              </w:rPr>
              <w:t>р</w:t>
            </w:r>
            <w:r w:rsidR="002D2BC7" w:rsidRPr="00954BE6">
              <w:rPr>
                <w:rFonts w:ascii="Times New Roman" w:hAnsi="Times New Roman"/>
                <w:szCs w:val="24"/>
                <w:lang w:val="kk-KZ"/>
              </w:rPr>
              <w:t>ды салыстыру</w:t>
            </w:r>
            <w:r w:rsidR="00BB7DD0">
              <w:rPr>
                <w:rFonts w:ascii="Times New Roman" w:hAnsi="Times New Roman"/>
                <w:szCs w:val="24"/>
                <w:lang w:val="kk-KZ"/>
              </w:rPr>
              <w:t>,</w:t>
            </w:r>
            <w:r w:rsidR="00BB7DD0" w:rsidRPr="00954BE6">
              <w:rPr>
                <w:rFonts w:ascii="Times New Roman" w:hAnsi="Times New Roman"/>
                <w:szCs w:val="24"/>
                <w:lang w:val="kk-KZ"/>
              </w:rPr>
              <w:t xml:space="preserve"> жай бөлшектерді</w:t>
            </w:r>
            <w:r w:rsidR="00D33D04">
              <w:rPr>
                <w:rFonts w:ascii="Times New Roman" w:hAnsi="Times New Roman"/>
                <w:szCs w:val="24"/>
                <w:lang w:val="kk-KZ"/>
              </w:rPr>
              <w:t>ң негізгі қасиетін қолдану</w:t>
            </w:r>
          </w:p>
          <w:p w:rsidR="00D33D04" w:rsidRDefault="00D33D04" w:rsidP="00475E3B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A310BA" w:rsidRPr="00B66CEB" w:rsidRDefault="00A310BA" w:rsidP="00475E3B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DE11C0" w:rsidRPr="00954BE6" w:rsidTr="0082383C">
        <w:trPr>
          <w:trHeight w:val="209"/>
        </w:trPr>
        <w:tc>
          <w:tcPr>
            <w:tcW w:w="5000" w:type="pct"/>
            <w:gridSpan w:val="7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1B6093" w:rsidRPr="001B6093" w:rsidRDefault="00DE11C0" w:rsidP="00670A27">
            <w:pPr>
              <w:tabs>
                <w:tab w:val="left" w:pos="13516"/>
              </w:tabs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lastRenderedPageBreak/>
              <w:t>Сабақ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барысы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662775" w:rsidRPr="00954BE6" w:rsidTr="00D81778">
        <w:trPr>
          <w:trHeight w:val="496"/>
        </w:trPr>
        <w:tc>
          <w:tcPr>
            <w:tcW w:w="799" w:type="pct"/>
            <w:tcBorders>
              <w:top w:val="single" w:sz="8" w:space="0" w:color="2976A4"/>
              <w:left w:val="single" w:sz="4" w:space="0" w:color="auto"/>
            </w:tcBorders>
          </w:tcPr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Сабақтың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жоспарланған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кезеңдері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3449" w:type="pct"/>
            <w:gridSpan w:val="5"/>
            <w:tcBorders>
              <w:top w:val="single" w:sz="8" w:space="0" w:color="2976A4"/>
            </w:tcBorders>
          </w:tcPr>
          <w:p w:rsidR="00DE11C0" w:rsidRPr="00954BE6" w:rsidRDefault="00DE11C0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Сабақтағы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жоспарланған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іс-әрекет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DE11C0" w:rsidRPr="00954BE6" w:rsidRDefault="00DE11C0" w:rsidP="00670A27">
            <w:pPr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3" w:type="pct"/>
            <w:tcBorders>
              <w:top w:val="single" w:sz="8" w:space="0" w:color="2976A4"/>
              <w:right w:val="single" w:sz="4" w:space="0" w:color="auto"/>
            </w:tcBorders>
          </w:tcPr>
          <w:p w:rsidR="00DE11C0" w:rsidRPr="00954BE6" w:rsidRDefault="00DE11C0" w:rsidP="00475E3B">
            <w:pPr>
              <w:spacing w:before="12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Ресурстар</w:t>
            </w:r>
            <w:proofErr w:type="spellEnd"/>
          </w:p>
        </w:tc>
      </w:tr>
      <w:tr w:rsidR="00662775" w:rsidRPr="00954BE6" w:rsidTr="00D81778">
        <w:trPr>
          <w:trHeight w:val="1413"/>
        </w:trPr>
        <w:tc>
          <w:tcPr>
            <w:tcW w:w="799" w:type="pct"/>
          </w:tcPr>
          <w:p w:rsidR="006C5A5C" w:rsidRPr="00954BE6" w:rsidRDefault="006C5A5C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DE11C0" w:rsidRPr="00D04734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04734">
              <w:rPr>
                <w:rFonts w:ascii="Times New Roman" w:hAnsi="Times New Roman"/>
                <w:b/>
                <w:szCs w:val="24"/>
              </w:rPr>
              <w:t>Сабақтың</w:t>
            </w:r>
            <w:proofErr w:type="spellEnd"/>
            <w:r w:rsidRPr="00D04734">
              <w:rPr>
                <w:rFonts w:ascii="Times New Roman" w:hAnsi="Times New Roman"/>
                <w:b/>
                <w:szCs w:val="24"/>
              </w:rPr>
              <w:t xml:space="preserve"> басы </w:t>
            </w:r>
          </w:p>
          <w:p w:rsidR="00DE11C0" w:rsidRPr="00954BE6" w:rsidRDefault="00576797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04734">
              <w:rPr>
                <w:rFonts w:ascii="Times New Roman" w:hAnsi="Times New Roman"/>
                <w:b/>
                <w:szCs w:val="24"/>
                <w:lang w:val="kk-KZ"/>
              </w:rPr>
              <w:t>12</w:t>
            </w:r>
            <w:r w:rsidR="00951BC1" w:rsidRPr="00D04734">
              <w:rPr>
                <w:rFonts w:ascii="Times New Roman" w:hAnsi="Times New Roman"/>
                <w:b/>
                <w:szCs w:val="24"/>
                <w:lang w:val="kk-KZ"/>
              </w:rPr>
              <w:t xml:space="preserve"> минут</w:t>
            </w:r>
          </w:p>
        </w:tc>
        <w:tc>
          <w:tcPr>
            <w:tcW w:w="3449" w:type="pct"/>
            <w:gridSpan w:val="5"/>
          </w:tcPr>
          <w:p w:rsidR="006C5A5C" w:rsidRPr="00954BE6" w:rsidRDefault="006C5A5C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3D4711" w:rsidRPr="00954BE6" w:rsidRDefault="00FA70D4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A77BD">
              <w:rPr>
                <w:rFonts w:ascii="Times New Roman" w:hAnsi="Times New Roman"/>
                <w:b/>
                <w:szCs w:val="24"/>
                <w:lang w:val="kk-KZ"/>
              </w:rPr>
              <w:t>Ұйымдастыру кезеңі.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Оқушылардың сабаққа қатыс</w:t>
            </w:r>
            <w:r w:rsidR="009A77BD">
              <w:rPr>
                <w:rFonts w:ascii="Times New Roman" w:hAnsi="Times New Roman"/>
                <w:szCs w:val="24"/>
                <w:lang w:val="kk-KZ"/>
              </w:rPr>
              <w:t>у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ы мен дайындығын қадағалау.</w:t>
            </w:r>
          </w:p>
          <w:p w:rsidR="003D4711" w:rsidRPr="00954BE6" w:rsidRDefault="00FA70D4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Оқушылардың зейінін сабаққа шоғырландыру.</w:t>
            </w:r>
          </w:p>
          <w:p w:rsidR="003D4711" w:rsidRPr="00954BE6" w:rsidRDefault="00FA70D4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Оқушылар</w:t>
            </w:r>
            <w:r w:rsidR="00A54D12" w:rsidRPr="00954BE6">
              <w:rPr>
                <w:rFonts w:ascii="Times New Roman" w:hAnsi="Times New Roman"/>
                <w:szCs w:val="24"/>
                <w:lang w:val="kk-KZ"/>
              </w:rPr>
              <w:t>ға</w:t>
            </w:r>
            <w:r w:rsidR="002553CD" w:rsidRPr="00954BE6">
              <w:rPr>
                <w:rFonts w:ascii="Times New Roman" w:hAnsi="Times New Roman"/>
                <w:szCs w:val="24"/>
                <w:lang w:val="kk-KZ"/>
              </w:rPr>
              <w:t xml:space="preserve"> сабақ мақсаттарын а</w:t>
            </w:r>
            <w:r w:rsidR="00A54D12" w:rsidRPr="00954BE6">
              <w:rPr>
                <w:rFonts w:ascii="Times New Roman" w:hAnsi="Times New Roman"/>
                <w:szCs w:val="24"/>
                <w:lang w:val="kk-KZ"/>
              </w:rPr>
              <w:t>йту</w:t>
            </w:r>
            <w:r w:rsidR="006126D9" w:rsidRPr="00954BE6">
              <w:rPr>
                <w:rFonts w:ascii="Times New Roman" w:hAnsi="Times New Roman"/>
                <w:szCs w:val="24"/>
                <w:lang w:val="kk-KZ"/>
              </w:rPr>
              <w:t>,</w:t>
            </w:r>
            <w:r w:rsidR="00951BC1"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6126D9" w:rsidRPr="00954BE6">
              <w:rPr>
                <w:rFonts w:ascii="Times New Roman" w:hAnsi="Times New Roman"/>
                <w:szCs w:val="24"/>
                <w:lang w:val="kk-KZ"/>
              </w:rPr>
              <w:t>бағалау критерийлерімен таныс</w:t>
            </w:r>
            <w:r w:rsidR="00951BC1" w:rsidRPr="00954BE6">
              <w:rPr>
                <w:rFonts w:ascii="Times New Roman" w:hAnsi="Times New Roman"/>
                <w:szCs w:val="24"/>
                <w:lang w:val="kk-KZ"/>
              </w:rPr>
              <w:t>тыр</w:t>
            </w:r>
            <w:r w:rsidR="003D4711" w:rsidRPr="00954BE6">
              <w:rPr>
                <w:rFonts w:ascii="Times New Roman" w:hAnsi="Times New Roman"/>
                <w:szCs w:val="24"/>
                <w:lang w:val="kk-KZ"/>
              </w:rPr>
              <w:t>у.</w:t>
            </w:r>
          </w:p>
          <w:p w:rsidR="002553CD" w:rsidRPr="00954BE6" w:rsidRDefault="00A54D12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Оқушылар </w:t>
            </w:r>
            <w:r w:rsidR="00E6490E" w:rsidRPr="00954BE6">
              <w:rPr>
                <w:rFonts w:ascii="Times New Roman" w:hAnsi="Times New Roman"/>
                <w:szCs w:val="24"/>
                <w:lang w:val="kk-KZ"/>
              </w:rPr>
              <w:t xml:space="preserve">шаттық шеңберінде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бір</w:t>
            </w:r>
            <w:r w:rsidR="005605FA" w:rsidRPr="00954BE6">
              <w:rPr>
                <w:rFonts w:ascii="Times New Roman" w:hAnsi="Times New Roman"/>
                <w:szCs w:val="24"/>
                <w:lang w:val="kk-KZ"/>
              </w:rPr>
              <w:t>-бірі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н</w:t>
            </w:r>
            <w:r w:rsidR="005605FA" w:rsidRPr="00954BE6">
              <w:rPr>
                <w:rFonts w:ascii="Times New Roman" w:hAnsi="Times New Roman"/>
                <w:szCs w:val="24"/>
                <w:lang w:val="kk-KZ"/>
              </w:rPr>
              <w:t xml:space="preserve"> гүлге теңеп,</w:t>
            </w:r>
            <w:r w:rsidR="002553CD" w:rsidRPr="00954BE6">
              <w:rPr>
                <w:rFonts w:ascii="Times New Roman" w:hAnsi="Times New Roman"/>
                <w:szCs w:val="24"/>
                <w:lang w:val="kk-KZ"/>
              </w:rPr>
              <w:t xml:space="preserve"> жағ</w:t>
            </w:r>
            <w:r w:rsidR="005605FA" w:rsidRPr="00954BE6">
              <w:rPr>
                <w:rFonts w:ascii="Times New Roman" w:hAnsi="Times New Roman"/>
                <w:szCs w:val="24"/>
                <w:lang w:val="kk-KZ"/>
              </w:rPr>
              <w:t>ымды атмосфера орнатады</w:t>
            </w:r>
            <w:r w:rsidR="00FA70D4" w:rsidRPr="00954BE6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2553CD" w:rsidRPr="00954BE6" w:rsidRDefault="006126D9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A77BD">
              <w:rPr>
                <w:rFonts w:ascii="Times New Roman" w:hAnsi="Times New Roman"/>
                <w:b/>
                <w:szCs w:val="24"/>
                <w:lang w:val="kk-KZ"/>
              </w:rPr>
              <w:t xml:space="preserve">Топқа </w:t>
            </w:r>
            <w:r w:rsidR="00240D6F" w:rsidRPr="009A77BD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9A77BD">
              <w:rPr>
                <w:rFonts w:ascii="Times New Roman" w:hAnsi="Times New Roman"/>
                <w:b/>
                <w:szCs w:val="24"/>
                <w:lang w:val="kk-KZ"/>
              </w:rPr>
              <w:t>бөлу</w:t>
            </w:r>
            <w:r w:rsidR="00C37978" w:rsidRPr="009A77BD"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  <w:r w:rsidR="00C37978"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551481">
              <w:rPr>
                <w:rFonts w:ascii="Times New Roman" w:hAnsi="Times New Roman"/>
                <w:szCs w:val="24"/>
                <w:lang w:val="kk-KZ"/>
              </w:rPr>
              <w:t>Сан жазылған карточкалардан бірін</w:t>
            </w:r>
            <w:r w:rsidR="00C37978" w:rsidRPr="00954BE6">
              <w:rPr>
                <w:rFonts w:ascii="Times New Roman" w:hAnsi="Times New Roman"/>
                <w:szCs w:val="24"/>
                <w:lang w:val="kk-KZ"/>
              </w:rPr>
              <w:t xml:space="preserve"> алу арқ</w:t>
            </w:r>
            <w:r w:rsidR="00BB7DD0">
              <w:rPr>
                <w:rFonts w:ascii="Times New Roman" w:hAnsi="Times New Roman"/>
                <w:szCs w:val="24"/>
                <w:lang w:val="kk-KZ"/>
              </w:rPr>
              <w:t>ылы оқушылар төрт топқа бөлінеді</w:t>
            </w:r>
            <w:r w:rsidR="006C5C49">
              <w:rPr>
                <w:rFonts w:ascii="Times New Roman" w:hAnsi="Times New Roman"/>
                <w:szCs w:val="24"/>
                <w:lang w:val="kk-KZ"/>
              </w:rPr>
              <w:t xml:space="preserve"> және өз топтары</w:t>
            </w:r>
            <w:r w:rsidR="00E4790D">
              <w:rPr>
                <w:rFonts w:ascii="Times New Roman" w:hAnsi="Times New Roman"/>
                <w:szCs w:val="24"/>
                <w:lang w:val="kk-KZ"/>
              </w:rPr>
              <w:t>ның аталуы</w:t>
            </w:r>
            <w:r w:rsidR="006C5C49">
              <w:rPr>
                <w:rFonts w:ascii="Times New Roman" w:hAnsi="Times New Roman"/>
                <w:szCs w:val="24"/>
                <w:lang w:val="kk-KZ"/>
              </w:rPr>
              <w:t xml:space="preserve"> туралы ережелерді айтады.</w:t>
            </w:r>
          </w:p>
          <w:p w:rsidR="00CE6409" w:rsidRPr="00954BE6" w:rsidRDefault="00B66CEB" w:rsidP="00670A27">
            <w:pPr>
              <w:spacing w:line="240" w:lineRule="auto"/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Cs w:val="24"/>
                <w:lang w:val="kk-KZ"/>
              </w:rPr>
              <w:t>І топ -«Натурал сан</w:t>
            </w:r>
            <w:r w:rsidR="00754216" w:rsidRPr="00954BE6">
              <w:rPr>
                <w:rFonts w:ascii="Times New Roman" w:hAnsi="Times New Roman"/>
                <w:bCs/>
                <w:szCs w:val="24"/>
                <w:lang w:val="kk-KZ"/>
              </w:rPr>
              <w:t>»,  ІІ топ-</w:t>
            </w:r>
            <w:r w:rsidR="00BB7DD0" w:rsidRPr="00954BE6">
              <w:rPr>
                <w:rFonts w:ascii="Times New Roman" w:hAnsi="Times New Roman"/>
                <w:bCs/>
                <w:szCs w:val="24"/>
                <w:lang w:val="kk-KZ"/>
              </w:rPr>
              <w:t>«</w:t>
            </w:r>
            <w:r w:rsidR="00BB7DD0">
              <w:rPr>
                <w:rFonts w:ascii="Times New Roman" w:hAnsi="Times New Roman"/>
                <w:bCs/>
                <w:szCs w:val="24"/>
                <w:lang w:val="kk-KZ"/>
              </w:rPr>
              <w:t>Дұрыс бөлшек</w:t>
            </w:r>
            <w:r w:rsidR="00BB7DD0" w:rsidRPr="00954BE6">
              <w:rPr>
                <w:rFonts w:ascii="Times New Roman" w:hAnsi="Times New Roman"/>
                <w:bCs/>
                <w:szCs w:val="24"/>
                <w:lang w:val="kk-KZ"/>
              </w:rPr>
              <w:t>»</w:t>
            </w:r>
            <w:r w:rsidR="00754216" w:rsidRPr="00954BE6">
              <w:rPr>
                <w:rFonts w:ascii="Times New Roman" w:hAnsi="Times New Roman"/>
                <w:bCs/>
                <w:szCs w:val="24"/>
                <w:lang w:val="kk-KZ"/>
              </w:rPr>
              <w:t>, ІІІ топ -</w:t>
            </w:r>
            <w:r w:rsidR="00BB7DD0" w:rsidRPr="00954BE6">
              <w:rPr>
                <w:rFonts w:ascii="Times New Roman" w:hAnsi="Times New Roman"/>
                <w:bCs/>
                <w:szCs w:val="24"/>
                <w:lang w:val="kk-KZ"/>
              </w:rPr>
              <w:t>«Бұрыс бөлшек »</w:t>
            </w:r>
            <w:r w:rsidR="00754216" w:rsidRPr="00954BE6">
              <w:rPr>
                <w:rFonts w:ascii="Times New Roman" w:hAnsi="Times New Roman"/>
                <w:bCs/>
                <w:szCs w:val="24"/>
                <w:lang w:val="kk-KZ"/>
              </w:rPr>
              <w:t xml:space="preserve">,   </w:t>
            </w:r>
          </w:p>
          <w:p w:rsidR="00754216" w:rsidRPr="00954BE6" w:rsidRDefault="00754216" w:rsidP="00670A27">
            <w:pPr>
              <w:spacing w:line="240" w:lineRule="auto"/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ІҮ топ-</w:t>
            </w:r>
            <w:r w:rsidR="00BB7DD0" w:rsidRPr="00954BE6">
              <w:rPr>
                <w:rFonts w:ascii="Times New Roman" w:hAnsi="Times New Roman"/>
                <w:bCs/>
                <w:szCs w:val="24"/>
                <w:lang w:val="kk-KZ"/>
              </w:rPr>
              <w:t>«Аралас сан»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.</w:t>
            </w:r>
          </w:p>
          <w:p w:rsidR="00CE6409" w:rsidRPr="00954BE6" w:rsidRDefault="00CE6409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2553CD" w:rsidRPr="00954BE6" w:rsidRDefault="009A77BD" w:rsidP="00670A27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A77BD">
              <w:rPr>
                <w:rFonts w:ascii="Times New Roman" w:hAnsi="Times New Roman"/>
                <w:b/>
                <w:szCs w:val="24"/>
                <w:lang w:val="kk-KZ"/>
              </w:rPr>
              <w:t>Үй тапсырмасын тексеру</w:t>
            </w:r>
            <w:r>
              <w:rPr>
                <w:rFonts w:ascii="Times New Roman" w:hAnsi="Times New Roman"/>
                <w:szCs w:val="24"/>
                <w:lang w:val="kk-KZ"/>
              </w:rPr>
              <w:t>.</w:t>
            </w:r>
            <w:r w:rsidR="006C5C49" w:rsidRPr="00726EBF">
              <w:rPr>
                <w:rFonts w:ascii="Times New Roman" w:hAnsi="Times New Roman"/>
                <w:b/>
                <w:szCs w:val="24"/>
                <w:lang w:val="kk-KZ"/>
              </w:rPr>
              <w:t>«Көршіңді тексер»әдісі</w:t>
            </w:r>
            <w:r w:rsidR="006C5C49">
              <w:rPr>
                <w:rFonts w:ascii="Times New Roman" w:hAnsi="Times New Roman"/>
                <w:szCs w:val="24"/>
                <w:lang w:val="kk-KZ"/>
              </w:rPr>
              <w:t xml:space="preserve"> арқылы</w:t>
            </w:r>
            <w:r w:rsidR="005605FA" w:rsidRPr="00954BE6">
              <w:rPr>
                <w:rFonts w:ascii="Times New Roman" w:hAnsi="Times New Roman"/>
                <w:szCs w:val="24"/>
                <w:lang w:val="kk-KZ"/>
              </w:rPr>
              <w:t xml:space="preserve"> тақтадағы дұрыс жауабымен </w:t>
            </w:r>
            <w:r w:rsidR="00F430E0" w:rsidRPr="00954BE6">
              <w:rPr>
                <w:rFonts w:ascii="Times New Roman" w:hAnsi="Times New Roman"/>
                <w:szCs w:val="24"/>
                <w:lang w:val="kk-KZ"/>
              </w:rPr>
              <w:t>тексеру.</w:t>
            </w:r>
            <w:r w:rsidR="00C65D8A"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  <w:p w:rsidR="00614410" w:rsidRDefault="00240D6F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A77BD">
              <w:rPr>
                <w:rFonts w:ascii="Times New Roman" w:hAnsi="Times New Roman"/>
                <w:b/>
                <w:szCs w:val="24"/>
                <w:lang w:val="kk-KZ"/>
              </w:rPr>
              <w:t>№ 605.</w:t>
            </w:r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Бөлшектерді ең кіші ортақ бөлімге келтіріп алып, салыстырыңдар:</w:t>
            </w:r>
          </w:p>
          <w:p w:rsidR="002B1848" w:rsidRPr="00954BE6" w:rsidRDefault="00B045FF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1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4</m:t>
                  </m:r>
                </m:den>
              </m:f>
            </m:oMath>
            <w:r w:rsidR="00240D6F" w:rsidRPr="00954BE6">
              <w:rPr>
                <w:rFonts w:ascii="Times New Roman" w:hAnsi="Times New Roman"/>
                <w:szCs w:val="24"/>
                <w:lang w:val="kk-KZ"/>
              </w:rPr>
              <w:t xml:space="preserve">  пен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6</m:t>
                  </m:r>
                </m:den>
              </m:f>
            </m:oMath>
            <w:r w:rsidR="00240D6F" w:rsidRPr="00954BE6">
              <w:rPr>
                <w:rFonts w:ascii="Times New Roman" w:hAnsi="Times New Roman"/>
                <w:szCs w:val="24"/>
                <w:lang w:val="kk-KZ"/>
              </w:rPr>
              <w:t xml:space="preserve"> ;</w:t>
            </w:r>
            <w:r w:rsidR="00614410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    2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2</m:t>
                  </m:r>
                </m:den>
              </m:f>
            </m:oMath>
            <w:r w:rsidR="002B1848" w:rsidRPr="00954BE6">
              <w:rPr>
                <w:rFonts w:ascii="Times New Roman" w:hAnsi="Times New Roman"/>
                <w:szCs w:val="24"/>
                <w:lang w:val="kk-KZ"/>
              </w:rPr>
              <w:t xml:space="preserve">  пен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 7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8</m:t>
                  </m:r>
                </m:den>
              </m:f>
            </m:oMath>
            <w:r w:rsidR="002B1848" w:rsidRPr="00954BE6">
              <w:rPr>
                <w:rFonts w:ascii="Times New Roman" w:hAnsi="Times New Roman"/>
                <w:szCs w:val="24"/>
                <w:lang w:val="kk-KZ"/>
              </w:rPr>
              <w:t xml:space="preserve"> ;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       3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 xml:space="preserve"> </m:t>
              </m:r>
            </m:oMath>
            <w:r w:rsidR="002B1848" w:rsidRPr="00954BE6">
              <w:rPr>
                <w:rFonts w:ascii="Times New Roman" w:hAnsi="Times New Roman"/>
                <w:szCs w:val="24"/>
                <w:lang w:val="kk-KZ"/>
              </w:rPr>
              <w:t>пен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4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9</m:t>
                  </m:r>
                </m:den>
              </m:f>
            </m:oMath>
            <w:r w:rsidR="002B1848" w:rsidRPr="00954BE6">
              <w:rPr>
                <w:rFonts w:ascii="Times New Roman" w:hAnsi="Times New Roman"/>
                <w:szCs w:val="24"/>
                <w:lang w:val="kk-KZ"/>
              </w:rPr>
              <w:t>;</w:t>
            </w:r>
            <w:r w:rsidR="002B1848" w:rsidRPr="00954BE6">
              <w:rPr>
                <w:rFonts w:ascii="Times New Roman" w:hAnsi="Times New Roman"/>
                <w:szCs w:val="24"/>
                <w:lang w:val="kk-KZ"/>
              </w:rPr>
              <w:tab/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             4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14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21</m:t>
                  </m:r>
                </m:den>
              </m:f>
            </m:oMath>
            <w:r w:rsidR="002B1848" w:rsidRPr="00954BE6">
              <w:rPr>
                <w:rFonts w:ascii="Times New Roman" w:hAnsi="Times New Roman"/>
                <w:szCs w:val="24"/>
                <w:lang w:val="kk-KZ"/>
              </w:rPr>
              <w:t xml:space="preserve">  пен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 17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28</m:t>
                  </m:r>
                </m:den>
              </m:f>
            </m:oMath>
            <w:r w:rsidR="002B1848"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6B2DB4" w:rsidRPr="00954BE6" w:rsidRDefault="006E6C79" w:rsidP="00670A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75"/>
              </w:tabs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A77BD">
              <w:rPr>
                <w:rFonts w:ascii="Times New Roman" w:hAnsi="Times New Roman"/>
                <w:b/>
                <w:szCs w:val="24"/>
                <w:lang w:val="kk-KZ"/>
              </w:rPr>
              <w:t>№ 607.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Бөлшектерді өсу ретімен жазыңдар:</w:t>
            </w:r>
          </w:p>
          <w:p w:rsidR="00240D6F" w:rsidRPr="00954BE6" w:rsidRDefault="006B2DB4" w:rsidP="00670A27">
            <w:pPr>
              <w:tabs>
                <w:tab w:val="left" w:pos="1890"/>
              </w:tabs>
              <w:spacing w:line="240" w:lineRule="auto"/>
              <w:ind w:firstLine="0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 xml:space="preserve"> ,</m:t>
              </m:r>
            </m:oMath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4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 xml:space="preserve"> ,</m:t>
              </m:r>
            </m:oMath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2</m:t>
                  </m:r>
                </m:den>
              </m:f>
            </m:oMath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3</m:t>
                  </m:r>
                </m:den>
              </m:f>
            </m:oMath>
            <w:r w:rsidR="00801173" w:rsidRPr="00954BE6">
              <w:rPr>
                <w:rFonts w:ascii="Times New Roman" w:hAnsi="Times New Roman"/>
                <w:szCs w:val="24"/>
                <w:lang w:val="kk-KZ"/>
              </w:rPr>
              <w:t xml:space="preserve"> ,</w:t>
            </w:r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6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 xml:space="preserve"> ,</m:t>
              </m:r>
            </m:oMath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5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6</m:t>
                  </m:r>
                </m:den>
              </m:f>
            </m:oMath>
            <w:r w:rsidR="00801173" w:rsidRPr="00954BE6">
              <w:rPr>
                <w:rFonts w:ascii="Times New Roman" w:hAnsi="Times New Roman"/>
                <w:szCs w:val="24"/>
                <w:lang w:val="kk-KZ"/>
              </w:rPr>
              <w:t xml:space="preserve"> ,</w:t>
            </w:r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8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9</m:t>
                  </m:r>
                </m:den>
              </m:f>
            </m:oMath>
            <w:r w:rsidR="00801173" w:rsidRPr="00954BE6">
              <w:rPr>
                <w:rFonts w:ascii="Times New Roman" w:hAnsi="Times New Roman"/>
                <w:szCs w:val="24"/>
                <w:lang w:val="kk-KZ"/>
              </w:rPr>
              <w:t xml:space="preserve"> ,</w:t>
            </w:r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8</m:t>
                  </m:r>
                </m:den>
              </m:f>
            </m:oMath>
            <w:r w:rsidR="00801173" w:rsidRPr="00954BE6">
              <w:rPr>
                <w:rFonts w:ascii="Times New Roman" w:hAnsi="Times New Roman"/>
                <w:szCs w:val="24"/>
                <w:lang w:val="kk-KZ"/>
              </w:rPr>
              <w:t xml:space="preserve"> .</w:t>
            </w:r>
            <w:r w:rsidR="006E6C79"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</w:p>
          <w:p w:rsidR="00DE11C0" w:rsidRPr="00954BE6" w:rsidRDefault="00A55E46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E577F0">
              <w:rPr>
                <w:rFonts w:ascii="Times New Roman" w:hAnsi="Times New Roman"/>
                <w:b/>
                <w:szCs w:val="24"/>
                <w:lang w:val="kk-KZ"/>
              </w:rPr>
              <w:t>«Сұрақты қағып ал»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302A7B">
              <w:rPr>
                <w:rFonts w:ascii="Times New Roman" w:hAnsi="Times New Roman"/>
                <w:b/>
                <w:szCs w:val="24"/>
                <w:lang w:val="kk-KZ"/>
              </w:rPr>
              <w:t>әдісі: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оқушыларға бұршақ салынған қапшықты лақтырып, ашық сұрақтар қою арқылы  өтілген тақырыпты қайталау. </w:t>
            </w:r>
            <w:r w:rsidRPr="00B33C00">
              <w:rPr>
                <w:rFonts w:ascii="Times New Roman" w:hAnsi="Times New Roman"/>
                <w:b/>
                <w:szCs w:val="24"/>
                <w:lang w:val="kk-KZ"/>
              </w:rPr>
              <w:t>Жеке жұмыс.</w:t>
            </w:r>
          </w:p>
          <w:p w:rsidR="008F5EA4" w:rsidRPr="00954BE6" w:rsidRDefault="00E276C0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w:r w:rsidR="008F5EA4" w:rsidRPr="00954BE6">
              <w:rPr>
                <w:rFonts w:ascii="Times New Roman" w:hAnsi="Times New Roman"/>
                <w:szCs w:val="24"/>
                <w:lang w:val="kk-KZ"/>
              </w:rPr>
              <w:t>1.Үлес дегеніміз не?</w:t>
            </w:r>
          </w:p>
          <w:p w:rsidR="008F5EA4" w:rsidRPr="00954BE6" w:rsidRDefault="00E276C0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w:r w:rsidR="008F5EA4" w:rsidRPr="00954BE6">
              <w:rPr>
                <w:rFonts w:ascii="Times New Roman" w:hAnsi="Times New Roman"/>
                <w:szCs w:val="24"/>
                <w:lang w:val="kk-KZ"/>
              </w:rPr>
              <w:t>2. Жай болшектің бөлімі нені көрсетеді,алымы нені көрсетеді?</w:t>
            </w:r>
          </w:p>
          <w:p w:rsidR="008F5EA4" w:rsidRPr="00954BE6" w:rsidRDefault="00E276C0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w:r w:rsidR="008F5EA4" w:rsidRPr="00954BE6">
              <w:rPr>
                <w:rFonts w:ascii="Times New Roman" w:hAnsi="Times New Roman"/>
                <w:szCs w:val="24"/>
                <w:lang w:val="kk-KZ"/>
              </w:rPr>
              <w:t>3. Қандай бөлшек дұрыс бөлшек деп аталады?</w:t>
            </w:r>
          </w:p>
          <w:p w:rsidR="008F5EA4" w:rsidRPr="00954BE6" w:rsidRDefault="00E276C0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w:r w:rsidR="008F5EA4" w:rsidRPr="00954BE6">
              <w:rPr>
                <w:rFonts w:ascii="Times New Roman" w:hAnsi="Times New Roman"/>
                <w:szCs w:val="24"/>
                <w:lang w:val="kk-KZ"/>
              </w:rPr>
              <w:t>4. Қандай бөлшек бұрыс бөлшек деп аталады?</w:t>
            </w:r>
          </w:p>
          <w:p w:rsidR="008F5EA4" w:rsidRPr="00954BE6" w:rsidRDefault="00E276C0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w:r w:rsidR="008F5EA4" w:rsidRPr="00954BE6">
              <w:rPr>
                <w:rFonts w:ascii="Times New Roman" w:hAnsi="Times New Roman"/>
                <w:szCs w:val="24"/>
                <w:lang w:val="kk-KZ"/>
              </w:rPr>
              <w:t xml:space="preserve">5. Аралас сан деп қандай санға айтылады? </w:t>
            </w:r>
          </w:p>
          <w:p w:rsidR="00295DD0" w:rsidRPr="00954BE6" w:rsidRDefault="00E276C0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w:r w:rsidR="008F5EA4" w:rsidRPr="00954BE6">
              <w:rPr>
                <w:rFonts w:ascii="Times New Roman" w:hAnsi="Times New Roman"/>
                <w:szCs w:val="24"/>
                <w:lang w:val="kk-KZ"/>
              </w:rPr>
              <w:t>6. Бөлшекті қысқартыру дегеніміз не?...</w:t>
            </w:r>
            <w:r w:rsidR="008F5EA4" w:rsidRPr="00954BE6">
              <w:rPr>
                <w:rFonts w:ascii="Times New Roman" w:hAnsi="Times New Roman"/>
                <w:szCs w:val="24"/>
              </w:rPr>
              <w:t xml:space="preserve"> </w:t>
            </w:r>
          </w:p>
          <w:p w:rsidR="00295DD0" w:rsidRPr="00954BE6" w:rsidRDefault="00295DD0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</w:tc>
        <w:tc>
          <w:tcPr>
            <w:tcW w:w="753" w:type="pct"/>
          </w:tcPr>
          <w:p w:rsidR="00394205" w:rsidRDefault="009A77BD" w:rsidP="00475E3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Презе</w:t>
            </w:r>
            <w:r w:rsidR="00394205" w:rsidRPr="00954BE6">
              <w:rPr>
                <w:rFonts w:ascii="Times New Roman" w:hAnsi="Times New Roman"/>
                <w:szCs w:val="24"/>
                <w:lang w:val="kk-KZ"/>
              </w:rPr>
              <w:t>н</w:t>
            </w:r>
            <w:r w:rsidR="00885D89" w:rsidRPr="00954BE6">
              <w:rPr>
                <w:rFonts w:ascii="Times New Roman" w:hAnsi="Times New Roman"/>
                <w:szCs w:val="24"/>
                <w:lang w:val="kk-KZ"/>
              </w:rPr>
              <w:t>тация</w:t>
            </w:r>
          </w:p>
          <w:p w:rsidR="00E577F0" w:rsidRDefault="00E577F0" w:rsidP="00475E3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  <w:p w:rsidR="00E577F0" w:rsidRPr="00954BE6" w:rsidRDefault="00E577F0" w:rsidP="00475E3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  <w:p w:rsidR="00DE11C0" w:rsidRPr="00954BE6" w:rsidRDefault="00D517B7" w:rsidP="00475E3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Бағалау парағы</w:t>
            </w:r>
          </w:p>
          <w:p w:rsidR="00F063EA" w:rsidRDefault="00F063EA" w:rsidP="00475E3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  <w:p w:rsidR="006C5C49" w:rsidRPr="00954BE6" w:rsidRDefault="006C5C49" w:rsidP="00475E3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  <w:p w:rsidR="006C5C49" w:rsidRPr="00954BE6" w:rsidRDefault="006C5C49" w:rsidP="006C5C49">
            <w:pPr>
              <w:spacing w:before="60" w:line="240" w:lineRule="auto"/>
              <w:ind w:right="-353"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Карточкалар</w:t>
            </w:r>
          </w:p>
          <w:p w:rsidR="006C5C49" w:rsidRPr="00954BE6" w:rsidRDefault="006C5C49" w:rsidP="006C5C49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  <w:p w:rsidR="00CE6409" w:rsidRDefault="00CE6409" w:rsidP="00475E3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  <w:p w:rsidR="00E577F0" w:rsidRPr="00954BE6" w:rsidRDefault="00E577F0" w:rsidP="00475E3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  <w:p w:rsidR="00B33C00" w:rsidRDefault="00B33C00" w:rsidP="00475E3B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лайд</w:t>
            </w:r>
          </w:p>
          <w:p w:rsidR="00C65D8A" w:rsidRPr="00954BE6" w:rsidRDefault="00B33C00" w:rsidP="00475E3B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Ү</w:t>
            </w:r>
            <w:r w:rsidR="008D7444" w:rsidRPr="00954BE6">
              <w:rPr>
                <w:rFonts w:ascii="Times New Roman" w:hAnsi="Times New Roman"/>
                <w:szCs w:val="24"/>
                <w:lang w:val="kk-KZ"/>
              </w:rPr>
              <w:t>й тапсырмас</w:t>
            </w:r>
            <w:r w:rsidR="00C65D8A" w:rsidRPr="00954BE6">
              <w:rPr>
                <w:rFonts w:ascii="Times New Roman" w:hAnsi="Times New Roman"/>
                <w:szCs w:val="24"/>
                <w:lang w:val="kk-KZ"/>
              </w:rPr>
              <w:t>ы</w:t>
            </w:r>
          </w:p>
          <w:p w:rsidR="00F063EA" w:rsidRPr="00954BE6" w:rsidRDefault="008D7444" w:rsidP="00475E3B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жауабтары</w:t>
            </w:r>
          </w:p>
          <w:p w:rsidR="00F063EA" w:rsidRPr="00954BE6" w:rsidRDefault="00F063EA" w:rsidP="00475E3B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F063EA" w:rsidRPr="00954BE6" w:rsidRDefault="00F063EA" w:rsidP="00475E3B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F063EA" w:rsidRPr="00954BE6" w:rsidRDefault="00F063EA" w:rsidP="00475E3B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EC41A6" w:rsidRDefault="00EC41A6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577F0" w:rsidRDefault="00E577F0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577F0" w:rsidRPr="00954BE6" w:rsidRDefault="00E577F0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B045FF" w:rsidRPr="00954BE6" w:rsidRDefault="00B045FF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Үлестірме материалдар</w:t>
            </w:r>
          </w:p>
          <w:p w:rsidR="008D7444" w:rsidRPr="00954BE6" w:rsidRDefault="008D7444" w:rsidP="00475E3B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662775" w:rsidRPr="00954BE6" w:rsidTr="00D81778">
        <w:trPr>
          <w:trHeight w:val="1295"/>
        </w:trPr>
        <w:tc>
          <w:tcPr>
            <w:tcW w:w="799" w:type="pct"/>
          </w:tcPr>
          <w:p w:rsidR="006C5A5C" w:rsidRPr="00954BE6" w:rsidRDefault="006C5A5C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DE11C0" w:rsidRPr="00D04734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D04734">
              <w:rPr>
                <w:rFonts w:ascii="Times New Roman" w:hAnsi="Times New Roman"/>
                <w:b/>
                <w:szCs w:val="24"/>
                <w:lang w:val="kk-KZ"/>
              </w:rPr>
              <w:t xml:space="preserve">Сабақтың ортасы  </w:t>
            </w:r>
          </w:p>
          <w:p w:rsidR="004132DE" w:rsidRPr="00D04734" w:rsidRDefault="00D81778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D04734">
              <w:rPr>
                <w:rFonts w:ascii="Times New Roman" w:hAnsi="Times New Roman"/>
                <w:b/>
                <w:szCs w:val="24"/>
                <w:lang w:val="kk-KZ"/>
              </w:rPr>
              <w:t>28</w:t>
            </w:r>
            <w:r w:rsidR="00951BC1" w:rsidRPr="00D04734">
              <w:rPr>
                <w:rFonts w:ascii="Times New Roman" w:hAnsi="Times New Roman"/>
                <w:b/>
                <w:szCs w:val="24"/>
                <w:lang w:val="kk-KZ"/>
              </w:rPr>
              <w:t xml:space="preserve"> минут</w:t>
            </w:r>
            <w:r w:rsidR="004132DE" w:rsidRPr="00D04734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4132DE" w:rsidRPr="00954BE6" w:rsidRDefault="004132DE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801173" w:rsidRPr="00954BE6" w:rsidRDefault="00801173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801173" w:rsidRPr="00954BE6" w:rsidRDefault="00801173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801173" w:rsidRPr="00954BE6" w:rsidRDefault="00801173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801173" w:rsidRPr="00954BE6" w:rsidRDefault="00801173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801173" w:rsidRDefault="00801173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152877" w:rsidRDefault="00152877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152877" w:rsidRDefault="00152877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152877" w:rsidRDefault="00152877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152877" w:rsidRDefault="00152877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152877" w:rsidRPr="00954BE6" w:rsidRDefault="00152877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DE11C0" w:rsidRPr="00444390" w:rsidRDefault="004132DE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444390">
              <w:rPr>
                <w:rFonts w:ascii="Times New Roman" w:hAnsi="Times New Roman"/>
                <w:b/>
                <w:szCs w:val="24"/>
                <w:lang w:val="kk-KZ"/>
              </w:rPr>
              <w:t>Сергіту сәті</w:t>
            </w:r>
          </w:p>
        </w:tc>
        <w:tc>
          <w:tcPr>
            <w:tcW w:w="3449" w:type="pct"/>
            <w:gridSpan w:val="5"/>
          </w:tcPr>
          <w:p w:rsidR="00787068" w:rsidRPr="00954BE6" w:rsidRDefault="00DA5796" w:rsidP="002A1417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A5796">
              <w:rPr>
                <w:rFonts w:ascii="Times New Roman" w:hAnsi="Times New Roman"/>
                <w:b/>
                <w:szCs w:val="24"/>
                <w:lang w:val="kk-KZ"/>
              </w:rPr>
              <w:lastRenderedPageBreak/>
              <w:t>Топтық жұмыс.</w:t>
            </w:r>
            <w:r w:rsidR="009A77BD" w:rsidRPr="00302A7B">
              <w:rPr>
                <w:rFonts w:ascii="Times New Roman" w:hAnsi="Times New Roman"/>
                <w:b/>
                <w:szCs w:val="24"/>
                <w:lang w:val="kk-KZ"/>
              </w:rPr>
              <w:t xml:space="preserve"> «Ой қозғау»</w:t>
            </w:r>
            <w:r w:rsidR="001C06FC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="00302A7B" w:rsidRPr="00302A7B">
              <w:rPr>
                <w:rFonts w:ascii="Times New Roman" w:hAnsi="Times New Roman"/>
                <w:b/>
                <w:szCs w:val="24"/>
                <w:lang w:val="kk-KZ"/>
              </w:rPr>
              <w:t>әдісі:</w:t>
            </w:r>
            <w:r w:rsidR="00302A7B">
              <w:rPr>
                <w:rFonts w:ascii="Times New Roman" w:hAnsi="Times New Roman"/>
                <w:szCs w:val="24"/>
                <w:lang w:val="kk-KZ"/>
              </w:rPr>
              <w:t xml:space="preserve"> проблема қою</w:t>
            </w:r>
            <w:r w:rsidR="002A1417">
              <w:rPr>
                <w:rFonts w:ascii="Times New Roman" w:hAnsi="Times New Roman"/>
                <w:szCs w:val="24"/>
                <w:lang w:val="kk-KZ"/>
              </w:rPr>
              <w:t xml:space="preserve"> арқылы оқушыларды жаңа сабаққа баулу.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2A1417">
              <w:rPr>
                <w:rFonts w:ascii="Times New Roman" w:hAnsi="Times New Roman"/>
                <w:szCs w:val="24"/>
                <w:lang w:val="kk-KZ"/>
              </w:rPr>
              <w:t>Оқушылар ж</w:t>
            </w:r>
            <w:r w:rsidR="00787068" w:rsidRPr="00954BE6">
              <w:rPr>
                <w:rFonts w:ascii="Times New Roman" w:hAnsi="Times New Roman"/>
                <w:szCs w:val="24"/>
                <w:lang w:val="kk-KZ"/>
              </w:rPr>
              <w:t>аңа сабақты</w:t>
            </w:r>
            <w:r w:rsidR="002A1417">
              <w:rPr>
                <w:rFonts w:ascii="Times New Roman" w:hAnsi="Times New Roman"/>
                <w:szCs w:val="24"/>
                <w:lang w:val="kk-KZ"/>
              </w:rPr>
              <w:t xml:space="preserve"> берілген </w:t>
            </w:r>
            <w:r w:rsidR="00787068"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2A1417">
              <w:rPr>
                <w:rFonts w:ascii="Times New Roman" w:hAnsi="Times New Roman"/>
                <w:szCs w:val="24"/>
                <w:lang w:val="kk-KZ"/>
              </w:rPr>
              <w:t>тапсырмалар бойынша</w:t>
            </w:r>
            <w:r w:rsidR="002A1417" w:rsidRPr="00954BE6">
              <w:rPr>
                <w:rFonts w:ascii="Times New Roman" w:hAnsi="Times New Roman"/>
                <w:szCs w:val="24"/>
                <w:lang w:val="kk-KZ"/>
              </w:rPr>
              <w:t xml:space="preserve"> ашу</w:t>
            </w:r>
            <w:r w:rsidR="002A1417">
              <w:rPr>
                <w:rFonts w:ascii="Times New Roman" w:hAnsi="Times New Roman"/>
                <w:szCs w:val="24"/>
                <w:lang w:val="kk-KZ"/>
              </w:rPr>
              <w:t>ға әрекет жасайды</w:t>
            </w:r>
            <w:r w:rsidR="00D81778">
              <w:rPr>
                <w:rFonts w:ascii="Times New Roman" w:hAnsi="Times New Roman"/>
                <w:szCs w:val="24"/>
                <w:lang w:val="kk-KZ"/>
              </w:rPr>
              <w:t>.</w:t>
            </w:r>
            <w:r w:rsidR="002A1417">
              <w:rPr>
                <w:rFonts w:ascii="Times New Roman" w:hAnsi="Times New Roman"/>
                <w:szCs w:val="24"/>
                <w:lang w:val="kk-KZ"/>
              </w:rPr>
              <w:t>Мұғалім бағы</w:t>
            </w:r>
            <w:r w:rsidR="00B33C00">
              <w:rPr>
                <w:rFonts w:ascii="Times New Roman" w:hAnsi="Times New Roman"/>
                <w:szCs w:val="24"/>
                <w:lang w:val="kk-KZ"/>
              </w:rPr>
              <w:t>т</w:t>
            </w:r>
            <w:r w:rsidR="002A1417">
              <w:rPr>
                <w:rFonts w:ascii="Times New Roman" w:hAnsi="Times New Roman"/>
                <w:szCs w:val="24"/>
                <w:lang w:val="kk-KZ"/>
              </w:rPr>
              <w:t>т</w:t>
            </w:r>
            <w:r w:rsidR="00B33C00">
              <w:rPr>
                <w:rFonts w:ascii="Times New Roman" w:hAnsi="Times New Roman"/>
                <w:szCs w:val="24"/>
                <w:lang w:val="kk-KZ"/>
              </w:rPr>
              <w:t xml:space="preserve">аушы сұрақтар қояды. </w:t>
            </w:r>
          </w:p>
          <w:p w:rsidR="00787068" w:rsidRPr="00954BE6" w:rsidRDefault="00787068" w:rsidP="00670A27">
            <w:pPr>
              <w:ind w:firstLine="0"/>
              <w:rPr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І топ</w:t>
            </w:r>
            <w:r w:rsidRPr="00954BE6">
              <w:rPr>
                <w:szCs w:val="24"/>
                <w:lang w:val="kk-KZ"/>
              </w:rPr>
              <w:t xml:space="preserve"> </w:t>
            </w:r>
            <w:r w:rsidRPr="00954BE6">
              <w:rPr>
                <w:szCs w:val="24"/>
                <w:lang w:val="kk-KZ"/>
              </w:rPr>
              <w:tab/>
              <w:t xml:space="preserve">             </w:t>
            </w:r>
            <w:r w:rsidR="00300B05">
              <w:rPr>
                <w:szCs w:val="24"/>
                <w:lang w:val="kk-KZ"/>
              </w:rPr>
              <w:t xml:space="preserve"> </w:t>
            </w:r>
            <w:r w:rsidRPr="00954BE6">
              <w:rPr>
                <w:szCs w:val="24"/>
                <w:lang w:val="kk-KZ"/>
              </w:rPr>
              <w:t xml:space="preserve">   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ІІ топ</w:t>
            </w:r>
            <w:r w:rsidRPr="00954BE6">
              <w:rPr>
                <w:szCs w:val="24"/>
                <w:lang w:val="kk-KZ"/>
              </w:rPr>
              <w:t xml:space="preserve"> </w:t>
            </w:r>
            <w:r w:rsidRPr="00954BE6">
              <w:rPr>
                <w:szCs w:val="24"/>
                <w:lang w:val="kk-KZ"/>
              </w:rPr>
              <w:tab/>
            </w:r>
            <w:r w:rsidRPr="00954BE6">
              <w:rPr>
                <w:szCs w:val="24"/>
                <w:lang w:val="kk-KZ"/>
              </w:rPr>
              <w:tab/>
            </w:r>
            <w:r w:rsidR="00300B05">
              <w:rPr>
                <w:szCs w:val="24"/>
                <w:lang w:val="kk-KZ"/>
              </w:rPr>
              <w:t xml:space="preserve">  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ІІІ топ</w:t>
            </w:r>
            <w:r w:rsidRPr="00954BE6">
              <w:rPr>
                <w:szCs w:val="24"/>
                <w:lang w:val="kk-KZ"/>
              </w:rPr>
              <w:t xml:space="preserve"> </w:t>
            </w:r>
            <w:r w:rsidRPr="00954BE6">
              <w:rPr>
                <w:szCs w:val="24"/>
                <w:lang w:val="kk-KZ"/>
              </w:rPr>
              <w:tab/>
            </w:r>
            <w:r w:rsidR="00300B05">
              <w:rPr>
                <w:szCs w:val="24"/>
                <w:lang w:val="kk-KZ"/>
              </w:rPr>
              <w:t xml:space="preserve">             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ІY топ</w:t>
            </w:r>
            <w:r w:rsidRPr="00954BE6">
              <w:rPr>
                <w:szCs w:val="24"/>
                <w:lang w:val="kk-KZ"/>
              </w:rPr>
              <w:t xml:space="preserve"> </w:t>
            </w:r>
          </w:p>
          <w:p w:rsidR="00787068" w:rsidRPr="00954BE6" w:rsidRDefault="00DD36F4" w:rsidP="00670A27">
            <w:pPr>
              <w:tabs>
                <w:tab w:val="left" w:pos="708"/>
                <w:tab w:val="left" w:pos="1416"/>
                <w:tab w:val="left" w:pos="2124"/>
                <w:tab w:val="left" w:pos="2430"/>
                <w:tab w:val="left" w:pos="3720"/>
                <w:tab w:val="left" w:pos="6300"/>
              </w:tabs>
              <w:ind w:firstLine="0"/>
              <w:rPr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5</m:t>
                  </m:r>
                </m:den>
              </m:f>
            </m:oMath>
            <w:r w:rsidR="00787068" w:rsidRPr="00954BE6">
              <w:rPr>
                <w:szCs w:val="24"/>
                <w:lang w:val="kk-KZ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5</m:t>
                  </m:r>
                </m:den>
              </m:f>
            </m:oMath>
            <w:r w:rsidR="00300B05">
              <w:rPr>
                <w:szCs w:val="24"/>
                <w:lang w:val="kk-KZ"/>
              </w:rPr>
              <w:t xml:space="preserve"> =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8</m:t>
                  </m:r>
                </m:den>
              </m:f>
            </m:oMath>
            <w:r w:rsidR="00787068" w:rsidRPr="00954BE6">
              <w:rPr>
                <w:szCs w:val="24"/>
                <w:lang w:val="kk-KZ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8</m:t>
                  </m:r>
                </m:den>
              </m:f>
            </m:oMath>
            <w:r w:rsidR="00300B05">
              <w:rPr>
                <w:szCs w:val="24"/>
                <w:lang w:val="kk-KZ"/>
              </w:rPr>
              <w:t xml:space="preserve"> =               </w:t>
            </w:r>
            <w:r w:rsidR="00787068" w:rsidRPr="00954BE6">
              <w:rPr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0</m:t>
                  </m:r>
                </m:den>
              </m:f>
            </m:oMath>
            <w:r w:rsidR="00787068" w:rsidRPr="00954BE6">
              <w:rPr>
                <w:szCs w:val="24"/>
                <w:lang w:val="kk-KZ"/>
              </w:rPr>
              <w:t xml:space="preserve"> 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0</m:t>
                  </m:r>
                </m:den>
              </m:f>
            </m:oMath>
            <w:r w:rsidR="00787068" w:rsidRPr="00954BE6">
              <w:rPr>
                <w:szCs w:val="24"/>
                <w:lang w:val="kk-KZ"/>
              </w:rPr>
              <w:t xml:space="preserve"> =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5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6</m:t>
                  </m:r>
                </m:den>
              </m:f>
            </m:oMath>
            <w:r w:rsidR="00787068" w:rsidRPr="00954BE6">
              <w:rPr>
                <w:szCs w:val="24"/>
                <w:lang w:val="kk-KZ"/>
              </w:rPr>
              <w:t xml:space="preserve"> </w:t>
            </w:r>
            <w:r w:rsidR="00916BF1" w:rsidRPr="00954BE6">
              <w:rPr>
                <w:szCs w:val="24"/>
                <w:lang w:val="kk-KZ"/>
              </w:rPr>
              <w:t xml:space="preserve"> - </w:t>
            </w:r>
            <w:r w:rsidR="00787068" w:rsidRPr="00954BE6">
              <w:rPr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6</m:t>
                  </m:r>
                </m:den>
              </m:f>
            </m:oMath>
            <w:r w:rsidR="00787068" w:rsidRPr="00954BE6">
              <w:rPr>
                <w:szCs w:val="24"/>
                <w:lang w:val="kk-KZ"/>
              </w:rPr>
              <w:t xml:space="preserve"> =</w:t>
            </w:r>
            <w:r w:rsidR="00787068" w:rsidRPr="00954BE6">
              <w:rPr>
                <w:szCs w:val="24"/>
                <w:lang w:val="kk-KZ"/>
              </w:rPr>
              <w:tab/>
            </w:r>
          </w:p>
          <w:p w:rsidR="00E72623" w:rsidRPr="00954BE6" w:rsidRDefault="00E72623" w:rsidP="00670A27">
            <w:pPr>
              <w:tabs>
                <w:tab w:val="left" w:pos="708"/>
                <w:tab w:val="left" w:pos="1416"/>
                <w:tab w:val="left" w:pos="2124"/>
                <w:tab w:val="left" w:pos="2430"/>
                <w:tab w:val="left" w:pos="3720"/>
                <w:tab w:val="left" w:pos="6300"/>
              </w:tabs>
              <w:ind w:firstLine="0"/>
              <w:rPr>
                <w:szCs w:val="24"/>
                <w:lang w:val="kk-KZ"/>
              </w:rPr>
            </w:pPr>
          </w:p>
          <w:p w:rsidR="00787068" w:rsidRPr="00954BE6" w:rsidRDefault="004132DE" w:rsidP="00670A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A5796">
              <w:rPr>
                <w:rFonts w:ascii="Times New Roman" w:hAnsi="Times New Roman"/>
                <w:b/>
                <w:szCs w:val="24"/>
                <w:lang w:val="kk-KZ"/>
              </w:rPr>
              <w:t>Топтық жұмыс</w:t>
            </w:r>
            <w:r w:rsidR="00534D94" w:rsidRPr="00DA5796"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  <w:r w:rsidR="00534D94"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AE27A7">
              <w:rPr>
                <w:rFonts w:ascii="Times New Roman" w:hAnsi="Times New Roman"/>
                <w:szCs w:val="24"/>
                <w:lang w:val="kk-KZ"/>
              </w:rPr>
              <w:t xml:space="preserve"> Оқушылар</w:t>
            </w:r>
            <w:r w:rsidR="00AE27A7"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C3169A" w:rsidRPr="00DA5796">
              <w:rPr>
                <w:rFonts w:ascii="Times New Roman" w:hAnsi="Times New Roman"/>
                <w:b/>
                <w:szCs w:val="24"/>
                <w:lang w:val="kk-KZ"/>
              </w:rPr>
              <w:t>«</w:t>
            </w:r>
            <w:r w:rsidR="006B2DB4" w:rsidRPr="00DA5796">
              <w:rPr>
                <w:rFonts w:ascii="Times New Roman" w:hAnsi="Times New Roman"/>
                <w:b/>
                <w:szCs w:val="24"/>
                <w:lang w:val="kk-KZ"/>
              </w:rPr>
              <w:t>Ойлан-жұптас-бөліс</w:t>
            </w:r>
            <w:r w:rsidR="00C3169A" w:rsidRPr="00DA5796">
              <w:rPr>
                <w:rFonts w:ascii="Times New Roman" w:hAnsi="Times New Roman"/>
                <w:b/>
                <w:szCs w:val="24"/>
                <w:lang w:val="kk-KZ"/>
              </w:rPr>
              <w:t>»</w:t>
            </w:r>
            <w:r w:rsidR="00C3169A" w:rsidRPr="00954BE6">
              <w:rPr>
                <w:rFonts w:ascii="Times New Roman" w:hAnsi="Times New Roman"/>
                <w:szCs w:val="24"/>
                <w:lang w:val="kk-KZ"/>
              </w:rPr>
              <w:t>әдісін пайдаланып жаңа тақырыпты</w:t>
            </w:r>
            <w:r w:rsidR="006B2DB4">
              <w:rPr>
                <w:rFonts w:ascii="Times New Roman" w:hAnsi="Times New Roman"/>
                <w:szCs w:val="24"/>
                <w:lang w:val="kk-KZ"/>
              </w:rPr>
              <w:t>ң ережелерін</w:t>
            </w:r>
            <w:r w:rsidR="00AE27A7">
              <w:rPr>
                <w:rFonts w:ascii="Times New Roman" w:hAnsi="Times New Roman"/>
                <w:szCs w:val="24"/>
                <w:lang w:val="kk-KZ"/>
              </w:rPr>
              <w:t xml:space="preserve"> үйренеді</w:t>
            </w:r>
            <w:r w:rsidR="004B63BF">
              <w:rPr>
                <w:rFonts w:ascii="Times New Roman" w:hAnsi="Times New Roman"/>
                <w:szCs w:val="24"/>
                <w:lang w:val="kk-KZ"/>
              </w:rPr>
              <w:t xml:space="preserve"> және бір-бірімен ой бөлісе</w:t>
            </w:r>
            <w:r w:rsidR="007A61F8">
              <w:rPr>
                <w:rFonts w:ascii="Times New Roman" w:hAnsi="Times New Roman"/>
                <w:szCs w:val="24"/>
                <w:lang w:val="kk-KZ"/>
              </w:rPr>
              <w:t>ді.</w:t>
            </w:r>
            <w:r w:rsidR="00787068" w:rsidRPr="00954BE6">
              <w:rPr>
                <w:rFonts w:ascii="Times New Roman" w:hAnsi="Times New Roman"/>
                <w:szCs w:val="24"/>
                <w:lang w:val="kk-KZ"/>
              </w:rPr>
              <w:tab/>
              <w:t xml:space="preserve">                     </w:t>
            </w:r>
            <w:r w:rsidR="00787068" w:rsidRPr="00954BE6">
              <w:rPr>
                <w:rFonts w:ascii="Times New Roman" w:hAnsi="Times New Roman"/>
                <w:szCs w:val="24"/>
                <w:lang w:val="kk-KZ"/>
              </w:rPr>
              <w:tab/>
            </w:r>
          </w:p>
          <w:p w:rsidR="002C4DA3" w:rsidRDefault="00C3169A" w:rsidP="00670A27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E3208F">
              <w:rPr>
                <w:rFonts w:ascii="Times New Roman" w:hAnsi="Times New Roman"/>
                <w:b/>
                <w:szCs w:val="24"/>
                <w:lang w:val="kk-KZ"/>
              </w:rPr>
              <w:t xml:space="preserve">Оқулықпен </w:t>
            </w:r>
            <w:r w:rsidR="00A528A3" w:rsidRPr="00E3208F">
              <w:rPr>
                <w:rFonts w:ascii="Times New Roman" w:hAnsi="Times New Roman"/>
                <w:b/>
                <w:szCs w:val="24"/>
                <w:lang w:val="kk-KZ"/>
              </w:rPr>
              <w:t>жұмыс</w:t>
            </w:r>
            <w:r w:rsidR="004132DE" w:rsidRPr="00E3208F"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  <w:r w:rsidR="00DC47B9" w:rsidRPr="00954BE6">
              <w:rPr>
                <w:rFonts w:ascii="Times New Roman" w:hAnsi="Times New Roman"/>
                <w:szCs w:val="24"/>
                <w:lang w:val="kk-KZ"/>
              </w:rPr>
              <w:t xml:space="preserve"> Жеке жұмыс.</w:t>
            </w:r>
            <w:r w:rsidR="009C097D">
              <w:rPr>
                <w:rFonts w:ascii="Times New Roman" w:hAnsi="Times New Roman"/>
                <w:szCs w:val="24"/>
                <w:lang w:val="kk-KZ"/>
              </w:rPr>
              <w:t>Қалыптастырушы бағалау.</w:t>
            </w:r>
          </w:p>
          <w:p w:rsidR="002C4DA3" w:rsidRDefault="002C4DA3" w:rsidP="00670A27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A5796">
              <w:rPr>
                <w:rFonts w:ascii="Times New Roman" w:hAnsi="Times New Roman"/>
                <w:b/>
                <w:szCs w:val="24"/>
                <w:lang w:val="kk-KZ"/>
              </w:rPr>
              <w:t>№608.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Қосуды орындаңдар:</w:t>
            </w:r>
          </w:p>
          <w:p w:rsidR="00AE27A7" w:rsidRPr="00954BE6" w:rsidRDefault="00AE27A7" w:rsidP="00670A27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980C52" w:rsidRDefault="00980C52" w:rsidP="00670A27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1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1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6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1</m:t>
                  </m:r>
                </m:den>
              </m:f>
            </m:oMath>
            <w:r w:rsidR="00C53C95">
              <w:rPr>
                <w:rFonts w:ascii="Times New Roman" w:hAnsi="Times New Roman"/>
                <w:szCs w:val="24"/>
                <w:lang w:val="kk-KZ"/>
              </w:rPr>
              <w:t xml:space="preserve"> ;  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467A36" w:rsidRPr="00954BE6">
              <w:rPr>
                <w:rFonts w:ascii="Times New Roman" w:hAnsi="Times New Roman"/>
                <w:szCs w:val="24"/>
                <w:lang w:val="kk-KZ"/>
              </w:rPr>
              <w:t>2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5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4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11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5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;       </w:t>
            </w:r>
            <w:r w:rsidR="00467A36" w:rsidRPr="00954BE6">
              <w:rPr>
                <w:rFonts w:ascii="Times New Roman" w:hAnsi="Times New Roman"/>
                <w:szCs w:val="24"/>
                <w:lang w:val="kk-KZ"/>
              </w:rPr>
              <w:t>3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4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25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8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25</m:t>
                  </m:r>
                </m:den>
              </m:f>
            </m:oMath>
            <w:r w:rsidR="00F67623">
              <w:rPr>
                <w:rFonts w:ascii="Times New Roman" w:hAnsi="Times New Roman"/>
                <w:szCs w:val="24"/>
                <w:lang w:val="kk-KZ"/>
              </w:rPr>
              <w:t xml:space="preserve"> ;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w:r w:rsidR="00467A36" w:rsidRPr="00954BE6">
              <w:rPr>
                <w:rFonts w:ascii="Times New Roman" w:hAnsi="Times New Roman"/>
                <w:szCs w:val="24"/>
                <w:lang w:val="kk-KZ"/>
              </w:rPr>
              <w:t>4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4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3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3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.</w:t>
            </w:r>
          </w:p>
          <w:p w:rsidR="00980C52" w:rsidRPr="00954BE6" w:rsidRDefault="00980C52" w:rsidP="00670A27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D86677" w:rsidRDefault="0099109A" w:rsidP="00670A27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lastRenderedPageBreak/>
              <w:t xml:space="preserve"> </w:t>
            </w:r>
          </w:p>
          <w:p w:rsidR="00234ABC" w:rsidRDefault="00F67623" w:rsidP="00670A27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A5796">
              <w:rPr>
                <w:rFonts w:ascii="Times New Roman" w:hAnsi="Times New Roman"/>
                <w:b/>
                <w:szCs w:val="24"/>
                <w:lang w:val="kk-KZ"/>
              </w:rPr>
              <w:t>№659</w:t>
            </w:r>
            <w:r w:rsidR="00156FC4" w:rsidRPr="00DA5796"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  <w:r w:rsidR="00980C52" w:rsidRPr="00954BE6">
              <w:rPr>
                <w:rFonts w:ascii="Times New Roman" w:hAnsi="Times New Roman"/>
                <w:szCs w:val="24"/>
                <w:lang w:val="kk-KZ"/>
              </w:rPr>
              <w:t>Бөлшектерді азайтуды орындаңдар:</w:t>
            </w:r>
          </w:p>
          <w:p w:rsidR="009D558A" w:rsidRPr="00954BE6" w:rsidRDefault="00980C52" w:rsidP="00670A27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1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2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EE4B42" w:rsidRPr="00954BE6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5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 xml:space="preserve"> </m:t>
              </m:r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;           </w:t>
            </w:r>
            <w:r w:rsidR="00EE4B42" w:rsidRPr="00954BE6">
              <w:rPr>
                <w:rFonts w:ascii="Times New Roman" w:hAnsi="Times New Roman"/>
                <w:szCs w:val="24"/>
                <w:lang w:val="kk-KZ"/>
              </w:rPr>
              <w:t xml:space="preserve">    2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28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45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EE4B42" w:rsidRPr="00954BE6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45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;     </w:t>
            </w:r>
            <w:r w:rsidR="00EE4B42" w:rsidRPr="00954BE6">
              <w:rPr>
                <w:rFonts w:ascii="Times New Roman" w:hAnsi="Times New Roman"/>
                <w:szCs w:val="24"/>
                <w:lang w:val="kk-KZ"/>
              </w:rPr>
              <w:t xml:space="preserve">        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  <w:r w:rsidR="00EE4B42" w:rsidRPr="00954BE6">
              <w:rPr>
                <w:rFonts w:ascii="Times New Roman" w:hAnsi="Times New Roman"/>
                <w:szCs w:val="24"/>
                <w:lang w:val="kk-KZ"/>
              </w:rPr>
              <w:t>3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11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30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EE4B42" w:rsidRPr="00954BE6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 xml:space="preserve"> </m:t>
              </m:r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;     </w:t>
            </w:r>
            <w:r w:rsidR="00730FAF">
              <w:rPr>
                <w:rFonts w:ascii="Times New Roman" w:hAnsi="Times New Roman"/>
                <w:szCs w:val="24"/>
                <w:lang w:val="kk-KZ"/>
              </w:rPr>
              <w:t xml:space="preserve">     </w:t>
            </w:r>
            <w:r w:rsidR="00EE4B42" w:rsidRPr="00954BE6">
              <w:rPr>
                <w:rFonts w:ascii="Times New Roman" w:hAnsi="Times New Roman"/>
                <w:szCs w:val="24"/>
                <w:lang w:val="kk-KZ"/>
              </w:rPr>
              <w:t xml:space="preserve">   4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)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5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8</m:t>
                  </m:r>
                </m:den>
              </m:f>
            </m:oMath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EE4B42" w:rsidRPr="00954BE6">
              <w:rPr>
                <w:rFonts w:ascii="Times New Roman" w:hAnsi="Times New Roman"/>
                <w:szCs w:val="24"/>
                <w:lang w:val="kk-KZ"/>
              </w:rPr>
              <w:t xml:space="preserve">-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8</m:t>
                  </m:r>
                </m:den>
              </m:f>
            </m:oMath>
            <w:r w:rsidR="00EE4B42" w:rsidRPr="00954BE6">
              <w:rPr>
                <w:rFonts w:ascii="Times New Roman" w:hAnsi="Times New Roman"/>
                <w:szCs w:val="24"/>
                <w:lang w:val="kk-KZ"/>
              </w:rPr>
              <w:t xml:space="preserve"> .</w:t>
            </w:r>
          </w:p>
          <w:p w:rsidR="00E3208F" w:rsidRPr="00954BE6" w:rsidRDefault="00E3208F" w:rsidP="00670A27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  <w:tbl>
            <w:tblPr>
              <w:tblStyle w:val="a3"/>
              <w:tblW w:w="5810" w:type="dxa"/>
              <w:tblInd w:w="397" w:type="dxa"/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3420"/>
            </w:tblGrid>
            <w:tr w:rsidR="00550642" w:rsidRPr="00954BE6" w:rsidTr="00550642">
              <w:trPr>
                <w:trHeight w:val="565"/>
              </w:trPr>
              <w:tc>
                <w:tcPr>
                  <w:tcW w:w="2390" w:type="dxa"/>
                </w:tcPr>
                <w:p w:rsidR="00550642" w:rsidRPr="00954BE6" w:rsidRDefault="00550642" w:rsidP="00492625">
                  <w:pPr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Критерий</w:t>
                  </w:r>
                </w:p>
              </w:tc>
              <w:tc>
                <w:tcPr>
                  <w:tcW w:w="3420" w:type="dxa"/>
                </w:tcPr>
                <w:p w:rsidR="00550642" w:rsidRPr="00954BE6" w:rsidRDefault="00550642" w:rsidP="00492625">
                  <w:pPr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550642" w:rsidRPr="00492625" w:rsidTr="00550642">
              <w:trPr>
                <w:trHeight w:val="886"/>
              </w:trPr>
              <w:tc>
                <w:tcPr>
                  <w:tcW w:w="2390" w:type="dxa"/>
                </w:tcPr>
                <w:p w:rsidR="00550642" w:rsidRPr="00954BE6" w:rsidRDefault="00550642" w:rsidP="00492625">
                  <w:pPr>
                    <w:framePr w:hSpace="180" w:wrap="around" w:vAnchor="text" w:hAnchor="text" w:x="-210" w:y="1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 xml:space="preserve"> Бөлімдері бірдей бөлшектерді қосады және азайтады </w:t>
                  </w:r>
                </w:p>
              </w:tc>
              <w:tc>
                <w:tcPr>
                  <w:tcW w:w="3420" w:type="dxa"/>
                </w:tcPr>
                <w:p w:rsidR="00550642" w:rsidRPr="00954BE6" w:rsidRDefault="00550642" w:rsidP="00492625">
                  <w:pPr>
                    <w:framePr w:hSpace="180" w:wrap="around" w:vAnchor="text" w:hAnchor="text" w:x="-210" w:y="1"/>
                    <w:spacing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Бөлімдері бірдей бөлшектерді қоса алады</w:t>
                  </w:r>
                </w:p>
                <w:p w:rsidR="00550642" w:rsidRPr="00954BE6" w:rsidRDefault="00550642" w:rsidP="00492625">
                  <w:pPr>
                    <w:framePr w:hSpace="180" w:wrap="around" w:vAnchor="text" w:hAnchor="text" w:x="-210" w:y="1"/>
                    <w:spacing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 xml:space="preserve"> Бөлімдері бірдей бөлшектерді азайту алгоритмін біледі</w:t>
                  </w:r>
                </w:p>
                <w:p w:rsidR="00550642" w:rsidRPr="00954BE6" w:rsidRDefault="00550642" w:rsidP="00492625">
                  <w:pPr>
                    <w:framePr w:hSpace="180" w:wrap="around" w:vAnchor="text" w:hAnchor="text" w:x="-210" w:y="1"/>
                    <w:spacing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Дұрыс жауабын жазады</w:t>
                  </w:r>
                </w:p>
              </w:tc>
            </w:tr>
          </w:tbl>
          <w:p w:rsidR="006F3B41" w:rsidRPr="00954BE6" w:rsidRDefault="006F3B41" w:rsidP="00670A27">
            <w:pPr>
              <w:tabs>
                <w:tab w:val="left" w:pos="708"/>
                <w:tab w:val="left" w:pos="1416"/>
                <w:tab w:val="left" w:pos="357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58531F" w:rsidRDefault="0058531F" w:rsidP="00670A27">
            <w:pPr>
              <w:tabs>
                <w:tab w:val="left" w:pos="708"/>
                <w:tab w:val="left" w:pos="1416"/>
                <w:tab w:val="left" w:pos="357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A5796">
              <w:rPr>
                <w:rFonts w:ascii="Times New Roman" w:hAnsi="Times New Roman"/>
                <w:b/>
                <w:szCs w:val="24"/>
                <w:lang w:val="kk-KZ"/>
              </w:rPr>
              <w:t xml:space="preserve">Аннаграма «Қазақстан қалаларын тап» </w:t>
            </w:r>
            <w:r w:rsidR="00DA5796">
              <w:rPr>
                <w:rFonts w:ascii="Times New Roman" w:hAnsi="Times New Roman"/>
                <w:b/>
                <w:szCs w:val="24"/>
                <w:lang w:val="kk-KZ"/>
              </w:rPr>
              <w:t>ойыны.</w:t>
            </w:r>
            <w:r w:rsidR="00DA579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DA5796" w:rsidRPr="00DA5796">
              <w:rPr>
                <w:rFonts w:ascii="Times New Roman" w:hAnsi="Times New Roman"/>
                <w:b/>
                <w:szCs w:val="24"/>
                <w:lang w:val="kk-KZ"/>
              </w:rPr>
              <w:t>Топтық жұмыс.</w:t>
            </w:r>
          </w:p>
          <w:p w:rsidR="00E3208F" w:rsidRPr="00954BE6" w:rsidRDefault="00E3208F" w:rsidP="00670A27">
            <w:pPr>
              <w:tabs>
                <w:tab w:val="left" w:pos="708"/>
                <w:tab w:val="left" w:pos="1416"/>
                <w:tab w:val="left" w:pos="357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-29"/>
              <w:tblOverlap w:val="never"/>
              <w:tblW w:w="743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4"/>
              <w:gridCol w:w="1687"/>
              <w:gridCol w:w="14"/>
              <w:gridCol w:w="2028"/>
              <w:gridCol w:w="14"/>
            </w:tblGrid>
            <w:tr w:rsidR="008F15CC" w:rsidRPr="00954BE6" w:rsidTr="002A1417">
              <w:tc>
                <w:tcPr>
                  <w:tcW w:w="1838" w:type="dxa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bCs/>
                      <w:szCs w:val="24"/>
                      <w:lang w:val="kk-KZ"/>
                    </w:rPr>
                    <w:t>І топ</w:t>
                  </w:r>
                </w:p>
              </w:tc>
              <w:tc>
                <w:tcPr>
                  <w:tcW w:w="1857" w:type="dxa"/>
                  <w:gridSpan w:val="2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szCs w:val="24"/>
                      <w:lang w:val="kk-KZ"/>
                    </w:rPr>
                    <w:t xml:space="preserve">                </w:t>
                  </w:r>
                  <w:r w:rsidRPr="00954BE6">
                    <w:rPr>
                      <w:rFonts w:ascii="Times New Roman" w:hAnsi="Times New Roman"/>
                      <w:bCs/>
                      <w:szCs w:val="24"/>
                      <w:lang w:val="kk-KZ"/>
                    </w:rPr>
                    <w:t>ІІ топ</w:t>
                  </w:r>
                </w:p>
              </w:tc>
              <w:tc>
                <w:tcPr>
                  <w:tcW w:w="1701" w:type="dxa"/>
                  <w:gridSpan w:val="2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bCs/>
                      <w:szCs w:val="24"/>
                      <w:lang w:val="kk-KZ"/>
                    </w:rPr>
                    <w:t>ІІІ топ</w:t>
                  </w:r>
                </w:p>
              </w:tc>
              <w:tc>
                <w:tcPr>
                  <w:tcW w:w="2042" w:type="dxa"/>
                  <w:gridSpan w:val="2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bCs/>
                      <w:szCs w:val="24"/>
                      <w:lang w:val="kk-KZ"/>
                    </w:rPr>
                    <w:t>ІY топ</w:t>
                  </w:r>
                </w:p>
              </w:tc>
            </w:tr>
            <w:tr w:rsidR="008F15CC" w:rsidRPr="00954BE6" w:rsidTr="002A1417">
              <w:trPr>
                <w:gridAfter w:val="1"/>
                <w:wAfter w:w="14" w:type="dxa"/>
              </w:trPr>
              <w:tc>
                <w:tcPr>
                  <w:tcW w:w="1838" w:type="dxa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а н а т с а</w:t>
                  </w:r>
                </w:p>
              </w:tc>
              <w:tc>
                <w:tcPr>
                  <w:tcW w:w="1843" w:type="dxa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ы л а т м а</w:t>
                  </w:r>
                </w:p>
              </w:tc>
              <w:tc>
                <w:tcPr>
                  <w:tcW w:w="1701" w:type="dxa"/>
                  <w:gridSpan w:val="2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т е к ы ш н м</w:t>
                  </w:r>
                </w:p>
              </w:tc>
              <w:tc>
                <w:tcPr>
                  <w:tcW w:w="2042" w:type="dxa"/>
                  <w:gridSpan w:val="2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у к а ө к т е ш</w:t>
                  </w:r>
                </w:p>
              </w:tc>
            </w:tr>
            <w:tr w:rsidR="008F15CC" w:rsidRPr="00954BE6" w:rsidTr="002A1417">
              <w:trPr>
                <w:gridAfter w:val="1"/>
                <w:wAfter w:w="14" w:type="dxa"/>
              </w:trPr>
              <w:tc>
                <w:tcPr>
                  <w:tcW w:w="1838" w:type="dxa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й н а т а с к о</w:t>
                  </w:r>
                </w:p>
              </w:tc>
              <w:tc>
                <w:tcPr>
                  <w:tcW w:w="1843" w:type="dxa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д а қ ы л ы о з р</w:t>
                  </w:r>
                </w:p>
              </w:tc>
              <w:tc>
                <w:tcPr>
                  <w:tcW w:w="1701" w:type="dxa"/>
                  <w:gridSpan w:val="2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а р ғ д а қ н а</w:t>
                  </w:r>
                </w:p>
              </w:tc>
              <w:tc>
                <w:tcPr>
                  <w:tcW w:w="2042" w:type="dxa"/>
                  <w:gridSpan w:val="2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е қ а б ө т</w:t>
                  </w:r>
                </w:p>
              </w:tc>
            </w:tr>
            <w:tr w:rsidR="008F15CC" w:rsidRPr="00954BE6" w:rsidTr="002A1417">
              <w:trPr>
                <w:gridAfter w:val="1"/>
                <w:wAfter w:w="14" w:type="dxa"/>
              </w:trPr>
              <w:tc>
                <w:tcPr>
                  <w:tcW w:w="1838" w:type="dxa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л о р п а е п т в</w:t>
                  </w:r>
                </w:p>
              </w:tc>
              <w:tc>
                <w:tcPr>
                  <w:tcW w:w="1843" w:type="dxa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с ө н е к е м</w:t>
                  </w:r>
                </w:p>
              </w:tc>
              <w:tc>
                <w:tcPr>
                  <w:tcW w:w="1701" w:type="dxa"/>
                  <w:gridSpan w:val="2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в а д о п а р л</w:t>
                  </w:r>
                </w:p>
              </w:tc>
              <w:tc>
                <w:tcPr>
                  <w:tcW w:w="2042" w:type="dxa"/>
                  <w:gridSpan w:val="2"/>
                </w:tcPr>
                <w:p w:rsidR="008F15CC" w:rsidRPr="00954BE6" w:rsidRDefault="008F15CC" w:rsidP="00670A27">
                  <w:pPr>
                    <w:tabs>
                      <w:tab w:val="left" w:pos="708"/>
                      <w:tab w:val="left" w:pos="1416"/>
                      <w:tab w:val="left" w:pos="3570"/>
                    </w:tabs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л а б ж ы м</w:t>
                  </w:r>
                </w:p>
              </w:tc>
            </w:tr>
          </w:tbl>
          <w:p w:rsidR="00E3208F" w:rsidRPr="00E3208F" w:rsidRDefault="00E3208F" w:rsidP="00E3208F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E3208F">
              <w:rPr>
                <w:rFonts w:ascii="Times New Roman" w:hAnsi="Times New Roman"/>
                <w:b/>
                <w:szCs w:val="24"/>
                <w:lang w:val="kk-KZ"/>
              </w:rPr>
              <w:t>Деңгейлік тапсырмалар.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E3208F">
              <w:rPr>
                <w:rFonts w:ascii="Times New Roman" w:hAnsi="Times New Roman"/>
                <w:szCs w:val="24"/>
                <w:lang w:val="kk-KZ"/>
              </w:rPr>
              <w:t xml:space="preserve">Оқушыларға </w:t>
            </w:r>
            <w:r w:rsidR="00ED77CF" w:rsidRPr="00ED77CF">
              <w:rPr>
                <w:rFonts w:ascii="Times New Roman" w:hAnsi="Times New Roman"/>
                <w:b/>
                <w:szCs w:val="24"/>
                <w:lang w:val="kk-KZ"/>
              </w:rPr>
              <w:t>«Саралау»</w:t>
            </w:r>
            <w:r w:rsidR="00ED77CF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="00ED77CF">
              <w:rPr>
                <w:rFonts w:ascii="Times New Roman" w:hAnsi="Times New Roman"/>
                <w:szCs w:val="24"/>
                <w:lang w:val="kk-KZ"/>
              </w:rPr>
              <w:t xml:space="preserve">әдісін қолданып </w:t>
            </w:r>
            <w:r w:rsidRPr="00ED77CF">
              <w:rPr>
                <w:rFonts w:ascii="Times New Roman" w:hAnsi="Times New Roman"/>
                <w:b/>
                <w:szCs w:val="24"/>
                <w:lang w:val="kk-KZ"/>
              </w:rPr>
              <w:t>А,В,С</w:t>
            </w:r>
            <w:r w:rsidRPr="00E3208F">
              <w:rPr>
                <w:rFonts w:ascii="Times New Roman" w:hAnsi="Times New Roman"/>
                <w:szCs w:val="24"/>
                <w:lang w:val="kk-KZ"/>
              </w:rPr>
              <w:t xml:space="preserve"> деңгейдегі есептерді беру.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E3208F">
              <w:rPr>
                <w:rFonts w:ascii="Times New Roman" w:hAnsi="Times New Roman"/>
                <w:szCs w:val="24"/>
                <w:lang w:val="kk-KZ"/>
              </w:rPr>
              <w:t>Қалыптастырушы бағалау.</w:t>
            </w:r>
          </w:p>
          <w:p w:rsidR="00F063EA" w:rsidRPr="00444390" w:rsidRDefault="00C1151D" w:rsidP="00670A27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444390">
              <w:rPr>
                <w:rFonts w:ascii="Times New Roman" w:hAnsi="Times New Roman"/>
                <w:b/>
                <w:szCs w:val="24"/>
                <w:lang w:val="kk-KZ"/>
              </w:rPr>
              <w:t>Жұптық жұмыс</w:t>
            </w:r>
            <w:r w:rsidR="00C308C8" w:rsidRPr="00444390">
              <w:rPr>
                <w:rFonts w:ascii="Times New Roman" w:hAnsi="Times New Roman"/>
                <w:b/>
                <w:szCs w:val="24"/>
                <w:lang w:val="kk-KZ"/>
              </w:rPr>
              <w:t xml:space="preserve">. </w:t>
            </w:r>
            <w:r w:rsidR="004033E0" w:rsidRPr="00444390">
              <w:rPr>
                <w:rFonts w:ascii="Times New Roman" w:hAnsi="Times New Roman"/>
                <w:b/>
                <w:szCs w:val="24"/>
                <w:lang w:val="kk-KZ"/>
              </w:rPr>
              <w:t>«Қатені тап» ойыны.</w:t>
            </w:r>
          </w:p>
          <w:p w:rsidR="00804B4C" w:rsidRDefault="004033E0" w:rsidP="00670A27">
            <w:pPr>
              <w:ind w:firstLine="0"/>
              <w:rPr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І топ</w:t>
            </w:r>
            <w:r w:rsidRPr="00954BE6">
              <w:rPr>
                <w:szCs w:val="24"/>
                <w:lang w:val="kk-KZ"/>
              </w:rPr>
              <w:t xml:space="preserve"> </w:t>
            </w:r>
            <w:r w:rsidRPr="00954BE6">
              <w:rPr>
                <w:szCs w:val="24"/>
                <w:lang w:val="kk-KZ"/>
              </w:rPr>
              <w:tab/>
              <w:t xml:space="preserve">                </w:t>
            </w:r>
            <w:r w:rsidR="00804B4C">
              <w:rPr>
                <w:szCs w:val="24"/>
                <w:lang w:val="kk-KZ"/>
              </w:rPr>
              <w:t xml:space="preserve">    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ІІ топ</w:t>
            </w:r>
            <w:r w:rsidR="00804B4C">
              <w:rPr>
                <w:szCs w:val="24"/>
                <w:lang w:val="kk-KZ"/>
              </w:rPr>
              <w:t xml:space="preserve"> </w:t>
            </w:r>
            <w:r w:rsidR="00804B4C">
              <w:rPr>
                <w:szCs w:val="24"/>
                <w:lang w:val="kk-KZ"/>
              </w:rPr>
              <w:tab/>
              <w:t xml:space="preserve">             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ІІІ топ</w:t>
            </w:r>
            <w:r w:rsidR="00804B4C">
              <w:rPr>
                <w:szCs w:val="24"/>
                <w:lang w:val="kk-KZ"/>
              </w:rPr>
              <w:t xml:space="preserve"> </w:t>
            </w:r>
            <w:r w:rsidR="00804B4C">
              <w:rPr>
                <w:szCs w:val="24"/>
                <w:lang w:val="kk-KZ"/>
              </w:rPr>
              <w:tab/>
              <w:t xml:space="preserve">    </w:t>
            </w:r>
            <w:r w:rsidR="00511FA9" w:rsidRPr="00954BE6">
              <w:rPr>
                <w:szCs w:val="24"/>
                <w:lang w:val="kk-KZ"/>
              </w:rPr>
              <w:t xml:space="preserve"> </w:t>
            </w:r>
            <w:r w:rsidR="00804B4C">
              <w:rPr>
                <w:szCs w:val="24"/>
                <w:lang w:val="kk-KZ"/>
              </w:rPr>
              <w:t xml:space="preserve">       </w:t>
            </w:r>
            <w:r w:rsidR="00511FA9" w:rsidRPr="00954BE6">
              <w:rPr>
                <w:szCs w:val="24"/>
                <w:lang w:val="kk-KZ"/>
              </w:rPr>
              <w:t xml:space="preserve"> 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ІY топ</w:t>
            </w:r>
          </w:p>
          <w:p w:rsidR="00511FA9" w:rsidRPr="00954BE6" w:rsidRDefault="00511FA9" w:rsidP="00670A27">
            <w:pPr>
              <w:ind w:firstLine="0"/>
              <w:rPr>
                <w:szCs w:val="24"/>
                <w:lang w:val="kk-KZ"/>
              </w:rPr>
            </w:pPr>
            <w:r w:rsidRPr="00954BE6">
              <w:rPr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11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5</m:t>
                  </m:r>
                </m:den>
              </m:f>
            </m:oMath>
            <w:r w:rsidRPr="00954BE6">
              <w:rPr>
                <w:szCs w:val="24"/>
                <w:lang w:val="kk-KZ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5</m:t>
                  </m:r>
                </m:den>
              </m:f>
            </m:oMath>
            <w:r w:rsidRPr="00954BE6">
              <w:rPr>
                <w:szCs w:val="24"/>
                <w:lang w:val="kk-KZ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5</m:t>
                  </m:r>
                </m:den>
              </m:f>
            </m:oMath>
            <w:r w:rsidRPr="00954BE6">
              <w:rPr>
                <w:szCs w:val="24"/>
                <w:lang w:val="kk-KZ"/>
              </w:rPr>
              <w:t xml:space="preserve">  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5</m:t>
                  </m:r>
                </m:den>
              </m:f>
            </m:oMath>
            <w:r w:rsidR="00804B4C">
              <w:rPr>
                <w:szCs w:val="24"/>
                <w:lang w:val="kk-KZ"/>
              </w:rPr>
              <w:t>;</w:t>
            </w:r>
            <w:r w:rsidRPr="00954BE6">
              <w:rPr>
                <w:szCs w:val="24"/>
                <w:lang w:val="kk-K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7</m:t>
                  </m:r>
                </m:den>
              </m:f>
            </m:oMath>
            <w:r w:rsidRPr="00954BE6">
              <w:rPr>
                <w:szCs w:val="24"/>
                <w:lang w:val="kk-KZ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 xml:space="preserve"> </m:t>
              </m:r>
            </m:oMath>
            <w:r w:rsidRPr="00954BE6">
              <w:rPr>
                <w:szCs w:val="24"/>
                <w:lang w:val="kk-KZ"/>
              </w:rPr>
              <w:t xml:space="preserve"> -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7 </m:t>
                  </m:r>
                </m:den>
              </m:f>
            </m:oMath>
            <w:r w:rsidRPr="00954BE6">
              <w:rPr>
                <w:szCs w:val="24"/>
                <w:lang w:val="kk-K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8 </m:t>
                  </m:r>
                </m:den>
              </m:f>
            </m:oMath>
            <w:r w:rsidR="00804B4C">
              <w:rPr>
                <w:szCs w:val="24"/>
                <w:lang w:val="kk-KZ"/>
              </w:rPr>
              <w:t xml:space="preserve"> ; </w:t>
            </w:r>
            <w:r w:rsidRPr="00954BE6">
              <w:rPr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9</m:t>
                  </m:r>
                </m:den>
              </m:f>
            </m:oMath>
            <w:r w:rsidRPr="00954BE6">
              <w:rPr>
                <w:szCs w:val="24"/>
                <w:lang w:val="kk-KZ"/>
              </w:rPr>
              <w:t xml:space="preserve"> 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9</m:t>
                  </m:r>
                </m:den>
              </m:f>
            </m:oMath>
            <w:r w:rsidRPr="00954BE6">
              <w:rPr>
                <w:szCs w:val="24"/>
                <w:lang w:val="kk-KZ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 xml:space="preserve"> </m:t>
              </m:r>
            </m:oMath>
            <w:r w:rsidRPr="00954BE6">
              <w:rPr>
                <w:szCs w:val="24"/>
                <w:lang w:val="kk-KZ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9</m:t>
                  </m:r>
                </m:den>
              </m:f>
            </m:oMath>
            <w:r w:rsidR="00D711FE" w:rsidRPr="00954BE6">
              <w:rPr>
                <w:szCs w:val="24"/>
                <w:lang w:val="kk-KZ"/>
              </w:rPr>
              <w:t xml:space="preserve">  </w:t>
            </w:r>
            <w:r w:rsidR="00804B4C">
              <w:rPr>
                <w:szCs w:val="24"/>
                <w:lang w:val="kk-KZ"/>
              </w:rPr>
              <w:t xml:space="preserve">;   </w:t>
            </w:r>
            <w:r w:rsidR="00D81778">
              <w:rPr>
                <w:szCs w:val="24"/>
                <w:lang w:val="kk-KZ"/>
              </w:rPr>
              <w:t xml:space="preserve"> </w:t>
            </w:r>
            <w:r w:rsidR="00D711FE" w:rsidRPr="00954BE6">
              <w:rPr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 xml:space="preserve">5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1</m:t>
                  </m:r>
                </m:den>
              </m:f>
            </m:oMath>
            <w:r w:rsidRPr="00954BE6">
              <w:rPr>
                <w:szCs w:val="24"/>
                <w:lang w:val="kk-KZ"/>
              </w:rPr>
              <w:t xml:space="preserve"> 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1</m:t>
                  </m:r>
                </m:den>
              </m:f>
            </m:oMath>
            <w:r w:rsidRPr="00954BE6">
              <w:rPr>
                <w:szCs w:val="24"/>
                <w:lang w:val="kk-KZ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Cs w:val="24"/>
                  <w:lang w:val="kk-KZ"/>
                </w:rPr>
                <m:t xml:space="preserve"> </m:t>
              </m:r>
            </m:oMath>
            <w:r w:rsidRPr="00954BE6">
              <w:rPr>
                <w:szCs w:val="24"/>
                <w:lang w:val="kk-KZ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kk-KZ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kk-KZ"/>
                    </w:rPr>
                    <m:t>13</m:t>
                  </m:r>
                </m:den>
              </m:f>
            </m:oMath>
            <w:r w:rsidR="00804B4C">
              <w:rPr>
                <w:szCs w:val="24"/>
                <w:lang w:val="kk-KZ"/>
              </w:rPr>
              <w:t xml:space="preserve"> .</w:t>
            </w:r>
          </w:p>
          <w:p w:rsidR="00801173" w:rsidRPr="00954BE6" w:rsidRDefault="00801173" w:rsidP="00670A27">
            <w:pPr>
              <w:ind w:firstLine="0"/>
              <w:rPr>
                <w:szCs w:val="24"/>
                <w:lang w:val="kk-KZ"/>
              </w:rPr>
            </w:pPr>
          </w:p>
          <w:tbl>
            <w:tblPr>
              <w:tblStyle w:val="a3"/>
              <w:tblW w:w="5810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3420"/>
            </w:tblGrid>
            <w:tr w:rsidR="002A1417" w:rsidRPr="00954BE6" w:rsidTr="002A1417">
              <w:trPr>
                <w:trHeight w:val="565"/>
              </w:trPr>
              <w:tc>
                <w:tcPr>
                  <w:tcW w:w="2390" w:type="dxa"/>
                </w:tcPr>
                <w:p w:rsidR="002A1417" w:rsidRPr="00954BE6" w:rsidRDefault="002A1417" w:rsidP="00492625">
                  <w:pPr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Критерий</w:t>
                  </w:r>
                </w:p>
              </w:tc>
              <w:tc>
                <w:tcPr>
                  <w:tcW w:w="3420" w:type="dxa"/>
                </w:tcPr>
                <w:p w:rsidR="002A1417" w:rsidRPr="00954BE6" w:rsidRDefault="002A1417" w:rsidP="00492625">
                  <w:pPr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2A1417" w:rsidRPr="00492625" w:rsidTr="002A1417">
              <w:trPr>
                <w:trHeight w:val="886"/>
              </w:trPr>
              <w:tc>
                <w:tcPr>
                  <w:tcW w:w="2390" w:type="dxa"/>
                </w:tcPr>
                <w:p w:rsidR="002A1417" w:rsidRPr="00954BE6" w:rsidRDefault="002A1417" w:rsidP="00492625">
                  <w:pPr>
                    <w:framePr w:hSpace="180" w:wrap="around" w:vAnchor="text" w:hAnchor="text" w:x="-210" w:y="1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 xml:space="preserve"> Бөлімдері бірдей бөлшектерді қоса алады ,азайтады </w:t>
                  </w:r>
                </w:p>
              </w:tc>
              <w:tc>
                <w:tcPr>
                  <w:tcW w:w="3420" w:type="dxa"/>
                </w:tcPr>
                <w:p w:rsidR="00152877" w:rsidRDefault="00152877" w:rsidP="00492625">
                  <w:pPr>
                    <w:framePr w:hSpace="180" w:wrap="around" w:vAnchor="text" w:hAnchor="text" w:x="-210" w:y="1"/>
                    <w:spacing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Есептерді орындау рет</w:t>
                  </w:r>
                  <w:r>
                    <w:rPr>
                      <w:rFonts w:ascii="Times New Roman" w:hAnsi="Times New Roman"/>
                      <w:szCs w:val="24"/>
                      <w:lang w:val="kk-KZ"/>
                    </w:rPr>
                    <w:t>і</w:t>
                  </w: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н біледі</w:t>
                  </w:r>
                </w:p>
                <w:p w:rsidR="002A1417" w:rsidRPr="00954BE6" w:rsidRDefault="002A1417" w:rsidP="00492625">
                  <w:pPr>
                    <w:framePr w:hSpace="180" w:wrap="around" w:vAnchor="text" w:hAnchor="text" w:x="-210" w:y="1"/>
                    <w:spacing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Бөлімдері бірдей бөлшектерді қоса алады</w:t>
                  </w:r>
                </w:p>
                <w:p w:rsidR="002A1417" w:rsidRPr="00954BE6" w:rsidRDefault="002A1417" w:rsidP="00492625">
                  <w:pPr>
                    <w:framePr w:hSpace="180" w:wrap="around" w:vAnchor="text" w:hAnchor="text" w:x="-210" w:y="1"/>
                    <w:spacing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 xml:space="preserve"> Бөлімдері бірде</w:t>
                  </w:r>
                  <w:r w:rsidR="00152877">
                    <w:rPr>
                      <w:rFonts w:ascii="Times New Roman" w:hAnsi="Times New Roman"/>
                      <w:szCs w:val="24"/>
                      <w:lang w:val="kk-KZ"/>
                    </w:rPr>
                    <w:t xml:space="preserve">й бөлшектерді азайтуды </w:t>
                  </w:r>
                  <w:r w:rsidRPr="00954BE6">
                    <w:rPr>
                      <w:rFonts w:ascii="Times New Roman" w:hAnsi="Times New Roman"/>
                      <w:szCs w:val="24"/>
                      <w:lang w:val="kk-KZ"/>
                    </w:rPr>
                    <w:t>біледі</w:t>
                  </w:r>
                </w:p>
                <w:p w:rsidR="002A1417" w:rsidRPr="00954BE6" w:rsidRDefault="002A1417" w:rsidP="00492625">
                  <w:pPr>
                    <w:framePr w:hSpace="180" w:wrap="around" w:vAnchor="text" w:hAnchor="text" w:x="-210" w:y="1"/>
                    <w:spacing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/>
                    </w:rPr>
                  </w:pPr>
                </w:p>
              </w:tc>
            </w:tr>
          </w:tbl>
          <w:p w:rsidR="00E40430" w:rsidRPr="00E40430" w:rsidRDefault="00444390" w:rsidP="00A310BA">
            <w:pPr>
              <w:tabs>
                <w:tab w:val="left" w:pos="708"/>
                <w:tab w:val="left" w:pos="1416"/>
                <w:tab w:val="left" w:pos="2124"/>
                <w:tab w:val="left" w:pos="2430"/>
                <w:tab w:val="left" w:pos="3720"/>
                <w:tab w:val="left" w:pos="6300"/>
              </w:tabs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444390">
              <w:rPr>
                <w:rFonts w:ascii="Times New Roman" w:hAnsi="Times New Roman"/>
                <w:b/>
                <w:bCs/>
                <w:szCs w:val="24"/>
                <w:lang w:val="kk-KZ"/>
              </w:rPr>
              <w:t>«Бағдаршам»</w:t>
            </w:r>
            <w:r w:rsidR="00E14124"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 </w:t>
            </w:r>
            <w:r w:rsidRPr="00444390">
              <w:rPr>
                <w:rFonts w:ascii="Times New Roman" w:hAnsi="Times New Roman"/>
                <w:b/>
                <w:bCs/>
                <w:szCs w:val="24"/>
                <w:lang w:val="kk-KZ"/>
              </w:rPr>
              <w:t>әдісі.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 xml:space="preserve"> Оқушылар</w:t>
            </w:r>
            <w:r>
              <w:rPr>
                <w:rFonts w:ascii="Times New Roman" w:hAnsi="Times New Roman"/>
                <w:bCs/>
                <w:szCs w:val="24"/>
                <w:lang w:val="kk-KZ"/>
              </w:rPr>
              <w:t xml:space="preserve"> стикердің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 xml:space="preserve"> </w:t>
            </w:r>
            <w:r w:rsidR="000A219F" w:rsidRPr="00954BE6">
              <w:rPr>
                <w:rFonts w:ascii="Times New Roman" w:hAnsi="Times New Roman"/>
                <w:bCs/>
                <w:szCs w:val="24"/>
                <w:lang w:val="kk-KZ"/>
              </w:rPr>
              <w:t>тиісті түсін көрсету арқылы әр бір тапсырманы қалай түсінгендерін көрсетеді</w:t>
            </w:r>
            <w:r w:rsidR="00E14124">
              <w:rPr>
                <w:rFonts w:ascii="Times New Roman" w:hAnsi="Times New Roman"/>
                <w:bCs/>
                <w:szCs w:val="24"/>
                <w:lang w:val="kk-KZ"/>
              </w:rPr>
              <w:t xml:space="preserve"> </w:t>
            </w:r>
            <w:r w:rsidR="000A219F" w:rsidRPr="00954BE6">
              <w:rPr>
                <w:rFonts w:ascii="Times New Roman" w:hAnsi="Times New Roman"/>
                <w:bCs/>
                <w:szCs w:val="24"/>
                <w:lang w:val="kk-KZ"/>
              </w:rPr>
              <w:t>(қызыл-түсінбеймін, жасы</w:t>
            </w:r>
            <w:r w:rsidR="005F726A" w:rsidRPr="00954BE6">
              <w:rPr>
                <w:rFonts w:ascii="Times New Roman" w:hAnsi="Times New Roman"/>
                <w:bCs/>
                <w:szCs w:val="24"/>
                <w:lang w:val="kk-KZ"/>
              </w:rPr>
              <w:t>л-барлығы түсінікті, сары-онша түсінбедім</w:t>
            </w:r>
            <w:r w:rsidR="000A219F" w:rsidRPr="00954BE6">
              <w:rPr>
                <w:rFonts w:ascii="Times New Roman" w:hAnsi="Times New Roman"/>
                <w:bCs/>
                <w:szCs w:val="24"/>
                <w:lang w:val="kk-KZ"/>
              </w:rPr>
              <w:t>)</w:t>
            </w:r>
            <w:r w:rsidR="005F726A" w:rsidRPr="00954BE6">
              <w:rPr>
                <w:rFonts w:ascii="Times New Roman" w:hAnsi="Times New Roman"/>
                <w:bCs/>
                <w:szCs w:val="24"/>
                <w:lang w:val="kk-KZ"/>
              </w:rPr>
              <w:t>.</w:t>
            </w:r>
          </w:p>
        </w:tc>
        <w:tc>
          <w:tcPr>
            <w:tcW w:w="753" w:type="pct"/>
          </w:tcPr>
          <w:p w:rsidR="00C3169A" w:rsidRPr="00954BE6" w:rsidRDefault="00302A7B" w:rsidP="00475E3B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Слайд</w:t>
            </w:r>
          </w:p>
          <w:p w:rsidR="00156FC4" w:rsidRPr="00954BE6" w:rsidRDefault="00156FC4" w:rsidP="00475E3B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302A7B" w:rsidRPr="0097596F" w:rsidRDefault="00302A7B" w:rsidP="00302A7B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еспе</w:t>
            </w:r>
          </w:p>
          <w:p w:rsidR="00302A7B" w:rsidRPr="00954BE6" w:rsidRDefault="00302A7B" w:rsidP="00302A7B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қағаздар</w:t>
            </w:r>
          </w:p>
          <w:p w:rsidR="001B6093" w:rsidRDefault="001B6093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660CE1" w:rsidRDefault="00660CE1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302A7B" w:rsidRPr="00954BE6" w:rsidRDefault="00302A7B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950E45" w:rsidRPr="00954BE6" w:rsidRDefault="00950E45" w:rsidP="00950E45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Математик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а оқулығы                5-сынып</w:t>
            </w:r>
          </w:p>
          <w:p w:rsidR="00950E45" w:rsidRDefault="00950E45" w:rsidP="00950E45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Т.А.</w:t>
            </w:r>
          </w:p>
          <w:p w:rsidR="00950E45" w:rsidRPr="00954BE6" w:rsidRDefault="00950E45" w:rsidP="00950E45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Алдамұратова</w:t>
            </w:r>
          </w:p>
          <w:p w:rsidR="00660CE1" w:rsidRPr="00954BE6" w:rsidRDefault="00660CE1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660CE1" w:rsidRPr="00954BE6" w:rsidRDefault="00660CE1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660CE1" w:rsidRPr="00954BE6" w:rsidRDefault="00660CE1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660CE1" w:rsidRPr="00954BE6" w:rsidRDefault="00660CE1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C308C8" w:rsidRPr="00954BE6" w:rsidRDefault="00C308C8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C308C8" w:rsidRPr="00954BE6" w:rsidRDefault="00C308C8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9C5633" w:rsidRPr="00954BE6" w:rsidRDefault="009C5633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9C5633" w:rsidRPr="00954BE6" w:rsidRDefault="009C5633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9C5633" w:rsidRPr="00954BE6" w:rsidRDefault="009C5633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9C5633" w:rsidRPr="00954BE6" w:rsidRDefault="009C5633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9C5633" w:rsidRDefault="009C5633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255B98" w:rsidRDefault="00255B98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255B98" w:rsidRDefault="00255B98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255B98" w:rsidRDefault="00255B98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255B98" w:rsidRDefault="00255B98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255B98" w:rsidRPr="00954BE6" w:rsidRDefault="00255B98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C1151D" w:rsidRPr="00954BE6" w:rsidRDefault="00DA5796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лайд</w:t>
            </w:r>
          </w:p>
          <w:p w:rsidR="00C1151D" w:rsidRPr="00954BE6" w:rsidRDefault="00C1151D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C1151D" w:rsidRPr="00954BE6" w:rsidRDefault="00C1151D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C1151D" w:rsidRPr="00954BE6" w:rsidRDefault="00C1151D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A55E46" w:rsidRDefault="00A55E46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F0139A" w:rsidRDefault="00F0139A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F0139A" w:rsidRPr="00954BE6" w:rsidRDefault="00F0139A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1C06FC" w:rsidRPr="00954BE6" w:rsidRDefault="001C06FC" w:rsidP="001C06FC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еспе қағаздар</w:t>
            </w:r>
          </w:p>
          <w:p w:rsidR="001C06FC" w:rsidRPr="00954BE6" w:rsidRDefault="001C06FC" w:rsidP="001C06FC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A55E46" w:rsidRPr="00954BE6" w:rsidRDefault="00A55E46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C308C8" w:rsidRPr="00954BE6" w:rsidRDefault="00C308C8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Үлестірме материалдар</w:t>
            </w:r>
          </w:p>
          <w:p w:rsidR="00177CE4" w:rsidRPr="00954BE6" w:rsidRDefault="00177CE4" w:rsidP="00475E3B">
            <w:pPr>
              <w:tabs>
                <w:tab w:val="left" w:pos="1056"/>
              </w:tabs>
              <w:spacing w:before="60" w:line="240" w:lineRule="auto"/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</w:p>
          <w:p w:rsidR="000F1C1D" w:rsidRPr="00954BE6" w:rsidRDefault="000F1C1D" w:rsidP="00475E3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  <w:p w:rsidR="000F1C1D" w:rsidRPr="00954BE6" w:rsidRDefault="000F1C1D" w:rsidP="00475E3B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5F726A" w:rsidRPr="00954BE6" w:rsidRDefault="000F1C1D" w:rsidP="00475E3B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Түрлі-түсті стикерлер</w:t>
            </w:r>
          </w:p>
        </w:tc>
      </w:tr>
      <w:tr w:rsidR="00662775" w:rsidRPr="00954BE6" w:rsidTr="00A310BA">
        <w:trPr>
          <w:trHeight w:val="409"/>
        </w:trPr>
        <w:tc>
          <w:tcPr>
            <w:tcW w:w="799" w:type="pct"/>
            <w:tcBorders>
              <w:bottom w:val="single" w:sz="8" w:space="0" w:color="2976A4"/>
            </w:tcBorders>
          </w:tcPr>
          <w:p w:rsidR="00DE11C0" w:rsidRPr="00E4790D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E4790D">
              <w:rPr>
                <w:rFonts w:ascii="Times New Roman" w:hAnsi="Times New Roman"/>
                <w:b/>
                <w:szCs w:val="24"/>
                <w:lang w:val="kk-KZ"/>
              </w:rPr>
              <w:lastRenderedPageBreak/>
              <w:t>Сабақтың соңы</w:t>
            </w:r>
          </w:p>
          <w:p w:rsidR="00951BC1" w:rsidRPr="00954BE6" w:rsidRDefault="00951BC1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E4790D">
              <w:rPr>
                <w:rFonts w:ascii="Times New Roman" w:hAnsi="Times New Roman"/>
                <w:b/>
                <w:szCs w:val="24"/>
                <w:lang w:val="kk-KZ"/>
              </w:rPr>
              <w:t>5 минут</w:t>
            </w:r>
          </w:p>
        </w:tc>
        <w:tc>
          <w:tcPr>
            <w:tcW w:w="3449" w:type="pct"/>
            <w:gridSpan w:val="5"/>
            <w:tcBorders>
              <w:bottom w:val="single" w:sz="8" w:space="0" w:color="2976A4"/>
            </w:tcBorders>
          </w:tcPr>
          <w:p w:rsidR="00E40430" w:rsidRDefault="00747A8F" w:rsidP="00747A8F">
            <w:pPr>
              <w:spacing w:before="60" w:line="240" w:lineRule="auto"/>
              <w:ind w:right="320"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kk-KZ"/>
              </w:rPr>
              <w:t>Оқушыларды бағалау парақшасы арқылы бағалау.</w:t>
            </w:r>
          </w:p>
          <w:p w:rsidR="00D30A38" w:rsidRDefault="00D30A38" w:rsidP="00234ABC">
            <w:pPr>
              <w:spacing w:before="60" w:line="240" w:lineRule="auto"/>
              <w:ind w:right="320"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Рефлексия</w:t>
            </w:r>
          </w:p>
          <w:p w:rsidR="00753728" w:rsidRDefault="00753728" w:rsidP="00670A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tbl>
            <w:tblPr>
              <w:tblStyle w:val="a3"/>
              <w:tblW w:w="6705" w:type="dxa"/>
              <w:tblLayout w:type="fixed"/>
              <w:tblLook w:val="04A0" w:firstRow="1" w:lastRow="0" w:firstColumn="1" w:lastColumn="0" w:noHBand="0" w:noVBand="1"/>
            </w:tblPr>
            <w:tblGrid>
              <w:gridCol w:w="2290"/>
              <w:gridCol w:w="2428"/>
              <w:gridCol w:w="1987"/>
            </w:tblGrid>
            <w:tr w:rsidR="00234ABC" w:rsidRPr="00492625" w:rsidTr="00234ABC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ABC" w:rsidRDefault="00234ABC" w:rsidP="00492625">
                  <w:pPr>
                    <w:framePr w:hSpace="180" w:wrap="around" w:vAnchor="text" w:hAnchor="text" w:x="-210" w:y="1"/>
                    <w:spacing w:before="60"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Cs w:val="24"/>
                      <w:lang w:val="kk-KZ" w:eastAsia="en-GB"/>
                    </w:rPr>
                    <w:t>Мен бүгін білдім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ABC" w:rsidRDefault="00234ABC" w:rsidP="00492625">
                  <w:pPr>
                    <w:framePr w:hSpace="180" w:wrap="around" w:vAnchor="text" w:hAnchor="text" w:x="-210" w:y="1"/>
                    <w:spacing w:before="60" w:line="240" w:lineRule="auto"/>
                    <w:ind w:right="-533" w:firstLine="0"/>
                    <w:suppressOverlap/>
                    <w:rPr>
                      <w:rFonts w:ascii="Times New Roman" w:hAnsi="Times New Roman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Cs w:val="24"/>
                      <w:lang w:val="kk-KZ" w:eastAsia="en-GB"/>
                    </w:rPr>
                    <w:t>Мен орындай алды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ABC" w:rsidRDefault="00234ABC" w:rsidP="00492625">
                  <w:pPr>
                    <w:framePr w:hSpace="180" w:wrap="around" w:vAnchor="text" w:hAnchor="text" w:x="-210" w:y="1"/>
                    <w:spacing w:before="60"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Cs w:val="24"/>
                      <w:lang w:val="kk-KZ" w:eastAsia="en-GB"/>
                    </w:rPr>
                    <w:t>Мен сезіндім</w:t>
                  </w:r>
                </w:p>
              </w:tc>
            </w:tr>
            <w:tr w:rsidR="00234ABC" w:rsidRPr="00492625" w:rsidTr="00234ABC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ABC" w:rsidRDefault="00234ABC" w:rsidP="00492625">
                  <w:pPr>
                    <w:framePr w:hSpace="180" w:wrap="around" w:vAnchor="text" w:hAnchor="text" w:x="-210" w:y="1"/>
                    <w:spacing w:before="60"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ABC" w:rsidRDefault="00234ABC" w:rsidP="00492625">
                  <w:pPr>
                    <w:framePr w:hSpace="180" w:wrap="around" w:vAnchor="text" w:hAnchor="text" w:x="-210" w:y="1"/>
                    <w:spacing w:before="60" w:line="240" w:lineRule="auto"/>
                    <w:ind w:right="-533" w:firstLine="0"/>
                    <w:suppressOverlap/>
                    <w:rPr>
                      <w:rFonts w:ascii="Times New Roman" w:hAnsi="Times New Roman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ABC" w:rsidRDefault="00234ABC" w:rsidP="00492625">
                  <w:pPr>
                    <w:framePr w:hSpace="180" w:wrap="around" w:vAnchor="text" w:hAnchor="text" w:x="-210" w:y="1"/>
                    <w:spacing w:before="60"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 w:eastAsia="en-GB"/>
                    </w:rPr>
                  </w:pPr>
                </w:p>
                <w:p w:rsidR="00234ABC" w:rsidRDefault="00234ABC" w:rsidP="00492625">
                  <w:pPr>
                    <w:framePr w:hSpace="180" w:wrap="around" w:vAnchor="text" w:hAnchor="text" w:x="-210" w:y="1"/>
                    <w:spacing w:before="60"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 w:eastAsia="en-GB"/>
                    </w:rPr>
                  </w:pPr>
                </w:p>
                <w:p w:rsidR="00234ABC" w:rsidRDefault="00234ABC" w:rsidP="00492625">
                  <w:pPr>
                    <w:framePr w:hSpace="180" w:wrap="around" w:vAnchor="text" w:hAnchor="text" w:x="-210" w:y="1"/>
                    <w:spacing w:before="60" w:line="240" w:lineRule="auto"/>
                    <w:ind w:firstLine="0"/>
                    <w:suppressOverlap/>
                    <w:rPr>
                      <w:rFonts w:ascii="Times New Roman" w:hAnsi="Times New Roman"/>
                      <w:szCs w:val="24"/>
                      <w:lang w:val="kk-KZ" w:eastAsia="en-GB"/>
                    </w:rPr>
                  </w:pPr>
                </w:p>
              </w:tc>
            </w:tr>
          </w:tbl>
          <w:p w:rsidR="00234ABC" w:rsidRDefault="00234ABC" w:rsidP="00234ABC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D86677" w:rsidRDefault="00D86677" w:rsidP="00670A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D91E05" w:rsidRPr="00234ABC" w:rsidRDefault="00EC1846" w:rsidP="00670A27">
            <w:pPr>
              <w:spacing w:line="240" w:lineRule="auto"/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Cs w:val="24"/>
                <w:lang w:val="kk-KZ"/>
              </w:rPr>
              <w:t>Үйге тапсырма № 609, № 658</w:t>
            </w:r>
            <w:r w:rsidR="00234ABC">
              <w:rPr>
                <w:rFonts w:ascii="Times New Roman" w:hAnsi="Times New Roman"/>
                <w:bCs/>
                <w:szCs w:val="24"/>
                <w:lang w:val="kk-KZ"/>
              </w:rPr>
              <w:t>.</w:t>
            </w:r>
          </w:p>
        </w:tc>
        <w:tc>
          <w:tcPr>
            <w:tcW w:w="753" w:type="pct"/>
            <w:tcBorders>
              <w:bottom w:val="single" w:sz="8" w:space="0" w:color="2976A4"/>
            </w:tcBorders>
          </w:tcPr>
          <w:p w:rsidR="00996D93" w:rsidRPr="00954BE6" w:rsidRDefault="00747A8F" w:rsidP="00475E3B">
            <w:pPr>
              <w:spacing w:before="60" w:line="240" w:lineRule="auto"/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Cs w:val="24"/>
                <w:lang w:val="kk-KZ"/>
              </w:rPr>
              <w:t>Бағалау парағы</w:t>
            </w:r>
          </w:p>
          <w:p w:rsidR="00AD2FBD" w:rsidRPr="00954BE6" w:rsidRDefault="00AD2FBD" w:rsidP="00475E3B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Рефлексия</w:t>
            </w:r>
          </w:p>
          <w:p w:rsidR="00DE11C0" w:rsidRPr="00954BE6" w:rsidRDefault="00AD2FBD" w:rsidP="00475E3B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парақшасы</w:t>
            </w:r>
          </w:p>
        </w:tc>
      </w:tr>
      <w:tr w:rsidR="00662775" w:rsidRPr="00492625" w:rsidTr="00385666">
        <w:trPr>
          <w:trHeight w:val="978"/>
        </w:trPr>
        <w:tc>
          <w:tcPr>
            <w:tcW w:w="2357" w:type="pct"/>
            <w:gridSpan w:val="3"/>
            <w:tcBorders>
              <w:top w:val="single" w:sz="8" w:space="0" w:color="2976A4"/>
            </w:tcBorders>
          </w:tcPr>
          <w:p w:rsidR="00DE11C0" w:rsidRPr="00954BE6" w:rsidRDefault="00DE11C0" w:rsidP="00670A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/>
                <w:szCs w:val="24"/>
                <w:lang w:val="kk-KZ"/>
              </w:rPr>
              <w:lastRenderedPageBreak/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1810" w:type="pct"/>
            <w:gridSpan w:val="2"/>
            <w:tcBorders>
              <w:top w:val="single" w:sz="8" w:space="0" w:color="2976A4"/>
            </w:tcBorders>
          </w:tcPr>
          <w:p w:rsidR="00DE11C0" w:rsidRPr="00954BE6" w:rsidRDefault="00DE11C0" w:rsidP="00475E3B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833" w:type="pct"/>
            <w:gridSpan w:val="2"/>
            <w:tcBorders>
              <w:top w:val="single" w:sz="8" w:space="0" w:color="2976A4"/>
            </w:tcBorders>
          </w:tcPr>
          <w:p w:rsidR="00DE11C0" w:rsidRPr="00954BE6" w:rsidRDefault="00DE11C0" w:rsidP="00475E3B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/>
                <w:szCs w:val="24"/>
                <w:lang w:val="kk-KZ"/>
              </w:rPr>
              <w:t xml:space="preserve">Денсаулық және қауіпсіздік техникасының сақталуы </w:t>
            </w:r>
          </w:p>
        </w:tc>
      </w:tr>
      <w:tr w:rsidR="00662775" w:rsidRPr="00492625" w:rsidTr="00385666">
        <w:trPr>
          <w:trHeight w:val="2478"/>
        </w:trPr>
        <w:tc>
          <w:tcPr>
            <w:tcW w:w="2357" w:type="pct"/>
            <w:gridSpan w:val="3"/>
          </w:tcPr>
          <w:p w:rsidR="00DE11C0" w:rsidRPr="00954BE6" w:rsidRDefault="00CA1CB5" w:rsidP="00670A27">
            <w:pPr>
              <w:spacing w:line="240" w:lineRule="auto"/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Қабілеті жоғары оқушыларға деңгейлік тапсырмалар беріледі.Деңгейлік тапсырмалар жазылған үлестірме материалдар</w:t>
            </w:r>
            <w:r w:rsidR="000E51A7">
              <w:rPr>
                <w:rFonts w:ascii="Times New Roman" w:hAnsi="Times New Roman"/>
                <w:szCs w:val="24"/>
                <w:lang w:val="kk-KZ"/>
              </w:rPr>
              <w:t xml:space="preserve"> таратылады.</w:t>
            </w:r>
          </w:p>
        </w:tc>
        <w:tc>
          <w:tcPr>
            <w:tcW w:w="1810" w:type="pct"/>
            <w:gridSpan w:val="2"/>
          </w:tcPr>
          <w:p w:rsidR="009E1B1E" w:rsidRPr="00954BE6" w:rsidRDefault="009E1B1E" w:rsidP="009E1B1E">
            <w:pPr>
              <w:tabs>
                <w:tab w:val="left" w:pos="708"/>
                <w:tab w:val="left" w:pos="1416"/>
                <w:tab w:val="left" w:pos="2124"/>
                <w:tab w:val="left" w:pos="2430"/>
                <w:tab w:val="left" w:pos="3720"/>
                <w:tab w:val="left" w:pos="6300"/>
              </w:tabs>
              <w:ind w:firstLine="0"/>
              <w:rPr>
                <w:szCs w:val="24"/>
                <w:lang w:val="kk-KZ"/>
              </w:rPr>
            </w:pPr>
            <w:r w:rsidRPr="00444390">
              <w:rPr>
                <w:rFonts w:ascii="Times New Roman" w:hAnsi="Times New Roman"/>
                <w:b/>
                <w:bCs/>
                <w:szCs w:val="24"/>
                <w:lang w:val="kk-KZ"/>
              </w:rPr>
              <w:t>«Бағдаршам»</w:t>
            </w:r>
            <w:r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 </w:t>
            </w:r>
            <w:r w:rsidRPr="00444390">
              <w:rPr>
                <w:rFonts w:ascii="Times New Roman" w:hAnsi="Times New Roman"/>
                <w:b/>
                <w:bCs/>
                <w:szCs w:val="24"/>
                <w:lang w:val="kk-KZ"/>
              </w:rPr>
              <w:t>әдісі.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 xml:space="preserve"> Оқушылар</w:t>
            </w:r>
            <w:r>
              <w:rPr>
                <w:rFonts w:ascii="Times New Roman" w:hAnsi="Times New Roman"/>
                <w:bCs/>
                <w:szCs w:val="24"/>
                <w:lang w:val="kk-KZ"/>
              </w:rPr>
              <w:t xml:space="preserve"> стикердің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 xml:space="preserve"> тиісті түсін көрсету арқылы әр бір тапсырманы қалай түсінгендерін көрсетеді</w:t>
            </w:r>
            <w:r>
              <w:rPr>
                <w:rFonts w:ascii="Times New Roman" w:hAnsi="Times New Roman"/>
                <w:bCs/>
                <w:szCs w:val="24"/>
                <w:lang w:val="kk-KZ"/>
              </w:rPr>
              <w:t xml:space="preserve"> 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(қызыл-түсінбеймін, жасыл-барлығы түсінікті, сары-онша түсінбедім).</w:t>
            </w:r>
          </w:p>
          <w:p w:rsidR="00147386" w:rsidRPr="00954BE6" w:rsidRDefault="00147386" w:rsidP="00147386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О</w:t>
            </w:r>
            <w:r w:rsidR="00DE11C0" w:rsidRPr="00954BE6">
              <w:rPr>
                <w:rFonts w:ascii="Times New Roman" w:hAnsi="Times New Roman"/>
                <w:szCs w:val="24"/>
                <w:lang w:val="kk-KZ"/>
              </w:rPr>
              <w:t>қушылардың сабақ барысынд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а үйренгенін бағалау үшін ашық сұрақтар қойдым.</w:t>
            </w:r>
          </w:p>
          <w:p w:rsidR="00147386" w:rsidRPr="00954BE6" w:rsidRDefault="00147386" w:rsidP="00147386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234582" w:rsidRPr="00954BE6" w:rsidRDefault="00234582" w:rsidP="009E1B1E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 xml:space="preserve"> Бағалау парақшасы арқылы </w:t>
            </w:r>
            <w:r w:rsidR="00D41DD5">
              <w:rPr>
                <w:rFonts w:ascii="Times New Roman" w:hAnsi="Times New Roman"/>
                <w:szCs w:val="24"/>
                <w:lang w:val="kk-KZ"/>
              </w:rPr>
              <w:t xml:space="preserve"> өзін-өзі </w:t>
            </w:r>
            <w:r w:rsidR="00D92852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D92852">
              <w:rPr>
                <w:rFonts w:ascii="Times New Roman" w:hAnsi="Times New Roman"/>
                <w:bCs/>
                <w:szCs w:val="24"/>
                <w:lang w:val="kk-KZ"/>
              </w:rPr>
              <w:t>дескрипторлармен бағалау</w:t>
            </w:r>
            <w:r w:rsidRPr="00954BE6">
              <w:rPr>
                <w:rFonts w:ascii="Times New Roman" w:hAnsi="Times New Roman"/>
                <w:bCs/>
                <w:szCs w:val="24"/>
                <w:lang w:val="kk-KZ"/>
              </w:rPr>
              <w:t>.</w:t>
            </w:r>
          </w:p>
          <w:p w:rsidR="00D92852" w:rsidRDefault="00D92852" w:rsidP="00D92852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Қалыптастырушы бағалау</w:t>
            </w:r>
            <w:r w:rsidR="009E1B1E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D92852" w:rsidRDefault="00D92852" w:rsidP="00D92852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Топтық бағалау</w:t>
            </w:r>
            <w:r w:rsidR="009E1B1E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DE11C0" w:rsidRPr="009E1B1E" w:rsidRDefault="00DE11C0" w:rsidP="00D92852">
            <w:pPr>
              <w:spacing w:line="240" w:lineRule="auto"/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</w:p>
        </w:tc>
        <w:tc>
          <w:tcPr>
            <w:tcW w:w="833" w:type="pct"/>
            <w:gridSpan w:val="2"/>
          </w:tcPr>
          <w:p w:rsidR="00147386" w:rsidRPr="00954BE6" w:rsidRDefault="00147386" w:rsidP="00147386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Сынып ішінде</w:t>
            </w:r>
            <w:r w:rsidRPr="00A310BA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қ</w:t>
            </w:r>
            <w:r w:rsidRPr="00A310BA">
              <w:rPr>
                <w:rFonts w:ascii="Times New Roman" w:hAnsi="Times New Roman"/>
                <w:szCs w:val="24"/>
                <w:lang w:val="kk-KZ"/>
              </w:rPr>
              <w:t>ауіпсіздік техникасы ережелеріні</w:t>
            </w:r>
          </w:p>
          <w:p w:rsidR="00DE11C0" w:rsidRDefault="008C21CD" w:rsidP="00147386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</w:t>
            </w:r>
            <w:r w:rsidR="00DE11C0" w:rsidRPr="00A310BA">
              <w:rPr>
                <w:rFonts w:ascii="Times New Roman" w:hAnsi="Times New Roman"/>
                <w:szCs w:val="24"/>
                <w:lang w:val="kk-KZ"/>
              </w:rPr>
              <w:t>ақтау</w:t>
            </w:r>
            <w:r w:rsidR="009E1B1E">
              <w:rPr>
                <w:rFonts w:ascii="Times New Roman" w:hAnsi="Times New Roman"/>
                <w:szCs w:val="24"/>
                <w:lang w:val="kk-KZ"/>
              </w:rPr>
              <w:t>ді ескеру.</w:t>
            </w:r>
            <w:r w:rsidR="00DE11C0" w:rsidRPr="00A310BA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  <w:p w:rsidR="008C21CD" w:rsidRPr="008C21CD" w:rsidRDefault="008C21CD" w:rsidP="008C21CD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szCs w:val="24"/>
                <w:lang w:val="kk-KZ"/>
              </w:rPr>
              <w:t>Оқушылар шаттық шеңберінде бір-бірін гүлге теңеп, жағымды атмосфера орнатады.</w:t>
            </w:r>
          </w:p>
          <w:p w:rsidR="00147386" w:rsidRPr="00954BE6" w:rsidRDefault="00147386" w:rsidP="00147386">
            <w:pPr>
              <w:tabs>
                <w:tab w:val="left" w:pos="708"/>
                <w:tab w:val="left" w:pos="1416"/>
                <w:tab w:val="left" w:pos="3570"/>
              </w:tabs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A310BA">
              <w:rPr>
                <w:rFonts w:ascii="Times New Roman" w:hAnsi="Times New Roman"/>
                <w:szCs w:val="24"/>
                <w:lang w:val="kk-KZ"/>
              </w:rPr>
              <w:t>Сергіту сәт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>і.</w:t>
            </w:r>
            <w:r w:rsidR="00DE11C0" w:rsidRPr="00A310BA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954BE6">
              <w:rPr>
                <w:rFonts w:ascii="Times New Roman" w:hAnsi="Times New Roman"/>
                <w:szCs w:val="24"/>
                <w:lang w:val="kk-KZ"/>
              </w:rPr>
              <w:t xml:space="preserve"> Аннаграма </w:t>
            </w:r>
            <w:r w:rsidR="009E1B1E">
              <w:rPr>
                <w:rFonts w:ascii="Times New Roman" w:hAnsi="Times New Roman"/>
                <w:szCs w:val="24"/>
                <w:lang w:val="kk-KZ"/>
              </w:rPr>
              <w:t>-«Қазақстан қалаларын тап» ойыны.</w:t>
            </w:r>
          </w:p>
          <w:p w:rsidR="00DE11C0" w:rsidRPr="00950E45" w:rsidRDefault="00DE11C0" w:rsidP="00147386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950E45">
              <w:rPr>
                <w:rFonts w:ascii="Times New Roman" w:hAnsi="Times New Roman"/>
                <w:szCs w:val="24"/>
                <w:lang w:val="kk-KZ"/>
              </w:rPr>
              <w:t xml:space="preserve">  </w:t>
            </w:r>
          </w:p>
        </w:tc>
      </w:tr>
      <w:tr w:rsidR="00DE11C0" w:rsidRPr="00492625" w:rsidTr="00385666">
        <w:trPr>
          <w:trHeight w:val="605"/>
        </w:trPr>
        <w:tc>
          <w:tcPr>
            <w:tcW w:w="2357" w:type="pct"/>
            <w:gridSpan w:val="3"/>
            <w:vMerge w:val="restart"/>
          </w:tcPr>
          <w:p w:rsidR="00DE11C0" w:rsidRPr="00A310BA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  <w:r w:rsidRPr="00A310BA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Сабақ бойынша рефлексия </w:t>
            </w:r>
          </w:p>
          <w:p w:rsidR="00DE11C0" w:rsidRPr="00A310BA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A310BA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DE11C0" w:rsidRPr="00A310BA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A310BA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Жеткізбесе, неліктен? </w:t>
            </w:r>
          </w:p>
          <w:p w:rsidR="00DE11C0" w:rsidRPr="00A310BA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A310BA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DE11C0" w:rsidRPr="001F5F08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1F5F08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DE11C0" w:rsidRPr="001F5F08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  <w:r w:rsidRPr="001F5F08">
              <w:rPr>
                <w:rFonts w:ascii="Times New Roman" w:hAnsi="Times New Roman"/>
                <w:color w:val="000000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2643" w:type="pct"/>
            <w:gridSpan w:val="4"/>
          </w:tcPr>
          <w:p w:rsidR="00DE11C0" w:rsidRPr="00F0139A" w:rsidRDefault="00DE11C0" w:rsidP="00475E3B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  <w:r w:rsidRPr="00411ADE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Бұл бөлімді сабақ туралы өз пікіріңізді білдіру үшін пайдаланыңыз. </w:t>
            </w:r>
            <w:r w:rsidRPr="00F0139A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Өз сабағыңыз туралы сол жақ бағанда берілген сұрақтарға жауап беріңіз.  </w:t>
            </w:r>
          </w:p>
        </w:tc>
      </w:tr>
      <w:tr w:rsidR="00DE11C0" w:rsidRPr="00492625" w:rsidTr="00385666">
        <w:trPr>
          <w:trHeight w:val="67"/>
        </w:trPr>
        <w:tc>
          <w:tcPr>
            <w:tcW w:w="2357" w:type="pct"/>
            <w:gridSpan w:val="3"/>
            <w:vMerge/>
          </w:tcPr>
          <w:p w:rsidR="00DE11C0" w:rsidRPr="00F0139A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Cs/>
                <w:i/>
                <w:color w:val="2976A4"/>
                <w:szCs w:val="24"/>
                <w:lang w:val="kk-KZ"/>
              </w:rPr>
            </w:pPr>
          </w:p>
        </w:tc>
        <w:tc>
          <w:tcPr>
            <w:tcW w:w="2643" w:type="pct"/>
            <w:gridSpan w:val="4"/>
          </w:tcPr>
          <w:p w:rsidR="00DE11C0" w:rsidRPr="00F0139A" w:rsidRDefault="00DE11C0" w:rsidP="00475E3B">
            <w:pPr>
              <w:spacing w:line="240" w:lineRule="auto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</w:p>
        </w:tc>
      </w:tr>
      <w:tr w:rsidR="00DE11C0" w:rsidRPr="00954BE6" w:rsidTr="00385666">
        <w:trPr>
          <w:trHeight w:val="3382"/>
        </w:trPr>
        <w:tc>
          <w:tcPr>
            <w:tcW w:w="5000" w:type="pct"/>
            <w:gridSpan w:val="7"/>
          </w:tcPr>
          <w:p w:rsidR="00DE11C0" w:rsidRPr="00492625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492625">
              <w:rPr>
                <w:rFonts w:ascii="Times New Roman" w:hAnsi="Times New Roman"/>
                <w:b/>
                <w:szCs w:val="24"/>
                <w:lang w:val="kk-KZ"/>
              </w:rPr>
              <w:t>Жалпы баға</w:t>
            </w:r>
          </w:p>
          <w:p w:rsidR="00DE11C0" w:rsidRPr="00492625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492625">
              <w:rPr>
                <w:rFonts w:ascii="Times New Roman" w:hAnsi="Times New Roman"/>
                <w:b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954BE6">
              <w:rPr>
                <w:rFonts w:ascii="Times New Roman" w:hAnsi="Times New Roman"/>
                <w:b/>
                <w:szCs w:val="24"/>
              </w:rPr>
              <w:t>1:</w:t>
            </w:r>
          </w:p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954BE6">
              <w:rPr>
                <w:rFonts w:ascii="Times New Roman" w:hAnsi="Times New Roman"/>
                <w:b/>
                <w:szCs w:val="24"/>
              </w:rPr>
              <w:t>2:</w:t>
            </w:r>
          </w:p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Сабақты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жақсартуға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не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ықпал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ете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алады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оқыту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туралы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да,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оқу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туралы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да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ойланыңыз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>)?</w:t>
            </w:r>
          </w:p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954BE6">
              <w:rPr>
                <w:rFonts w:ascii="Times New Roman" w:hAnsi="Times New Roman"/>
                <w:b/>
                <w:szCs w:val="24"/>
              </w:rPr>
              <w:t xml:space="preserve">1: </w:t>
            </w:r>
          </w:p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954BE6">
              <w:rPr>
                <w:rFonts w:ascii="Times New Roman" w:hAnsi="Times New Roman"/>
                <w:b/>
                <w:szCs w:val="24"/>
              </w:rPr>
              <w:t>2:</w:t>
            </w:r>
          </w:p>
          <w:p w:rsidR="00DE11C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:rsidR="00295DD0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Сабақ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барысында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сынып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туралы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немесе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жекелеген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оқушылардың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жетістік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қиындықтары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туралы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нені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білдім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келесі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сабақтарда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неге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көңіл</w:t>
            </w:r>
            <w:proofErr w:type="spellEnd"/>
          </w:p>
          <w:p w:rsidR="00631A1D" w:rsidRPr="00954BE6" w:rsidRDefault="00DE11C0" w:rsidP="00670A27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бөлу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54BE6">
              <w:rPr>
                <w:rFonts w:ascii="Times New Roman" w:hAnsi="Times New Roman"/>
                <w:b/>
                <w:szCs w:val="24"/>
              </w:rPr>
              <w:t>қажет</w:t>
            </w:r>
            <w:proofErr w:type="spellEnd"/>
            <w:r w:rsidRPr="00954BE6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</w:tbl>
    <w:p w:rsidR="00BD07E2" w:rsidRPr="00954BE6" w:rsidRDefault="00BD07E2" w:rsidP="009A2AD8">
      <w:pPr>
        <w:ind w:firstLine="0"/>
        <w:rPr>
          <w:szCs w:val="24"/>
          <w:lang w:val="kk-KZ"/>
        </w:rPr>
      </w:pPr>
    </w:p>
    <w:p w:rsidR="004B298F" w:rsidRPr="00954BE6" w:rsidRDefault="004B298F" w:rsidP="009A2AD8">
      <w:pPr>
        <w:ind w:firstLine="0"/>
        <w:rPr>
          <w:szCs w:val="24"/>
          <w:lang w:val="kk-KZ"/>
        </w:rPr>
      </w:pPr>
    </w:p>
    <w:p w:rsidR="00D91E05" w:rsidRPr="00954BE6" w:rsidRDefault="00D91E05" w:rsidP="009A2AD8">
      <w:pPr>
        <w:ind w:firstLine="0"/>
        <w:rPr>
          <w:szCs w:val="24"/>
          <w:lang w:val="kk-KZ"/>
        </w:rPr>
      </w:pPr>
    </w:p>
    <w:p w:rsidR="004B298F" w:rsidRPr="00954BE6" w:rsidRDefault="004B298F" w:rsidP="009A2AD8">
      <w:pPr>
        <w:ind w:firstLine="0"/>
        <w:rPr>
          <w:szCs w:val="24"/>
          <w:lang w:val="kk-KZ"/>
        </w:rPr>
      </w:pPr>
    </w:p>
    <w:p w:rsidR="00954BE6" w:rsidRPr="00954BE6" w:rsidRDefault="00954BE6">
      <w:pPr>
        <w:ind w:firstLine="0"/>
        <w:rPr>
          <w:szCs w:val="24"/>
          <w:lang w:val="kk-KZ"/>
        </w:rPr>
      </w:pPr>
    </w:p>
    <w:sectPr w:rsidR="00954BE6" w:rsidRPr="00954BE6" w:rsidSect="00A310BA">
      <w:headerReference w:type="default" r:id="rId8"/>
      <w:pgSz w:w="11906" w:h="16838"/>
      <w:pgMar w:top="284" w:right="3259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F4" w:rsidRDefault="00DD36F4" w:rsidP="00BD07E2">
      <w:pPr>
        <w:spacing w:line="240" w:lineRule="auto"/>
      </w:pPr>
      <w:r>
        <w:separator/>
      </w:r>
    </w:p>
  </w:endnote>
  <w:endnote w:type="continuationSeparator" w:id="0">
    <w:p w:rsidR="00DD36F4" w:rsidRDefault="00DD36F4" w:rsidP="00BD0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F4" w:rsidRDefault="00DD36F4" w:rsidP="00BD07E2">
      <w:pPr>
        <w:spacing w:line="240" w:lineRule="auto"/>
      </w:pPr>
      <w:r>
        <w:separator/>
      </w:r>
    </w:p>
  </w:footnote>
  <w:footnote w:type="continuationSeparator" w:id="0">
    <w:p w:rsidR="00DD36F4" w:rsidRDefault="00DD36F4" w:rsidP="00BD0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F2" w:rsidRPr="003D6F39" w:rsidRDefault="00D546F2" w:rsidP="0035054B">
    <w:pPr>
      <w:pStyle w:val="a7"/>
      <w:ind w:firstLine="0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88C"/>
    <w:multiLevelType w:val="hybridMultilevel"/>
    <w:tmpl w:val="A198DA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081908"/>
    <w:multiLevelType w:val="hybridMultilevel"/>
    <w:tmpl w:val="694E6CCE"/>
    <w:lvl w:ilvl="0" w:tplc="116A79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D911964"/>
    <w:multiLevelType w:val="hybridMultilevel"/>
    <w:tmpl w:val="A428F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34D"/>
    <w:rsid w:val="0000251F"/>
    <w:rsid w:val="00023624"/>
    <w:rsid w:val="00027C0B"/>
    <w:rsid w:val="00033283"/>
    <w:rsid w:val="00037BC3"/>
    <w:rsid w:val="00042B25"/>
    <w:rsid w:val="000725AB"/>
    <w:rsid w:val="00072BD6"/>
    <w:rsid w:val="00084FEA"/>
    <w:rsid w:val="000A219F"/>
    <w:rsid w:val="000B0CBA"/>
    <w:rsid w:val="000B23FD"/>
    <w:rsid w:val="000B3797"/>
    <w:rsid w:val="000B6319"/>
    <w:rsid w:val="000C7607"/>
    <w:rsid w:val="000D358C"/>
    <w:rsid w:val="000D3613"/>
    <w:rsid w:val="000E51A7"/>
    <w:rsid w:val="000E6E72"/>
    <w:rsid w:val="000F1C1D"/>
    <w:rsid w:val="000F5B50"/>
    <w:rsid w:val="00103259"/>
    <w:rsid w:val="00104663"/>
    <w:rsid w:val="00104FA5"/>
    <w:rsid w:val="001266CE"/>
    <w:rsid w:val="00141552"/>
    <w:rsid w:val="00146078"/>
    <w:rsid w:val="00147386"/>
    <w:rsid w:val="001527A4"/>
    <w:rsid w:val="00152877"/>
    <w:rsid w:val="00153F1D"/>
    <w:rsid w:val="00154D9E"/>
    <w:rsid w:val="00156FC4"/>
    <w:rsid w:val="00177CE4"/>
    <w:rsid w:val="00190486"/>
    <w:rsid w:val="001A272F"/>
    <w:rsid w:val="001B6093"/>
    <w:rsid w:val="001C06FC"/>
    <w:rsid w:val="001D5D0F"/>
    <w:rsid w:val="001E5252"/>
    <w:rsid w:val="001E5B1F"/>
    <w:rsid w:val="001F5F08"/>
    <w:rsid w:val="001F6771"/>
    <w:rsid w:val="0020500B"/>
    <w:rsid w:val="00210B30"/>
    <w:rsid w:val="002160DC"/>
    <w:rsid w:val="00234582"/>
    <w:rsid w:val="00234ABC"/>
    <w:rsid w:val="00240D6F"/>
    <w:rsid w:val="00245EBD"/>
    <w:rsid w:val="002509AE"/>
    <w:rsid w:val="002553CD"/>
    <w:rsid w:val="00255B98"/>
    <w:rsid w:val="002629DC"/>
    <w:rsid w:val="00273408"/>
    <w:rsid w:val="00283D87"/>
    <w:rsid w:val="002875DF"/>
    <w:rsid w:val="00295DD0"/>
    <w:rsid w:val="002A0ED5"/>
    <w:rsid w:val="002A1417"/>
    <w:rsid w:val="002B0241"/>
    <w:rsid w:val="002B1848"/>
    <w:rsid w:val="002C3726"/>
    <w:rsid w:val="002C4DA3"/>
    <w:rsid w:val="002D2BC7"/>
    <w:rsid w:val="002D5426"/>
    <w:rsid w:val="002E017A"/>
    <w:rsid w:val="002E3202"/>
    <w:rsid w:val="002E79D4"/>
    <w:rsid w:val="002F1C3B"/>
    <w:rsid w:val="003005B9"/>
    <w:rsid w:val="00300B05"/>
    <w:rsid w:val="00302A7B"/>
    <w:rsid w:val="003043B2"/>
    <w:rsid w:val="0035054B"/>
    <w:rsid w:val="00356503"/>
    <w:rsid w:val="00357F7B"/>
    <w:rsid w:val="0036420E"/>
    <w:rsid w:val="00373D93"/>
    <w:rsid w:val="00374DF6"/>
    <w:rsid w:val="00374E95"/>
    <w:rsid w:val="0037670D"/>
    <w:rsid w:val="00385666"/>
    <w:rsid w:val="00387F8E"/>
    <w:rsid w:val="00391D99"/>
    <w:rsid w:val="00392A5B"/>
    <w:rsid w:val="00394048"/>
    <w:rsid w:val="00394205"/>
    <w:rsid w:val="003B3D2D"/>
    <w:rsid w:val="003C3FBC"/>
    <w:rsid w:val="003D4711"/>
    <w:rsid w:val="003D6F39"/>
    <w:rsid w:val="003F0AB9"/>
    <w:rsid w:val="003F1F4F"/>
    <w:rsid w:val="004033E0"/>
    <w:rsid w:val="00411ADE"/>
    <w:rsid w:val="004132DE"/>
    <w:rsid w:val="00414069"/>
    <w:rsid w:val="00420A92"/>
    <w:rsid w:val="00427D59"/>
    <w:rsid w:val="004303D6"/>
    <w:rsid w:val="00444390"/>
    <w:rsid w:val="00445162"/>
    <w:rsid w:val="00447E8A"/>
    <w:rsid w:val="00467A36"/>
    <w:rsid w:val="004729BD"/>
    <w:rsid w:val="00475E3B"/>
    <w:rsid w:val="00483E67"/>
    <w:rsid w:val="00492625"/>
    <w:rsid w:val="004A6E45"/>
    <w:rsid w:val="004B18CA"/>
    <w:rsid w:val="004B298F"/>
    <w:rsid w:val="004B63BF"/>
    <w:rsid w:val="004B7E83"/>
    <w:rsid w:val="004D1C6D"/>
    <w:rsid w:val="004F0DC6"/>
    <w:rsid w:val="004F5D4B"/>
    <w:rsid w:val="00501EA9"/>
    <w:rsid w:val="00511FA9"/>
    <w:rsid w:val="005160FF"/>
    <w:rsid w:val="00520C42"/>
    <w:rsid w:val="0052393C"/>
    <w:rsid w:val="00534D94"/>
    <w:rsid w:val="005423B9"/>
    <w:rsid w:val="00550642"/>
    <w:rsid w:val="00551481"/>
    <w:rsid w:val="005605FA"/>
    <w:rsid w:val="00570DB4"/>
    <w:rsid w:val="00576797"/>
    <w:rsid w:val="0058531F"/>
    <w:rsid w:val="005D1975"/>
    <w:rsid w:val="005D5BFA"/>
    <w:rsid w:val="005E6F1E"/>
    <w:rsid w:val="005F726A"/>
    <w:rsid w:val="006031AF"/>
    <w:rsid w:val="00605A2F"/>
    <w:rsid w:val="00606920"/>
    <w:rsid w:val="006126D9"/>
    <w:rsid w:val="00614410"/>
    <w:rsid w:val="006169DB"/>
    <w:rsid w:val="006264F2"/>
    <w:rsid w:val="00631A1D"/>
    <w:rsid w:val="00645DDA"/>
    <w:rsid w:val="00647344"/>
    <w:rsid w:val="00660CE1"/>
    <w:rsid w:val="00662775"/>
    <w:rsid w:val="00670A27"/>
    <w:rsid w:val="00691001"/>
    <w:rsid w:val="0069303B"/>
    <w:rsid w:val="00695C99"/>
    <w:rsid w:val="006A762B"/>
    <w:rsid w:val="006B2DB4"/>
    <w:rsid w:val="006C59D5"/>
    <w:rsid w:val="006C5A5C"/>
    <w:rsid w:val="006C5C49"/>
    <w:rsid w:val="006C7F40"/>
    <w:rsid w:val="006D08AF"/>
    <w:rsid w:val="006E6C79"/>
    <w:rsid w:val="006F3B41"/>
    <w:rsid w:val="00704318"/>
    <w:rsid w:val="007129B9"/>
    <w:rsid w:val="00726EBF"/>
    <w:rsid w:val="00730FAF"/>
    <w:rsid w:val="00733825"/>
    <w:rsid w:val="00747A8F"/>
    <w:rsid w:val="007516B3"/>
    <w:rsid w:val="00753728"/>
    <w:rsid w:val="00754216"/>
    <w:rsid w:val="00776239"/>
    <w:rsid w:val="007775B4"/>
    <w:rsid w:val="00787068"/>
    <w:rsid w:val="007A61F8"/>
    <w:rsid w:val="007A7CED"/>
    <w:rsid w:val="007B3ABA"/>
    <w:rsid w:val="007B56CE"/>
    <w:rsid w:val="007D3A6C"/>
    <w:rsid w:val="007E08C9"/>
    <w:rsid w:val="00801173"/>
    <w:rsid w:val="00804B4C"/>
    <w:rsid w:val="0081444A"/>
    <w:rsid w:val="0082383C"/>
    <w:rsid w:val="00830328"/>
    <w:rsid w:val="00846D7A"/>
    <w:rsid w:val="008667B7"/>
    <w:rsid w:val="00881E74"/>
    <w:rsid w:val="00885D89"/>
    <w:rsid w:val="00895546"/>
    <w:rsid w:val="008C21CD"/>
    <w:rsid w:val="008D7444"/>
    <w:rsid w:val="008E44D9"/>
    <w:rsid w:val="008F15CC"/>
    <w:rsid w:val="008F5EA4"/>
    <w:rsid w:val="00916BF1"/>
    <w:rsid w:val="009202CB"/>
    <w:rsid w:val="00920CF1"/>
    <w:rsid w:val="009265F1"/>
    <w:rsid w:val="009343C6"/>
    <w:rsid w:val="00936C91"/>
    <w:rsid w:val="009418A7"/>
    <w:rsid w:val="00942D4F"/>
    <w:rsid w:val="00950E45"/>
    <w:rsid w:val="00951BC1"/>
    <w:rsid w:val="00953C10"/>
    <w:rsid w:val="00954BE6"/>
    <w:rsid w:val="00960268"/>
    <w:rsid w:val="0097596F"/>
    <w:rsid w:val="00976118"/>
    <w:rsid w:val="00980C52"/>
    <w:rsid w:val="0099109A"/>
    <w:rsid w:val="00996D93"/>
    <w:rsid w:val="009A2AD8"/>
    <w:rsid w:val="009A5DD6"/>
    <w:rsid w:val="009A67FD"/>
    <w:rsid w:val="009A77BD"/>
    <w:rsid w:val="009B0043"/>
    <w:rsid w:val="009C097D"/>
    <w:rsid w:val="009C5090"/>
    <w:rsid w:val="009C5633"/>
    <w:rsid w:val="009D558A"/>
    <w:rsid w:val="009E13DE"/>
    <w:rsid w:val="009E1B1E"/>
    <w:rsid w:val="00A00CF3"/>
    <w:rsid w:val="00A03471"/>
    <w:rsid w:val="00A310BA"/>
    <w:rsid w:val="00A43AFB"/>
    <w:rsid w:val="00A4557A"/>
    <w:rsid w:val="00A528A3"/>
    <w:rsid w:val="00A54D12"/>
    <w:rsid w:val="00A55E46"/>
    <w:rsid w:val="00A8167C"/>
    <w:rsid w:val="00AA2521"/>
    <w:rsid w:val="00AC054E"/>
    <w:rsid w:val="00AD2FBD"/>
    <w:rsid w:val="00AE0D7E"/>
    <w:rsid w:val="00AE107C"/>
    <w:rsid w:val="00AE27A7"/>
    <w:rsid w:val="00B00224"/>
    <w:rsid w:val="00B045FF"/>
    <w:rsid w:val="00B07184"/>
    <w:rsid w:val="00B30C29"/>
    <w:rsid w:val="00B3253C"/>
    <w:rsid w:val="00B33C00"/>
    <w:rsid w:val="00B41DF8"/>
    <w:rsid w:val="00B4356F"/>
    <w:rsid w:val="00B43DAC"/>
    <w:rsid w:val="00B66CEB"/>
    <w:rsid w:val="00B7393A"/>
    <w:rsid w:val="00B757E0"/>
    <w:rsid w:val="00B9093F"/>
    <w:rsid w:val="00BA6072"/>
    <w:rsid w:val="00BB66E7"/>
    <w:rsid w:val="00BB7DD0"/>
    <w:rsid w:val="00BC5D50"/>
    <w:rsid w:val="00BD07E2"/>
    <w:rsid w:val="00BF215F"/>
    <w:rsid w:val="00BF61E1"/>
    <w:rsid w:val="00C1151D"/>
    <w:rsid w:val="00C12E5A"/>
    <w:rsid w:val="00C308C8"/>
    <w:rsid w:val="00C3169A"/>
    <w:rsid w:val="00C31F96"/>
    <w:rsid w:val="00C37978"/>
    <w:rsid w:val="00C53C95"/>
    <w:rsid w:val="00C65D8A"/>
    <w:rsid w:val="00C714BC"/>
    <w:rsid w:val="00CA1CB5"/>
    <w:rsid w:val="00CB6C88"/>
    <w:rsid w:val="00CC72D0"/>
    <w:rsid w:val="00CE3813"/>
    <w:rsid w:val="00CE6409"/>
    <w:rsid w:val="00D04734"/>
    <w:rsid w:val="00D07097"/>
    <w:rsid w:val="00D30A38"/>
    <w:rsid w:val="00D33D04"/>
    <w:rsid w:val="00D35A47"/>
    <w:rsid w:val="00D41DD5"/>
    <w:rsid w:val="00D50D32"/>
    <w:rsid w:val="00D517B7"/>
    <w:rsid w:val="00D546F2"/>
    <w:rsid w:val="00D711FE"/>
    <w:rsid w:val="00D72AAE"/>
    <w:rsid w:val="00D76867"/>
    <w:rsid w:val="00D81778"/>
    <w:rsid w:val="00D86677"/>
    <w:rsid w:val="00D91E05"/>
    <w:rsid w:val="00D92852"/>
    <w:rsid w:val="00DA034D"/>
    <w:rsid w:val="00DA0E21"/>
    <w:rsid w:val="00DA5796"/>
    <w:rsid w:val="00DC1882"/>
    <w:rsid w:val="00DC47B9"/>
    <w:rsid w:val="00DD1FE1"/>
    <w:rsid w:val="00DD36F4"/>
    <w:rsid w:val="00DE11C0"/>
    <w:rsid w:val="00E07713"/>
    <w:rsid w:val="00E1008C"/>
    <w:rsid w:val="00E14124"/>
    <w:rsid w:val="00E16066"/>
    <w:rsid w:val="00E276C0"/>
    <w:rsid w:val="00E3208F"/>
    <w:rsid w:val="00E40430"/>
    <w:rsid w:val="00E44B0C"/>
    <w:rsid w:val="00E4790D"/>
    <w:rsid w:val="00E5706D"/>
    <w:rsid w:val="00E577F0"/>
    <w:rsid w:val="00E6490E"/>
    <w:rsid w:val="00E673E4"/>
    <w:rsid w:val="00E70632"/>
    <w:rsid w:val="00E72623"/>
    <w:rsid w:val="00E95F7C"/>
    <w:rsid w:val="00EB3B5A"/>
    <w:rsid w:val="00EC1373"/>
    <w:rsid w:val="00EC1846"/>
    <w:rsid w:val="00EC41A6"/>
    <w:rsid w:val="00ED77CF"/>
    <w:rsid w:val="00EE4B42"/>
    <w:rsid w:val="00EF40B7"/>
    <w:rsid w:val="00F0139A"/>
    <w:rsid w:val="00F063EA"/>
    <w:rsid w:val="00F22836"/>
    <w:rsid w:val="00F26899"/>
    <w:rsid w:val="00F42BE7"/>
    <w:rsid w:val="00F430E0"/>
    <w:rsid w:val="00F45A98"/>
    <w:rsid w:val="00F5135F"/>
    <w:rsid w:val="00F53F26"/>
    <w:rsid w:val="00F64B83"/>
    <w:rsid w:val="00F64C1A"/>
    <w:rsid w:val="00F67623"/>
    <w:rsid w:val="00F70671"/>
    <w:rsid w:val="00F83B39"/>
    <w:rsid w:val="00F866C9"/>
    <w:rsid w:val="00F93CA0"/>
    <w:rsid w:val="00FA62A0"/>
    <w:rsid w:val="00FA70D4"/>
    <w:rsid w:val="00FA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7F33"/>
  <w15:docId w15:val="{5739F059-D3E3-4E79-BECC-DE53AF9C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34D"/>
    <w:pPr>
      <w:spacing w:line="276" w:lineRule="auto"/>
      <w:ind w:firstLine="567"/>
    </w:pPr>
    <w:rPr>
      <w:rFonts w:ascii="Arial" w:eastAsia="Times New Roman" w:hAnsi="Arial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DE11C0"/>
    <w:pPr>
      <w:widowControl w:val="0"/>
      <w:spacing w:line="360" w:lineRule="auto"/>
      <w:ind w:left="794"/>
      <w:jc w:val="center"/>
      <w:outlineLvl w:val="0"/>
    </w:pPr>
    <w:rPr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1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34D"/>
    <w:pPr>
      <w:widowControl w:val="0"/>
      <w:spacing w:line="260" w:lineRule="exact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A034D"/>
    <w:pPr>
      <w:shd w:val="clear" w:color="auto" w:fill="FFFFFF"/>
      <w:spacing w:line="240" w:lineRule="auto"/>
      <w:ind w:firstLine="510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A0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E11C0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DE11C0"/>
    <w:pPr>
      <w:widowControl w:val="0"/>
      <w:spacing w:line="360" w:lineRule="auto"/>
    </w:pPr>
    <w:rPr>
      <w:rFonts w:ascii="Times New Roman" w:hAnsi="Times New Roman"/>
      <w:b/>
      <w:iCs/>
      <w:color w:val="000000"/>
      <w:szCs w:val="24"/>
      <w:lang w:val="kk-KZ" w:eastAsia="en-US"/>
    </w:rPr>
  </w:style>
  <w:style w:type="character" w:customStyle="1" w:styleId="NESNormalChar">
    <w:name w:val="NES Normal Char"/>
    <w:link w:val="NESNormal"/>
    <w:rsid w:val="00DE11C0"/>
    <w:rPr>
      <w:rFonts w:ascii="Times New Roman" w:eastAsia="Times New Roman" w:hAnsi="Times New Roman" w:cs="Times New Roman"/>
      <w:b/>
      <w:iCs/>
      <w:color w:val="000000"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DE11C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E1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07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07E2"/>
    <w:rPr>
      <w:rFonts w:ascii="Arial" w:eastAsia="Times New Roman" w:hAnsi="Arial" w:cs="Times New Roman"/>
      <w:sz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D07E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07E2"/>
    <w:rPr>
      <w:rFonts w:ascii="Arial" w:eastAsia="Times New Roman" w:hAnsi="Arial" w:cs="Times New Roman"/>
      <w:sz w:val="24"/>
      <w:lang w:eastAsia="ru-RU"/>
    </w:rPr>
  </w:style>
  <w:style w:type="character" w:styleId="ab">
    <w:name w:val="Hyperlink"/>
    <w:uiPriority w:val="99"/>
    <w:rsid w:val="00BD07E2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BD07E2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BD07E2"/>
    <w:rPr>
      <w:rFonts w:ascii="Arial" w:eastAsia="Times New Roman" w:hAnsi="Arial" w:cs="Times New Roman"/>
      <w:sz w:val="24"/>
      <w:lang w:eastAsia="ru-RU"/>
    </w:rPr>
  </w:style>
  <w:style w:type="character" w:styleId="ae">
    <w:name w:val="Placeholder Text"/>
    <w:basedOn w:val="a0"/>
    <w:uiPriority w:val="99"/>
    <w:semiHidden/>
    <w:rsid w:val="00394048"/>
    <w:rPr>
      <w:color w:val="808080"/>
    </w:rPr>
  </w:style>
  <w:style w:type="paragraph" w:styleId="af">
    <w:name w:val="Normal (Web)"/>
    <w:basedOn w:val="a"/>
    <w:uiPriority w:val="99"/>
    <w:unhideWhenUsed/>
    <w:rsid w:val="0078706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f0">
    <w:name w:val="FollowedHyperlink"/>
    <w:basedOn w:val="a0"/>
    <w:uiPriority w:val="99"/>
    <w:semiHidden/>
    <w:unhideWhenUsed/>
    <w:rsid w:val="00991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B704-029E-40DE-BAA8-0625C834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08</cp:revision>
  <cp:lastPrinted>2017-06-29T01:48:00Z</cp:lastPrinted>
  <dcterms:created xsi:type="dcterms:W3CDTF">2017-06-24T06:02:00Z</dcterms:created>
  <dcterms:modified xsi:type="dcterms:W3CDTF">2021-04-01T02:21:00Z</dcterms:modified>
</cp:coreProperties>
</file>